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983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018">
        <w:rPr>
          <w:rFonts w:ascii="Times New Roman" w:hAnsi="Times New Roman" w:cs="Times New Roman"/>
          <w:sz w:val="24"/>
          <w:szCs w:val="24"/>
        </w:rPr>
        <w:t>УТВЕРЖДАЮ</w:t>
      </w:r>
    </w:p>
    <w:p w:rsidR="00903983" w:rsidRPr="00C03018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983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018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03983" w:rsidRPr="00C03018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983" w:rsidRPr="00C03018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018">
        <w:rPr>
          <w:rFonts w:ascii="Times New Roman" w:hAnsi="Times New Roman" w:cs="Times New Roman"/>
          <w:sz w:val="24"/>
          <w:szCs w:val="24"/>
        </w:rPr>
        <w:t>Администрация Советского городского округа</w:t>
      </w:r>
    </w:p>
    <w:p w:rsidR="00903983" w:rsidRPr="00C03018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03018">
        <w:rPr>
          <w:rFonts w:ascii="Times New Roman" w:hAnsi="Times New Roman" w:cs="Times New Roman"/>
          <w:sz w:val="20"/>
          <w:szCs w:val="20"/>
        </w:rPr>
        <w:t>(наименование органа, осуществляющего функции</w:t>
      </w:r>
      <w:proofErr w:type="gramEnd"/>
    </w:p>
    <w:p w:rsidR="00903983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03018">
        <w:rPr>
          <w:rFonts w:ascii="Times New Roman" w:hAnsi="Times New Roman" w:cs="Times New Roman"/>
          <w:sz w:val="20"/>
          <w:szCs w:val="20"/>
        </w:rPr>
        <w:t>и полномочия учредителя муниципального учреждения)</w:t>
      </w:r>
    </w:p>
    <w:p w:rsidR="00903983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03983" w:rsidRPr="00C03018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03983" w:rsidRPr="00C03018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018"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0301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03018">
        <w:rPr>
          <w:rFonts w:ascii="Times New Roman" w:hAnsi="Times New Roman" w:cs="Times New Roman"/>
          <w:sz w:val="24"/>
          <w:szCs w:val="24"/>
        </w:rPr>
        <w:t>Н.Н.Воищев</w:t>
      </w:r>
      <w:proofErr w:type="spellEnd"/>
    </w:p>
    <w:p w:rsidR="00903983" w:rsidRPr="00C03018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983" w:rsidRPr="00C03018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018">
        <w:rPr>
          <w:rFonts w:ascii="Times New Roman" w:hAnsi="Times New Roman" w:cs="Times New Roman"/>
          <w:sz w:val="24"/>
          <w:szCs w:val="24"/>
        </w:rPr>
        <w:t xml:space="preserve">«___» «_________» 201__года </w:t>
      </w:r>
    </w:p>
    <w:p w:rsidR="00903983" w:rsidRDefault="00903983" w:rsidP="009039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3983" w:rsidRDefault="00903983" w:rsidP="00903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983" w:rsidRDefault="00903983" w:rsidP="00903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983" w:rsidRPr="00C03018" w:rsidRDefault="00903983" w:rsidP="00903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18">
        <w:rPr>
          <w:rFonts w:ascii="Times New Roman" w:hAnsi="Times New Roman" w:cs="Times New Roman"/>
          <w:sz w:val="24"/>
          <w:szCs w:val="24"/>
        </w:rPr>
        <w:t>Муниципальное задание</w:t>
      </w:r>
    </w:p>
    <w:p w:rsidR="00903983" w:rsidRDefault="00903983" w:rsidP="00903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18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3018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03018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0301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903983" w:rsidRPr="00C03018" w:rsidRDefault="00903983" w:rsidP="00903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983" w:rsidRDefault="00903983" w:rsidP="009039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3983" w:rsidRPr="00C03018" w:rsidRDefault="00903983" w:rsidP="00903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3018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го учреждения: 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учреждение социального обслуживания "Советский комплексный центр социального обслуживания населения «Вита»</w:t>
      </w:r>
    </w:p>
    <w:p w:rsidR="00903983" w:rsidRPr="00C03018" w:rsidRDefault="00903983" w:rsidP="00903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03983" w:rsidRPr="00C03018" w:rsidRDefault="00903983" w:rsidP="009039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018">
        <w:rPr>
          <w:rFonts w:ascii="Times New Roman" w:hAnsi="Times New Roman" w:cs="Times New Roman"/>
          <w:b/>
          <w:sz w:val="24"/>
          <w:szCs w:val="24"/>
        </w:rPr>
        <w:t>Виды деятельности муниципального учреждения:</w:t>
      </w:r>
    </w:p>
    <w:p w:rsidR="00903983" w:rsidRPr="00C03018" w:rsidRDefault="00903983" w:rsidP="00903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03983" w:rsidRPr="00C03018" w:rsidRDefault="00903983" w:rsidP="00903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3018">
        <w:rPr>
          <w:rFonts w:ascii="Times New Roman" w:hAnsi="Times New Roman" w:cs="Times New Roman"/>
          <w:sz w:val="24"/>
          <w:szCs w:val="24"/>
          <w:u w:val="single"/>
        </w:rPr>
        <w:t xml:space="preserve">Социальная защита населения   </w:t>
      </w:r>
      <w:r w:rsidRPr="00C03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о ОКВЭД     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>88</w:t>
      </w:r>
    </w:p>
    <w:p w:rsidR="00903983" w:rsidRDefault="00903983" w:rsidP="0090398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903983" w:rsidRDefault="00903983" w:rsidP="0090398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903983" w:rsidRPr="00C03018" w:rsidRDefault="00903983" w:rsidP="00903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3018">
        <w:rPr>
          <w:rFonts w:ascii="Times New Roman" w:hAnsi="Times New Roman" w:cs="Times New Roman"/>
          <w:sz w:val="24"/>
          <w:szCs w:val="24"/>
          <w:u w:val="single"/>
        </w:rPr>
        <w:t xml:space="preserve">Вид  муниципального учреждения                    </w:t>
      </w:r>
      <w:proofErr w:type="gramStart"/>
      <w:r w:rsidRPr="00C03018">
        <w:rPr>
          <w:rFonts w:ascii="Times New Roman" w:hAnsi="Times New Roman" w:cs="Times New Roman"/>
          <w:sz w:val="24"/>
          <w:szCs w:val="24"/>
          <w:u w:val="single"/>
        </w:rPr>
        <w:t>бюджетное</w:t>
      </w:r>
      <w:proofErr w:type="gramEnd"/>
    </w:p>
    <w:p w:rsidR="00903983" w:rsidRPr="00C03018" w:rsidRDefault="00903983" w:rsidP="009039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C03018">
        <w:rPr>
          <w:rFonts w:ascii="Times New Roman" w:hAnsi="Times New Roman" w:cs="Times New Roman"/>
          <w:sz w:val="20"/>
          <w:szCs w:val="20"/>
          <w:u w:val="single"/>
        </w:rPr>
        <w:t xml:space="preserve">(указывается вид  муниципального учреждения </w:t>
      </w:r>
      <w:proofErr w:type="gramEnd"/>
    </w:p>
    <w:p w:rsidR="00903983" w:rsidRPr="00C03018" w:rsidRDefault="00903983" w:rsidP="009039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03018">
        <w:rPr>
          <w:rFonts w:ascii="Times New Roman" w:hAnsi="Times New Roman" w:cs="Times New Roman"/>
          <w:sz w:val="20"/>
          <w:szCs w:val="20"/>
          <w:u w:val="single"/>
        </w:rPr>
        <w:t>из базового (отраслевого) перечня)</w:t>
      </w:r>
    </w:p>
    <w:p w:rsidR="00903983" w:rsidRDefault="00903983" w:rsidP="009039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903983" w:rsidRDefault="00903983" w:rsidP="00903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983" w:rsidRDefault="00903983" w:rsidP="00903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983" w:rsidRDefault="00903983" w:rsidP="00903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983" w:rsidRDefault="00903983" w:rsidP="00C03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018" w:rsidRDefault="00C03018" w:rsidP="00C03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18"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государственных услугах</w:t>
      </w:r>
    </w:p>
    <w:p w:rsidR="00C03018" w:rsidRDefault="00C03018" w:rsidP="00C03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C03018" w:rsidRDefault="00C03018" w:rsidP="00C0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03018">
        <w:rPr>
          <w:rFonts w:ascii="Times New Roman" w:hAnsi="Times New Roman" w:cs="Times New Roman"/>
          <w:b/>
          <w:sz w:val="24"/>
          <w:szCs w:val="24"/>
        </w:rPr>
        <w:t>.Наименование государственной услуги:</w:t>
      </w:r>
    </w:p>
    <w:p w:rsidR="00C03018" w:rsidRDefault="00C03018" w:rsidP="00C0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форме на дому</w:t>
      </w:r>
    </w:p>
    <w:p w:rsidR="00C03018" w:rsidRDefault="00C03018" w:rsidP="00C0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018" w:rsidRDefault="00C03018" w:rsidP="00C0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3018">
        <w:rPr>
          <w:rFonts w:ascii="Times New Roman" w:hAnsi="Times New Roman" w:cs="Times New Roman"/>
          <w:b/>
          <w:sz w:val="24"/>
          <w:szCs w:val="24"/>
        </w:rPr>
        <w:t>2.</w:t>
      </w:r>
      <w:r w:rsidR="00072864">
        <w:rPr>
          <w:rFonts w:ascii="Times New Roman" w:hAnsi="Times New Roman" w:cs="Times New Roman"/>
          <w:b/>
          <w:sz w:val="24"/>
          <w:szCs w:val="24"/>
        </w:rPr>
        <w:t>Код муниципальной услуги по общероссийскому базовому (отраслевому) перечню (классификатору), региональному перечню (классификатору</w:t>
      </w:r>
      <w:r w:rsidRPr="00C03018">
        <w:rPr>
          <w:rFonts w:ascii="Times New Roman" w:hAnsi="Times New Roman" w:cs="Times New Roman"/>
          <w:b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2.043.0</w:t>
      </w:r>
    </w:p>
    <w:p w:rsidR="00C03018" w:rsidRDefault="00C03018" w:rsidP="00C0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03018" w:rsidRPr="00C03018" w:rsidRDefault="00C03018" w:rsidP="00C030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018">
        <w:rPr>
          <w:rFonts w:ascii="Times New Roman" w:hAnsi="Times New Roman" w:cs="Times New Roman"/>
          <w:b/>
          <w:sz w:val="24"/>
          <w:szCs w:val="24"/>
        </w:rPr>
        <w:t>3.Категория потребителей государственных услуг:</w:t>
      </w:r>
    </w:p>
    <w:p w:rsidR="00C03018" w:rsidRDefault="00C03018" w:rsidP="00C0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>раждан</w:t>
      </w:r>
      <w:r>
        <w:rPr>
          <w:rFonts w:ascii="Times New Roman" w:hAnsi="Times New Roman" w:cs="Times New Roman"/>
          <w:sz w:val="24"/>
          <w:szCs w:val="24"/>
          <w:u w:val="single"/>
        </w:rPr>
        <w:t>ин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>, полностью утративши</w:t>
      </w:r>
      <w:r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 xml:space="preserve"> способность либо возможность осуществлять самообслуживание,</w:t>
      </w:r>
      <w:r w:rsidRPr="00C03018">
        <w:t xml:space="preserve"> 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 xml:space="preserve">самостоятельно </w:t>
      </w: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>ередвигаться, обеспечивать основные жизненные   потребности в силу заболевания, травмы, возрас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>или наличия инвалидност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03018" w:rsidRDefault="00C03018" w:rsidP="00C0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>раждан</w:t>
      </w:r>
      <w:r>
        <w:rPr>
          <w:rFonts w:ascii="Times New Roman" w:hAnsi="Times New Roman" w:cs="Times New Roman"/>
          <w:sz w:val="24"/>
          <w:szCs w:val="24"/>
          <w:u w:val="single"/>
        </w:rPr>
        <w:t>ин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частично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 xml:space="preserve"> утративши</w:t>
      </w:r>
      <w:r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 xml:space="preserve"> способность либо возможность осуществлять самообслуживание,</w:t>
      </w:r>
      <w:r w:rsidRPr="00C03018">
        <w:t xml:space="preserve"> 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 xml:space="preserve">самостоятельно </w:t>
      </w: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>ередвигаться, обеспечивать основные жизненные   потребности в силу заболевания, травмы, возрас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>или наличия инвалидност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03018" w:rsidRDefault="00C03018" w:rsidP="00C030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018">
        <w:rPr>
          <w:rFonts w:ascii="Times New Roman" w:hAnsi="Times New Roman" w:cs="Times New Roman"/>
          <w:b/>
          <w:sz w:val="24"/>
          <w:szCs w:val="24"/>
        </w:rPr>
        <w:t>4.</w:t>
      </w:r>
      <w:r w:rsidR="00AE3B83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и качество государственной услуги.</w:t>
      </w:r>
    </w:p>
    <w:p w:rsidR="00AE3B83" w:rsidRDefault="00AE3B83" w:rsidP="00C0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Показатели, характеризующие качество государственной услуги:</w:t>
      </w:r>
    </w:p>
    <w:p w:rsidR="0041695B" w:rsidRDefault="0041695B" w:rsidP="00C0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08" w:type="dxa"/>
        <w:tblLayout w:type="fixed"/>
        <w:tblLook w:val="04A0"/>
      </w:tblPr>
      <w:tblGrid>
        <w:gridCol w:w="2268"/>
        <w:gridCol w:w="3780"/>
        <w:gridCol w:w="2160"/>
        <w:gridCol w:w="540"/>
        <w:gridCol w:w="900"/>
        <w:gridCol w:w="720"/>
        <w:gridCol w:w="2340"/>
        <w:gridCol w:w="597"/>
        <w:gridCol w:w="641"/>
        <w:gridCol w:w="641"/>
        <w:gridCol w:w="821"/>
      </w:tblGrid>
      <w:tr w:rsidR="00AE3B83" w:rsidRPr="00973CD7" w:rsidTr="0041695B">
        <w:tc>
          <w:tcPr>
            <w:tcW w:w="2268" w:type="dxa"/>
            <w:vMerge w:val="restart"/>
          </w:tcPr>
          <w:p w:rsidR="00AE3B83" w:rsidRPr="000F09B2" w:rsidRDefault="00AE3B83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6480" w:type="dxa"/>
            <w:gridSpan w:val="3"/>
          </w:tcPr>
          <w:p w:rsidR="00AE3B83" w:rsidRPr="000F09B2" w:rsidRDefault="00AE3B83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620" w:type="dxa"/>
            <w:gridSpan w:val="2"/>
          </w:tcPr>
          <w:p w:rsidR="00AE3B83" w:rsidRPr="000F09B2" w:rsidRDefault="00AE3B83" w:rsidP="00973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</w:t>
            </w:r>
            <w:r w:rsidR="00973CD7" w:rsidRPr="000F09B2">
              <w:rPr>
                <w:rFonts w:ascii="Times New Roman" w:hAnsi="Times New Roman" w:cs="Times New Roman"/>
                <w:sz w:val="20"/>
                <w:szCs w:val="20"/>
              </w:rPr>
              <w:t xml:space="preserve">условия (формы) оказания </w:t>
            </w: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937" w:type="dxa"/>
            <w:gridSpan w:val="2"/>
          </w:tcPr>
          <w:p w:rsidR="00AE3B83" w:rsidRPr="000F09B2" w:rsidRDefault="00973CD7" w:rsidP="00973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 государственной услуги</w:t>
            </w:r>
          </w:p>
        </w:tc>
        <w:tc>
          <w:tcPr>
            <w:tcW w:w="2103" w:type="dxa"/>
            <w:gridSpan w:val="3"/>
          </w:tcPr>
          <w:p w:rsidR="00AE3B83" w:rsidRPr="000F09B2" w:rsidRDefault="00973CD7" w:rsidP="00973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 государственной услуги</w:t>
            </w:r>
          </w:p>
        </w:tc>
      </w:tr>
      <w:tr w:rsidR="00973CD7" w:rsidRPr="00973CD7" w:rsidTr="0041695B">
        <w:tc>
          <w:tcPr>
            <w:tcW w:w="2268" w:type="dxa"/>
            <w:vMerge/>
          </w:tcPr>
          <w:p w:rsidR="00AE3B83" w:rsidRPr="00973CD7" w:rsidRDefault="00AE3B83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AE3B83" w:rsidRPr="00973CD7" w:rsidRDefault="00973CD7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60" w:type="dxa"/>
          </w:tcPr>
          <w:p w:rsidR="00AE3B83" w:rsidRPr="00973CD7" w:rsidRDefault="00973CD7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0" w:type="dxa"/>
          </w:tcPr>
          <w:p w:rsidR="00AE3B83" w:rsidRPr="00973CD7" w:rsidRDefault="00973CD7" w:rsidP="00C030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3CD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</w:tcPr>
          <w:p w:rsidR="00AE3B83" w:rsidRPr="00973CD7" w:rsidRDefault="00973CD7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0" w:type="dxa"/>
          </w:tcPr>
          <w:p w:rsidR="00AE3B83" w:rsidRPr="00973CD7" w:rsidRDefault="00973CD7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40" w:type="dxa"/>
          </w:tcPr>
          <w:p w:rsidR="00AE3B83" w:rsidRPr="00973CD7" w:rsidRDefault="00973CD7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7" w:type="dxa"/>
          </w:tcPr>
          <w:p w:rsidR="00AE3B83" w:rsidRPr="00973CD7" w:rsidRDefault="00973CD7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41" w:type="dxa"/>
          </w:tcPr>
          <w:p w:rsidR="00AE3B83" w:rsidRDefault="00973CD7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64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73CD7" w:rsidRPr="00973CD7" w:rsidRDefault="0098577F" w:rsidP="009857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7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73CD7" w:rsidRPr="0098577F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98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8577F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41" w:type="dxa"/>
          </w:tcPr>
          <w:p w:rsidR="00AE3B83" w:rsidRDefault="00973CD7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64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73CD7" w:rsidRDefault="00973CD7" w:rsidP="00973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973CD7" w:rsidRPr="00973CD7" w:rsidRDefault="0098577F" w:rsidP="009857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-</w:t>
            </w:r>
            <w:r w:rsidRPr="0098577F">
              <w:rPr>
                <w:rFonts w:ascii="Times New Roman" w:hAnsi="Times New Roman" w:cs="Times New Roman"/>
                <w:sz w:val="16"/>
                <w:szCs w:val="16"/>
              </w:rPr>
              <w:t>й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ового периода)</w:t>
            </w:r>
          </w:p>
        </w:tc>
        <w:tc>
          <w:tcPr>
            <w:tcW w:w="821" w:type="dxa"/>
          </w:tcPr>
          <w:p w:rsidR="00AE3B83" w:rsidRDefault="00973CD7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264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73CD7" w:rsidRDefault="00973CD7" w:rsidP="00973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973CD7" w:rsidRPr="00973CD7" w:rsidRDefault="0098577F" w:rsidP="009857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-</w:t>
            </w:r>
            <w:r w:rsidRPr="0098577F">
              <w:rPr>
                <w:rFonts w:ascii="Times New Roman" w:hAnsi="Times New Roman" w:cs="Times New Roman"/>
                <w:sz w:val="16"/>
                <w:szCs w:val="16"/>
              </w:rPr>
              <w:t>й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ового периода)</w:t>
            </w:r>
          </w:p>
        </w:tc>
      </w:tr>
      <w:tr w:rsidR="00973CD7" w:rsidRPr="00973CD7" w:rsidTr="0041695B">
        <w:tc>
          <w:tcPr>
            <w:tcW w:w="2268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7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1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1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670DF" w:rsidRPr="00973CD7" w:rsidTr="0041695B">
        <w:trPr>
          <w:trHeight w:val="709"/>
        </w:trPr>
        <w:tc>
          <w:tcPr>
            <w:tcW w:w="2268" w:type="dxa"/>
            <w:vMerge w:val="restart"/>
          </w:tcPr>
          <w:p w:rsidR="00F670DF" w:rsidRPr="0041695B" w:rsidRDefault="00F670DF" w:rsidP="00976782">
            <w:pPr>
              <w:rPr>
                <w:rFonts w:ascii="Times New Roman" w:hAnsi="Times New Roman" w:cs="Times New Roman"/>
              </w:rPr>
            </w:pPr>
            <w:r>
              <w:br/>
            </w:r>
            <w:r w:rsidRPr="0041695B">
              <w:rPr>
                <w:rFonts w:ascii="Times New Roman" w:hAnsi="Times New Roman" w:cs="Times New Roman"/>
              </w:rPr>
              <w:t>22043001001000001009100</w:t>
            </w:r>
          </w:p>
        </w:tc>
        <w:tc>
          <w:tcPr>
            <w:tcW w:w="3780" w:type="dxa"/>
            <w:vMerge w:val="restart"/>
          </w:tcPr>
          <w:p w:rsidR="00F670DF" w:rsidRPr="006D7918" w:rsidRDefault="00F670DF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иды социальных услуг: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служивания</w:t>
            </w:r>
            <w:proofErr w:type="gramEnd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дому включая оказание социально-бытовы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медицин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сихологиче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E6F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оциально-педагогических услуг, социально-трудовых услуг</w:t>
            </w:r>
            <w:r w:rsidRPr="006D79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ом числе детей-инвалидов, срочных социальных услуг</w:t>
            </w:r>
          </w:p>
        </w:tc>
        <w:tc>
          <w:tcPr>
            <w:tcW w:w="2160" w:type="dxa"/>
            <w:vMerge w:val="restart"/>
          </w:tcPr>
          <w:p w:rsidR="00F670DF" w:rsidRPr="006D7918" w:rsidRDefault="00F670DF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Категории: </w:t>
            </w:r>
            <w:proofErr w:type="gramStart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жданин</w:t>
            </w:r>
            <w:proofErr w:type="gramEnd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лностью утративший способность либо возможность осуществлять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540" w:type="dxa"/>
            <w:vMerge w:val="restart"/>
          </w:tcPr>
          <w:p w:rsidR="00F670DF" w:rsidRPr="00973CD7" w:rsidRDefault="00F670DF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vMerge w:val="restart"/>
          </w:tcPr>
          <w:p w:rsidR="00F670DF" w:rsidRPr="00973CD7" w:rsidRDefault="00F670DF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720" w:type="dxa"/>
            <w:vMerge w:val="restart"/>
          </w:tcPr>
          <w:p w:rsidR="00F670DF" w:rsidRPr="00973CD7" w:rsidRDefault="0041695B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670DF" w:rsidRPr="00973CD7" w:rsidRDefault="00F670DF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Доля получателей социальных услуг, получающих социальные услуги от общего числа получ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услуг,</w:t>
            </w:r>
            <w:r w:rsidR="000607E1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хся на социальном обслуживании в организации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F670DF" w:rsidRPr="00973CD7" w:rsidRDefault="00F670DF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F670DF" w:rsidRPr="00973CD7" w:rsidRDefault="00F670DF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F670DF" w:rsidRPr="00973CD7" w:rsidRDefault="00F670DF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F670DF" w:rsidRPr="00973CD7" w:rsidRDefault="00F670DF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07E1" w:rsidRPr="00973CD7" w:rsidTr="0041695B">
        <w:trPr>
          <w:trHeight w:val="1054"/>
        </w:trPr>
        <w:tc>
          <w:tcPr>
            <w:tcW w:w="2268" w:type="dxa"/>
            <w:vMerge/>
          </w:tcPr>
          <w:p w:rsidR="000607E1" w:rsidRDefault="000607E1" w:rsidP="006D7918"/>
        </w:tc>
        <w:tc>
          <w:tcPr>
            <w:tcW w:w="378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607E1" w:rsidRPr="00973CD7" w:rsidRDefault="000607E1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607E1" w:rsidRDefault="000607E1" w:rsidP="000607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Удовлетворенность получателей социальных услуг в оказанных услугах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0607E1" w:rsidRPr="00973CD7" w:rsidRDefault="000607E1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0607E1" w:rsidRPr="00973CD7" w:rsidRDefault="000607E1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0607E1" w:rsidRPr="00973CD7" w:rsidRDefault="000607E1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607E1" w:rsidRPr="00973CD7" w:rsidRDefault="000607E1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07E1" w:rsidRPr="00973CD7" w:rsidTr="0041695B">
        <w:trPr>
          <w:trHeight w:val="1260"/>
        </w:trPr>
        <w:tc>
          <w:tcPr>
            <w:tcW w:w="2268" w:type="dxa"/>
            <w:vMerge/>
          </w:tcPr>
          <w:p w:rsidR="000607E1" w:rsidRDefault="000607E1" w:rsidP="006D7918"/>
        </w:tc>
        <w:tc>
          <w:tcPr>
            <w:tcW w:w="378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607E1" w:rsidRPr="00973CD7" w:rsidRDefault="000607E1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607E1" w:rsidRDefault="000607E1" w:rsidP="000F09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Укомплектование организации специалистами, оказывающими социальные услуги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0607E1" w:rsidRPr="00973CD7" w:rsidRDefault="000607E1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0607E1" w:rsidRPr="00973CD7" w:rsidRDefault="000607E1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0607E1" w:rsidRPr="00973CD7" w:rsidRDefault="000607E1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607E1" w:rsidRPr="00973CD7" w:rsidRDefault="000607E1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07E1" w:rsidRPr="00973CD7" w:rsidTr="0041695B">
        <w:trPr>
          <w:trHeight w:val="2727"/>
        </w:trPr>
        <w:tc>
          <w:tcPr>
            <w:tcW w:w="2268" w:type="dxa"/>
            <w:vMerge/>
          </w:tcPr>
          <w:p w:rsidR="000607E1" w:rsidRDefault="000607E1" w:rsidP="006D7918"/>
        </w:tc>
        <w:tc>
          <w:tcPr>
            <w:tcW w:w="378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607E1" w:rsidRPr="00973CD7" w:rsidRDefault="000607E1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607E1" w:rsidRDefault="000607E1" w:rsidP="000F09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вышение качества социальных услуг  и эффективности 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0607E1" w:rsidRPr="00973CD7" w:rsidRDefault="000607E1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0607E1" w:rsidRPr="00973CD7" w:rsidRDefault="000607E1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0607E1" w:rsidRPr="00973CD7" w:rsidRDefault="000607E1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0607E1" w:rsidRPr="00973CD7" w:rsidRDefault="000607E1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1695B" w:rsidRPr="00973CD7" w:rsidTr="0041695B">
        <w:trPr>
          <w:trHeight w:val="2745"/>
        </w:trPr>
        <w:tc>
          <w:tcPr>
            <w:tcW w:w="2268" w:type="dxa"/>
            <w:vMerge w:val="restart"/>
          </w:tcPr>
          <w:p w:rsidR="0041695B" w:rsidRPr="0041695B" w:rsidRDefault="0041695B" w:rsidP="009008BB">
            <w:r w:rsidRPr="0041695B">
              <w:rPr>
                <w:rFonts w:ascii="Times New Roman" w:hAnsi="Times New Roman" w:cs="Times New Roman"/>
              </w:rPr>
              <w:t>22043001001100001007100</w:t>
            </w:r>
          </w:p>
        </w:tc>
        <w:tc>
          <w:tcPr>
            <w:tcW w:w="3780" w:type="dxa"/>
            <w:vMerge w:val="restart"/>
          </w:tcPr>
          <w:p w:rsidR="0041695B" w:rsidRPr="006D7918" w:rsidRDefault="0041695B" w:rsidP="0041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иды социальных услуг: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служивания</w:t>
            </w:r>
            <w:proofErr w:type="gramEnd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дому включая оказание социально-бытовы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медицин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сихологиче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E6F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едагогических услуг, социально-трудовых услуг</w:t>
            </w:r>
            <w:r w:rsidRPr="006D79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жизнедеятельност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ом числе детей-инвалидов, срочных социальных услуг</w:t>
            </w:r>
          </w:p>
        </w:tc>
        <w:tc>
          <w:tcPr>
            <w:tcW w:w="2160" w:type="dxa"/>
            <w:vMerge w:val="restart"/>
          </w:tcPr>
          <w:p w:rsidR="0041695B" w:rsidRPr="00973CD7" w:rsidRDefault="0041695B" w:rsidP="00B54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Категории: </w:t>
            </w:r>
            <w:proofErr w:type="gramStart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жданин</w:t>
            </w:r>
            <w:proofErr w:type="gramEnd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стично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заболевания, травмы, возраста или наличия инвалидности</w:t>
            </w:r>
          </w:p>
        </w:tc>
        <w:tc>
          <w:tcPr>
            <w:tcW w:w="540" w:type="dxa"/>
            <w:vMerge w:val="restart"/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vMerge w:val="restart"/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720" w:type="dxa"/>
            <w:vMerge w:val="restart"/>
          </w:tcPr>
          <w:p w:rsidR="0041695B" w:rsidRPr="00973CD7" w:rsidRDefault="0041695B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2340" w:type="dxa"/>
          </w:tcPr>
          <w:p w:rsidR="0041695B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. </w:t>
            </w:r>
          </w:p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1695B" w:rsidRPr="00973CD7" w:rsidTr="0041695B">
        <w:trPr>
          <w:trHeight w:val="885"/>
        </w:trPr>
        <w:tc>
          <w:tcPr>
            <w:tcW w:w="2268" w:type="dxa"/>
            <w:vMerge/>
          </w:tcPr>
          <w:p w:rsidR="0041695B" w:rsidRPr="006D7918" w:rsidRDefault="0041695B" w:rsidP="00B54E80">
            <w:pPr>
              <w:jc w:val="both"/>
            </w:pPr>
          </w:p>
        </w:tc>
        <w:tc>
          <w:tcPr>
            <w:tcW w:w="3780" w:type="dxa"/>
            <w:vMerge/>
          </w:tcPr>
          <w:p w:rsidR="0041695B" w:rsidRDefault="0041695B" w:rsidP="00B54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41695B" w:rsidRDefault="0041695B" w:rsidP="00B54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41695B" w:rsidRPr="00973CD7" w:rsidRDefault="0041695B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1695B" w:rsidRPr="00973CD7" w:rsidRDefault="0041695B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41695B" w:rsidRPr="00973CD7" w:rsidRDefault="0041695B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41695B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Удовлетворенность получателей социальных услуг в оказанных услугах.</w:t>
            </w:r>
          </w:p>
        </w:tc>
        <w:tc>
          <w:tcPr>
            <w:tcW w:w="597" w:type="dxa"/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1695B" w:rsidRPr="00973CD7" w:rsidTr="0041695B">
        <w:trPr>
          <w:trHeight w:val="1229"/>
        </w:trPr>
        <w:tc>
          <w:tcPr>
            <w:tcW w:w="2268" w:type="dxa"/>
            <w:vMerge/>
          </w:tcPr>
          <w:p w:rsidR="0041695B" w:rsidRPr="006D7918" w:rsidRDefault="0041695B" w:rsidP="00B54E80">
            <w:pPr>
              <w:jc w:val="both"/>
            </w:pPr>
          </w:p>
        </w:tc>
        <w:tc>
          <w:tcPr>
            <w:tcW w:w="3780" w:type="dxa"/>
            <w:vMerge/>
          </w:tcPr>
          <w:p w:rsidR="0041695B" w:rsidRDefault="0041695B" w:rsidP="00B54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41695B" w:rsidRDefault="0041695B" w:rsidP="00B54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41695B" w:rsidRPr="00973CD7" w:rsidRDefault="0041695B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1695B" w:rsidRPr="00973CD7" w:rsidRDefault="0041695B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41695B" w:rsidRPr="00973CD7" w:rsidRDefault="0041695B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1695B" w:rsidRDefault="0041695B" w:rsidP="00F67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Укомплектование организации специалистами, оказывающими социальные услуги.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1695B" w:rsidRPr="00973CD7" w:rsidTr="0041695B">
        <w:trPr>
          <w:trHeight w:val="480"/>
        </w:trPr>
        <w:tc>
          <w:tcPr>
            <w:tcW w:w="2268" w:type="dxa"/>
            <w:vMerge/>
          </w:tcPr>
          <w:p w:rsidR="0041695B" w:rsidRPr="006D7918" w:rsidRDefault="0041695B" w:rsidP="00B54E80">
            <w:pPr>
              <w:jc w:val="both"/>
            </w:pPr>
          </w:p>
        </w:tc>
        <w:tc>
          <w:tcPr>
            <w:tcW w:w="3780" w:type="dxa"/>
            <w:vMerge/>
          </w:tcPr>
          <w:p w:rsidR="0041695B" w:rsidRDefault="0041695B" w:rsidP="00B54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41695B" w:rsidRDefault="0041695B" w:rsidP="00B54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41695B" w:rsidRPr="00973CD7" w:rsidRDefault="0041695B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1695B" w:rsidRPr="00973CD7" w:rsidRDefault="0041695B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41695B" w:rsidRPr="00973CD7" w:rsidRDefault="0041695B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1695B" w:rsidRDefault="0041695B" w:rsidP="00F67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вышение качества социальных услуг  и эффективности и их оказания (определяется исходя из мероприятий, направленных на совершенствование деятель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редоставлении социального обслуживания)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41695B" w:rsidRDefault="0041695B" w:rsidP="0041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6F75">
        <w:rPr>
          <w:rFonts w:ascii="Times New Roman" w:hAnsi="Times New Roman" w:cs="Times New Roman"/>
          <w:sz w:val="24"/>
          <w:szCs w:val="24"/>
        </w:rPr>
        <w:t xml:space="preserve">Допустимые </w:t>
      </w:r>
      <w:r>
        <w:rPr>
          <w:rFonts w:ascii="Times New Roman" w:hAnsi="Times New Roman" w:cs="Times New Roman"/>
          <w:sz w:val="24"/>
          <w:szCs w:val="24"/>
        </w:rPr>
        <w:t xml:space="preserve">(возможные) отклонения от установленных показателей объема, в пределах которых муниципальное задание считается выполненным, (процентов) </w:t>
      </w:r>
      <w:r w:rsidRPr="00C6393C">
        <w:rPr>
          <w:rFonts w:ascii="Times New Roman" w:hAnsi="Times New Roman" w:cs="Times New Roman"/>
          <w:sz w:val="24"/>
          <w:szCs w:val="24"/>
          <w:u w:val="single"/>
        </w:rPr>
        <w:t>5 %</w:t>
      </w:r>
    </w:p>
    <w:p w:rsidR="00AE3B83" w:rsidRDefault="00AE3B83" w:rsidP="00C030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6F75" w:rsidRDefault="00FE6F75" w:rsidP="00FE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169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Показатели, характеризующие объем государственной услуги:</w:t>
      </w:r>
    </w:p>
    <w:tbl>
      <w:tblPr>
        <w:tblStyle w:val="a3"/>
        <w:tblW w:w="15408" w:type="dxa"/>
        <w:tblLayout w:type="fixed"/>
        <w:tblLook w:val="04A0"/>
      </w:tblPr>
      <w:tblGrid>
        <w:gridCol w:w="2268"/>
        <w:gridCol w:w="3780"/>
        <w:gridCol w:w="2160"/>
        <w:gridCol w:w="720"/>
        <w:gridCol w:w="720"/>
        <w:gridCol w:w="720"/>
        <w:gridCol w:w="2340"/>
        <w:gridCol w:w="597"/>
        <w:gridCol w:w="641"/>
        <w:gridCol w:w="742"/>
        <w:gridCol w:w="720"/>
      </w:tblGrid>
      <w:tr w:rsidR="00FE6F75" w:rsidRPr="000F09B2" w:rsidTr="0041695B">
        <w:tc>
          <w:tcPr>
            <w:tcW w:w="2268" w:type="dxa"/>
            <w:vMerge w:val="restart"/>
          </w:tcPr>
          <w:p w:rsidR="00FE6F75" w:rsidRPr="000F09B2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6660" w:type="dxa"/>
            <w:gridSpan w:val="3"/>
          </w:tcPr>
          <w:p w:rsidR="00FE6F75" w:rsidRPr="000F09B2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440" w:type="dxa"/>
            <w:gridSpan w:val="2"/>
          </w:tcPr>
          <w:p w:rsidR="00FE6F75" w:rsidRPr="000F09B2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 государственной услуги</w:t>
            </w:r>
          </w:p>
        </w:tc>
        <w:tc>
          <w:tcPr>
            <w:tcW w:w="2937" w:type="dxa"/>
            <w:gridSpan w:val="2"/>
          </w:tcPr>
          <w:p w:rsidR="00FE6F75" w:rsidRPr="000F09B2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 государственной услуги</w:t>
            </w:r>
          </w:p>
        </w:tc>
        <w:tc>
          <w:tcPr>
            <w:tcW w:w="2103" w:type="dxa"/>
            <w:gridSpan w:val="3"/>
          </w:tcPr>
          <w:p w:rsidR="00FE6F75" w:rsidRPr="000F09B2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 государственной услуги</w:t>
            </w:r>
          </w:p>
        </w:tc>
      </w:tr>
      <w:tr w:rsidR="00FE6F75" w:rsidRPr="00973CD7" w:rsidTr="0041695B">
        <w:tc>
          <w:tcPr>
            <w:tcW w:w="2268" w:type="dxa"/>
            <w:vMerge/>
          </w:tcPr>
          <w:p w:rsidR="00FE6F75" w:rsidRPr="00973CD7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FE6F75" w:rsidRPr="00973CD7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60" w:type="dxa"/>
          </w:tcPr>
          <w:p w:rsidR="00FE6F75" w:rsidRPr="00973CD7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0" w:type="dxa"/>
          </w:tcPr>
          <w:p w:rsidR="00FE6F75" w:rsidRPr="00016DFC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DF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0" w:type="dxa"/>
          </w:tcPr>
          <w:p w:rsidR="00FE6F75" w:rsidRPr="00973CD7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0" w:type="dxa"/>
          </w:tcPr>
          <w:p w:rsidR="00FE6F75" w:rsidRPr="00973CD7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40" w:type="dxa"/>
          </w:tcPr>
          <w:p w:rsidR="00FE6F75" w:rsidRPr="00973CD7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7" w:type="dxa"/>
          </w:tcPr>
          <w:p w:rsidR="00FE6F75" w:rsidRPr="00973CD7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41" w:type="dxa"/>
          </w:tcPr>
          <w:p w:rsidR="00FE6F75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E6F75" w:rsidRPr="00973CD7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77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8577F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42" w:type="dxa"/>
          </w:tcPr>
          <w:p w:rsidR="00FE6F75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E6F75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FE6F75" w:rsidRPr="00973CD7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-</w:t>
            </w:r>
            <w:r w:rsidRPr="0098577F">
              <w:rPr>
                <w:rFonts w:ascii="Times New Roman" w:hAnsi="Times New Roman" w:cs="Times New Roman"/>
                <w:sz w:val="16"/>
                <w:szCs w:val="16"/>
              </w:rPr>
              <w:t>й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ового периода)</w:t>
            </w:r>
          </w:p>
        </w:tc>
        <w:tc>
          <w:tcPr>
            <w:tcW w:w="720" w:type="dxa"/>
          </w:tcPr>
          <w:p w:rsidR="00FE6F75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E6F75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FE6F75" w:rsidRPr="00973CD7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-</w:t>
            </w:r>
            <w:r w:rsidRPr="0098577F">
              <w:rPr>
                <w:rFonts w:ascii="Times New Roman" w:hAnsi="Times New Roman" w:cs="Times New Roman"/>
                <w:sz w:val="16"/>
                <w:szCs w:val="16"/>
              </w:rPr>
              <w:t>й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ового периода)</w:t>
            </w:r>
          </w:p>
        </w:tc>
      </w:tr>
      <w:tr w:rsidR="00FE6F75" w:rsidRPr="00973CD7" w:rsidTr="0041695B">
        <w:tc>
          <w:tcPr>
            <w:tcW w:w="2268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80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7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1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2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E6F75" w:rsidRPr="00973CD7" w:rsidTr="0041695B">
        <w:trPr>
          <w:trHeight w:val="709"/>
        </w:trPr>
        <w:tc>
          <w:tcPr>
            <w:tcW w:w="2268" w:type="dxa"/>
          </w:tcPr>
          <w:p w:rsidR="00FE6F75" w:rsidRPr="0041695B" w:rsidRDefault="00FE6F75" w:rsidP="00DD17A1">
            <w:pPr>
              <w:rPr>
                <w:rFonts w:ascii="Times New Roman" w:hAnsi="Times New Roman" w:cs="Times New Roman"/>
              </w:rPr>
            </w:pPr>
            <w:r>
              <w:br/>
            </w:r>
            <w:r w:rsidRPr="0041695B">
              <w:rPr>
                <w:rFonts w:ascii="Times New Roman" w:hAnsi="Times New Roman" w:cs="Times New Roman"/>
              </w:rPr>
              <w:t>22043001001000001009100</w:t>
            </w:r>
          </w:p>
        </w:tc>
        <w:tc>
          <w:tcPr>
            <w:tcW w:w="3780" w:type="dxa"/>
          </w:tcPr>
          <w:p w:rsidR="00FE6F75" w:rsidRPr="006D7918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иды социальных услуг: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служивания</w:t>
            </w:r>
            <w:proofErr w:type="gramEnd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дому включая оказание социально-бытовы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медицин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сихологиче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E6F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едагогических услуг, социально-трудовых услуг</w:t>
            </w:r>
            <w:r w:rsidRPr="006D79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ом числе детей-инвалидов, срочных социальных услуг</w:t>
            </w:r>
          </w:p>
        </w:tc>
        <w:tc>
          <w:tcPr>
            <w:tcW w:w="2160" w:type="dxa"/>
          </w:tcPr>
          <w:p w:rsidR="00FE6F75" w:rsidRPr="006D7918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тегории: </w:t>
            </w:r>
            <w:proofErr w:type="gramStart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жданин</w:t>
            </w:r>
            <w:proofErr w:type="gramEnd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720" w:type="dxa"/>
          </w:tcPr>
          <w:p w:rsidR="00FE6F75" w:rsidRPr="00973CD7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FE6F75" w:rsidRPr="00973CD7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720" w:type="dxa"/>
          </w:tcPr>
          <w:p w:rsidR="00FE6F75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2340" w:type="dxa"/>
          </w:tcPr>
          <w:p w:rsidR="00FE6F75" w:rsidRPr="00973CD7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597" w:type="dxa"/>
          </w:tcPr>
          <w:p w:rsidR="00FE6F75" w:rsidRPr="00973CD7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41" w:type="dxa"/>
          </w:tcPr>
          <w:p w:rsidR="00FE6F75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2" w:type="dxa"/>
          </w:tcPr>
          <w:p w:rsidR="00FE6F75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FE6F75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1695B" w:rsidRPr="00973CD7" w:rsidTr="0041695B">
        <w:trPr>
          <w:trHeight w:val="709"/>
        </w:trPr>
        <w:tc>
          <w:tcPr>
            <w:tcW w:w="2268" w:type="dxa"/>
          </w:tcPr>
          <w:p w:rsidR="0041695B" w:rsidRPr="0041695B" w:rsidRDefault="0041695B" w:rsidP="0041695B">
            <w:r w:rsidRPr="0041695B">
              <w:rPr>
                <w:rFonts w:ascii="Times New Roman" w:hAnsi="Times New Roman" w:cs="Times New Roman"/>
              </w:rPr>
              <w:t>22043001001100001007100</w:t>
            </w:r>
          </w:p>
        </w:tc>
        <w:tc>
          <w:tcPr>
            <w:tcW w:w="3780" w:type="dxa"/>
          </w:tcPr>
          <w:p w:rsidR="0041695B" w:rsidRPr="006D7918" w:rsidRDefault="0041695B" w:rsidP="0041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иды социальных услуг: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служивания</w:t>
            </w:r>
            <w:proofErr w:type="gramEnd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дому включая оказание социально-бытовы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медицин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сихологиче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E6F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едагогических услуг, социально-трудовых услуг</w:t>
            </w:r>
            <w:r w:rsidRPr="006D79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ом числе детей-инвалидов, срочных социальных услуг</w:t>
            </w:r>
          </w:p>
        </w:tc>
        <w:tc>
          <w:tcPr>
            <w:tcW w:w="2160" w:type="dxa"/>
          </w:tcPr>
          <w:p w:rsidR="0041695B" w:rsidRPr="00973CD7" w:rsidRDefault="0041695B" w:rsidP="0041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тегории: </w:t>
            </w:r>
            <w:proofErr w:type="gramStart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жданин</w:t>
            </w:r>
            <w:proofErr w:type="gramEnd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стично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720" w:type="dxa"/>
          </w:tcPr>
          <w:p w:rsidR="0041695B" w:rsidRPr="00973CD7" w:rsidRDefault="0041695B" w:rsidP="0041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1695B" w:rsidRPr="00973CD7" w:rsidRDefault="0041695B" w:rsidP="0041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720" w:type="dxa"/>
          </w:tcPr>
          <w:p w:rsidR="0041695B" w:rsidRPr="00973CD7" w:rsidRDefault="0041695B" w:rsidP="0041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2340" w:type="dxa"/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597" w:type="dxa"/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41" w:type="dxa"/>
          </w:tcPr>
          <w:p w:rsidR="0041695B" w:rsidRPr="00973CD7" w:rsidRDefault="00072864" w:rsidP="00FE6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742" w:type="dxa"/>
          </w:tcPr>
          <w:p w:rsidR="0041695B" w:rsidRPr="00973CD7" w:rsidRDefault="00072864" w:rsidP="00FE6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720" w:type="dxa"/>
          </w:tcPr>
          <w:p w:rsidR="0041695B" w:rsidRPr="00973CD7" w:rsidRDefault="00072864" w:rsidP="00FE6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</w:tr>
    </w:tbl>
    <w:p w:rsidR="00C03018" w:rsidRDefault="00FE6F75" w:rsidP="00C0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6F75">
        <w:rPr>
          <w:rFonts w:ascii="Times New Roman" w:hAnsi="Times New Roman" w:cs="Times New Roman"/>
          <w:sz w:val="24"/>
          <w:szCs w:val="24"/>
        </w:rPr>
        <w:t xml:space="preserve">Допустимые </w:t>
      </w:r>
      <w:r>
        <w:rPr>
          <w:rFonts w:ascii="Times New Roman" w:hAnsi="Times New Roman" w:cs="Times New Roman"/>
          <w:sz w:val="24"/>
          <w:szCs w:val="24"/>
        </w:rPr>
        <w:t>(возможные) отклонения от установленных показателей объема, в пределах которых муниципальное задание считается выполненным</w:t>
      </w:r>
      <w:r w:rsidR="00C6393C">
        <w:rPr>
          <w:rFonts w:ascii="Times New Roman" w:hAnsi="Times New Roman" w:cs="Times New Roman"/>
          <w:sz w:val="24"/>
          <w:szCs w:val="24"/>
        </w:rPr>
        <w:t xml:space="preserve">, (процентов) </w:t>
      </w:r>
      <w:r w:rsidR="00C6393C" w:rsidRPr="00C6393C">
        <w:rPr>
          <w:rFonts w:ascii="Times New Roman" w:hAnsi="Times New Roman" w:cs="Times New Roman"/>
          <w:sz w:val="24"/>
          <w:szCs w:val="24"/>
          <w:u w:val="single"/>
        </w:rPr>
        <w:t>5 %</w:t>
      </w:r>
    </w:p>
    <w:p w:rsidR="00C6393C" w:rsidRDefault="00C6393C" w:rsidP="00C0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 платы (предельная цена, тариф), нормативн</w:t>
      </w:r>
      <w:r w:rsidR="000024D2">
        <w:rPr>
          <w:rFonts w:ascii="Times New Roman" w:hAnsi="Times New Roman" w:cs="Times New Roman"/>
          <w:sz w:val="24"/>
          <w:szCs w:val="24"/>
        </w:rPr>
        <w:t xml:space="preserve">ые </w:t>
      </w:r>
      <w:r>
        <w:rPr>
          <w:rFonts w:ascii="Times New Roman" w:hAnsi="Times New Roman" w:cs="Times New Roman"/>
          <w:sz w:val="24"/>
          <w:szCs w:val="24"/>
        </w:rPr>
        <w:t>правовые акты, устанавливающие размер платы (предельную цену, тариф) либо порядок ее (его) установления:</w:t>
      </w:r>
      <w:proofErr w:type="gramEnd"/>
    </w:p>
    <w:p w:rsidR="00016DFC" w:rsidRDefault="00016DFC" w:rsidP="00C0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08" w:type="dxa"/>
        <w:tblLook w:val="04A0"/>
      </w:tblPr>
      <w:tblGrid>
        <w:gridCol w:w="4193"/>
        <w:gridCol w:w="2035"/>
        <w:gridCol w:w="2520"/>
        <w:gridCol w:w="1440"/>
        <w:gridCol w:w="1260"/>
        <w:gridCol w:w="3960"/>
      </w:tblGrid>
      <w:tr w:rsidR="00C6393C" w:rsidTr="00072864">
        <w:tc>
          <w:tcPr>
            <w:tcW w:w="4193" w:type="dxa"/>
            <w:vMerge w:val="restart"/>
          </w:tcPr>
          <w:p w:rsidR="00C6393C" w:rsidRDefault="00C6393C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 (предельная цена, тариф), (руб.)</w:t>
            </w:r>
          </w:p>
        </w:tc>
        <w:tc>
          <w:tcPr>
            <w:tcW w:w="11215" w:type="dxa"/>
            <w:gridSpan w:val="5"/>
          </w:tcPr>
          <w:p w:rsidR="00C6393C" w:rsidRDefault="000024D2" w:rsidP="0000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26C37" w:rsidTr="00072864">
        <w:tc>
          <w:tcPr>
            <w:tcW w:w="4193" w:type="dxa"/>
            <w:vMerge/>
          </w:tcPr>
          <w:p w:rsidR="00C6393C" w:rsidRDefault="00C6393C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C6393C" w:rsidRDefault="00C6393C" w:rsidP="00C63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520" w:type="dxa"/>
          </w:tcPr>
          <w:p w:rsidR="00C6393C" w:rsidRDefault="00C6393C" w:rsidP="00C63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40" w:type="dxa"/>
          </w:tcPr>
          <w:p w:rsidR="00C6393C" w:rsidRDefault="00C6393C" w:rsidP="00C63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60" w:type="dxa"/>
          </w:tcPr>
          <w:p w:rsidR="00C6393C" w:rsidRDefault="00C6393C" w:rsidP="00C63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60" w:type="dxa"/>
          </w:tcPr>
          <w:p w:rsidR="00C6393C" w:rsidRDefault="00C6393C" w:rsidP="00C63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26C37" w:rsidTr="00072864">
        <w:tc>
          <w:tcPr>
            <w:tcW w:w="4193" w:type="dxa"/>
          </w:tcPr>
          <w:p w:rsidR="00526C37" w:rsidRDefault="00526C37" w:rsidP="0052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35" w:type="dxa"/>
          </w:tcPr>
          <w:p w:rsidR="00526C37" w:rsidRDefault="00526C37" w:rsidP="0052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526C37" w:rsidRDefault="00526C37" w:rsidP="0052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26C37" w:rsidRDefault="00526C37" w:rsidP="0052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526C37" w:rsidRDefault="00526C37" w:rsidP="0052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526C37" w:rsidRDefault="00526C37" w:rsidP="0052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6C37" w:rsidTr="00072864">
        <w:tc>
          <w:tcPr>
            <w:tcW w:w="4193" w:type="dxa"/>
          </w:tcPr>
          <w:p w:rsidR="00C6393C" w:rsidRDefault="00C6393C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 % разницы между величиной среднедушевого дохода получателя социальной услуги и предельной величины среднедушевого дохода для предоставления соци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, установленного в Калининградской области для основных демографических групп</w:t>
            </w:r>
            <w:r w:rsidR="000024D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но не выше стоимости предоставляемых услуг</w:t>
            </w:r>
          </w:p>
        </w:tc>
        <w:tc>
          <w:tcPr>
            <w:tcW w:w="2035" w:type="dxa"/>
          </w:tcPr>
          <w:p w:rsidR="00C6393C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едеральный закон</w:t>
            </w: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кон Калининградской области</w:t>
            </w: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становление</w:t>
            </w:r>
          </w:p>
        </w:tc>
        <w:tc>
          <w:tcPr>
            <w:tcW w:w="2520" w:type="dxa"/>
          </w:tcPr>
          <w:p w:rsidR="00C6393C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</w:t>
            </w: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4D2" w:rsidRDefault="000024D2" w:rsidP="0000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ная Дума</w:t>
            </w:r>
          </w:p>
          <w:p w:rsidR="000024D2" w:rsidRDefault="000024D2" w:rsidP="0000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4D2" w:rsidRDefault="000024D2" w:rsidP="0000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4D2" w:rsidRDefault="000024D2" w:rsidP="0000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Калининградской области</w:t>
            </w:r>
          </w:p>
        </w:tc>
        <w:tc>
          <w:tcPr>
            <w:tcW w:w="1440" w:type="dxa"/>
          </w:tcPr>
          <w:p w:rsidR="00C6393C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3</w:t>
            </w: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4</w:t>
            </w: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0</w:t>
            </w:r>
          </w:p>
        </w:tc>
        <w:tc>
          <w:tcPr>
            <w:tcW w:w="1260" w:type="dxa"/>
          </w:tcPr>
          <w:p w:rsidR="00C6393C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2- ФЗ</w:t>
            </w: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8</w:t>
            </w: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1</w:t>
            </w:r>
          </w:p>
        </w:tc>
        <w:tc>
          <w:tcPr>
            <w:tcW w:w="3960" w:type="dxa"/>
          </w:tcPr>
          <w:p w:rsidR="00C6393C" w:rsidRDefault="000024D2" w:rsidP="00526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сновах социального обслуживания граждан в Российской Федерации</w:t>
            </w:r>
          </w:p>
          <w:p w:rsidR="000024D2" w:rsidRDefault="000024D2" w:rsidP="00526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4D2" w:rsidRDefault="000024D2" w:rsidP="0052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гулировании социального обслуживания граждан в Калининградской области</w:t>
            </w:r>
          </w:p>
          <w:p w:rsidR="000024D2" w:rsidRDefault="000024D2" w:rsidP="00526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4D2" w:rsidRDefault="000024D2" w:rsidP="0052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государственных услуг социального обслуживания</w:t>
            </w:r>
          </w:p>
        </w:tc>
      </w:tr>
    </w:tbl>
    <w:p w:rsidR="00C6393C" w:rsidRDefault="00C6393C" w:rsidP="00C0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4D2" w:rsidRDefault="000024D2" w:rsidP="00C0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рядок оказания государственной услуги.</w:t>
      </w:r>
    </w:p>
    <w:p w:rsidR="0041695B" w:rsidRDefault="0041695B" w:rsidP="0041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Pr="00002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ых услуг:</w:t>
      </w:r>
    </w:p>
    <w:p w:rsidR="0041695B" w:rsidRPr="00526C37" w:rsidRDefault="0041695B" w:rsidP="0041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37">
        <w:rPr>
          <w:rFonts w:ascii="Times New Roman" w:hAnsi="Times New Roman" w:cs="Times New Roman"/>
          <w:sz w:val="24"/>
          <w:szCs w:val="24"/>
        </w:rPr>
        <w:t>Федеральный закон от 28.12.2013 года № 442-ФЗ «Об основах социального обслуживания граждан в Российской Федерации».</w:t>
      </w:r>
    </w:p>
    <w:p w:rsidR="0041695B" w:rsidRPr="00526C37" w:rsidRDefault="0041695B" w:rsidP="0041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37">
        <w:rPr>
          <w:rFonts w:ascii="Times New Roman" w:hAnsi="Times New Roman" w:cs="Times New Roman"/>
          <w:sz w:val="24"/>
          <w:szCs w:val="24"/>
        </w:rPr>
        <w:t>Закон Калининградской области от 11.11.2014 года № 358 «О регулировании социального обслуживания граждан в Калининградской области» (с изменениями и дополнениями).</w:t>
      </w:r>
    </w:p>
    <w:p w:rsidR="0041695B" w:rsidRPr="00724719" w:rsidRDefault="0041695B" w:rsidP="0041695B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719">
        <w:rPr>
          <w:rFonts w:ascii="Times New Roman" w:hAnsi="Times New Roman" w:cs="Times New Roman"/>
          <w:sz w:val="24"/>
          <w:szCs w:val="24"/>
        </w:rPr>
        <w:t>Приказ Министерства социальной политики Калининградской области от 09.01.2017 года № 5 «Об утверждении Порядка предоставления социальной услуги «Предоставление социального обслуживания в форме на дому» (предоставление социального обслуживания в форме социального обслуживания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 социальных услуг, имеющих ограничения жизнедеятельности, в том</w:t>
      </w:r>
      <w:proofErr w:type="gramEnd"/>
      <w:r w:rsidRPr="007247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4719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724719">
        <w:rPr>
          <w:rFonts w:ascii="Times New Roman" w:hAnsi="Times New Roman" w:cs="Times New Roman"/>
          <w:sz w:val="24"/>
          <w:szCs w:val="24"/>
        </w:rPr>
        <w:t xml:space="preserve"> детей-инвалидов, срочных социальных усл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95B" w:rsidRPr="00724719" w:rsidRDefault="0041695B" w:rsidP="0041695B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4719">
        <w:rPr>
          <w:rFonts w:ascii="Times New Roman" w:hAnsi="Times New Roman" w:cs="Times New Roman"/>
          <w:sz w:val="24"/>
          <w:szCs w:val="24"/>
        </w:rPr>
        <w:t>Приказ Министерства социальной политики Калининградской области от 09 января 2017 года № 6 «Об утверждении Порядка предоставления социальных услуг в форме социального обслуживания на дому гражданам, частично утратившим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6C37" w:rsidRDefault="00526C37" w:rsidP="00526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C37" w:rsidRDefault="00526C37" w:rsidP="00526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орядок информирования потенциальных потребителей государственной услуги:</w:t>
      </w:r>
    </w:p>
    <w:tbl>
      <w:tblPr>
        <w:tblStyle w:val="a3"/>
        <w:tblW w:w="15408" w:type="dxa"/>
        <w:tblLook w:val="04A0"/>
      </w:tblPr>
      <w:tblGrid>
        <w:gridCol w:w="3888"/>
        <w:gridCol w:w="7560"/>
        <w:gridCol w:w="3960"/>
      </w:tblGrid>
      <w:tr w:rsidR="00F977E3" w:rsidTr="00072864">
        <w:tc>
          <w:tcPr>
            <w:tcW w:w="3888" w:type="dxa"/>
          </w:tcPr>
          <w:p w:rsidR="00F977E3" w:rsidRDefault="00F977E3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60" w:type="dxa"/>
          </w:tcPr>
          <w:p w:rsidR="00F977E3" w:rsidRDefault="00F977E3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60" w:type="dxa"/>
          </w:tcPr>
          <w:p w:rsidR="00F977E3" w:rsidRDefault="00F977E3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977E3" w:rsidTr="00072864">
        <w:tc>
          <w:tcPr>
            <w:tcW w:w="3888" w:type="dxa"/>
          </w:tcPr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буклете</w:t>
            </w: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7560" w:type="dxa"/>
          </w:tcPr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дате государственной регистрации, об учредителе, о месте нахождения, о режиме и графике работы Центра, справ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ы, об адресах электронной почты. О структуре и об органах управления Центра, о форме социального обслуживания и видах социальных услуг, порядке и об условиях их предоставления, о тарифах на социальные услуги, об объеме предоставляемых услуг за счет бюджетных ассигнований, о финансово-хозяйственной деятельности.</w:t>
            </w: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Центра.</w:t>
            </w: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ате государственной регистрации, об учредителе, о месте нахождения, о режиме и графике работы Центра, справочные телефоны, об адресах электронной почты. О структуре и об органах управления Центра, о форме социального обслуживания и видах социальных услуг, порядке и об условиях их предоставления, о тарифах на социальные услуги, об объеме предоставляемых услуг за счет бюджетных ассигнований, о финансово-хозяйственной деятельности.</w:t>
            </w:r>
          </w:p>
        </w:tc>
        <w:tc>
          <w:tcPr>
            <w:tcW w:w="3960" w:type="dxa"/>
          </w:tcPr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изменения данных</w:t>
            </w: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016DFC" w:rsidRDefault="00016DFC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6DFC" w:rsidRDefault="00016DFC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18">
        <w:rPr>
          <w:rFonts w:ascii="Times New Roman" w:hAnsi="Times New Roman" w:cs="Times New Roman"/>
          <w:sz w:val="24"/>
          <w:szCs w:val="24"/>
        </w:rPr>
        <w:t>Часть 1. Сведения об оказываемых государственных услугах</w:t>
      </w:r>
    </w:p>
    <w:p w:rsidR="00072864" w:rsidRDefault="00072864" w:rsidP="00072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</w:t>
      </w:r>
    </w:p>
    <w:p w:rsidR="00072864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03018">
        <w:rPr>
          <w:rFonts w:ascii="Times New Roman" w:hAnsi="Times New Roman" w:cs="Times New Roman"/>
          <w:b/>
          <w:sz w:val="24"/>
          <w:szCs w:val="24"/>
        </w:rPr>
        <w:t>.Наименование государственной услуги:</w:t>
      </w:r>
    </w:p>
    <w:p w:rsidR="00072864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форме на дому</w:t>
      </w:r>
    </w:p>
    <w:p w:rsidR="00072864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864" w:rsidRPr="002E1C82" w:rsidRDefault="00072864" w:rsidP="0007286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C0301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Код муниципальной услуги по общероссийскому базовому (отраслевому) перечню (классификатору), региональному перечню (классификатору</w:t>
      </w:r>
      <w:r w:rsidRPr="00C03018">
        <w:rPr>
          <w:rFonts w:ascii="Times New Roman" w:hAnsi="Times New Roman" w:cs="Times New Roman"/>
          <w:b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C82">
        <w:rPr>
          <w:rFonts w:ascii="Times New Roman" w:hAnsi="Times New Roman" w:cs="Times New Roman"/>
          <w:sz w:val="24"/>
          <w:szCs w:val="24"/>
        </w:rPr>
        <w:t xml:space="preserve"> </w:t>
      </w:r>
      <w:r w:rsidRPr="002E1C82">
        <w:rPr>
          <w:rFonts w:ascii="Times New Roman" w:hAnsi="Times New Roman" w:cs="Times New Roman"/>
          <w:sz w:val="24"/>
          <w:szCs w:val="24"/>
          <w:u w:val="single"/>
        </w:rPr>
        <w:t xml:space="preserve">   22.047.0_</w:t>
      </w:r>
    </w:p>
    <w:p w:rsidR="00072864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72864" w:rsidRPr="00C03018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018">
        <w:rPr>
          <w:rFonts w:ascii="Times New Roman" w:hAnsi="Times New Roman" w:cs="Times New Roman"/>
          <w:b/>
          <w:sz w:val="24"/>
          <w:szCs w:val="24"/>
        </w:rPr>
        <w:t>3.Категория потребителей государственных услуг:</w:t>
      </w:r>
    </w:p>
    <w:p w:rsidR="00072864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>раждан</w:t>
      </w:r>
      <w:r>
        <w:rPr>
          <w:rFonts w:ascii="Times New Roman" w:hAnsi="Times New Roman" w:cs="Times New Roman"/>
          <w:sz w:val="24"/>
          <w:szCs w:val="24"/>
          <w:u w:val="single"/>
        </w:rPr>
        <w:t>ин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>, полностью утративши</w:t>
      </w:r>
      <w:r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 xml:space="preserve"> способность либо возможность осуществлять самообслуживание,</w:t>
      </w:r>
      <w:r w:rsidRPr="00C03018">
        <w:t xml:space="preserve"> 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 xml:space="preserve">самостоятельно </w:t>
      </w: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>ередвигаться, обеспечивать основные жизненные   потребности в силу заболевания, травмы, возрас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>или наличия инвалидност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72864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>раждан</w:t>
      </w:r>
      <w:r>
        <w:rPr>
          <w:rFonts w:ascii="Times New Roman" w:hAnsi="Times New Roman" w:cs="Times New Roman"/>
          <w:sz w:val="24"/>
          <w:szCs w:val="24"/>
          <w:u w:val="single"/>
        </w:rPr>
        <w:t>ин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частично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 xml:space="preserve"> утративши</w:t>
      </w:r>
      <w:r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 xml:space="preserve"> способность либо возможность осуществлять самообслуживание,</w:t>
      </w:r>
      <w:r w:rsidRPr="00C03018">
        <w:t xml:space="preserve"> 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 xml:space="preserve">самостоятельно </w:t>
      </w: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>ередвигаться, обеспечивать основные жизненные   потребности в силу заболевания, травмы, возрас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>или наличия инвалидност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D04D3" w:rsidRDefault="000D04D3" w:rsidP="000728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864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018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и качество государственной услуги.</w:t>
      </w:r>
    </w:p>
    <w:p w:rsidR="00072864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Показатели, характеризующие качество государственной услуги:</w:t>
      </w:r>
    </w:p>
    <w:p w:rsidR="00072864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08" w:type="dxa"/>
        <w:tblLayout w:type="fixed"/>
        <w:tblLook w:val="04A0"/>
      </w:tblPr>
      <w:tblGrid>
        <w:gridCol w:w="2268"/>
        <w:gridCol w:w="3780"/>
        <w:gridCol w:w="2160"/>
        <w:gridCol w:w="540"/>
        <w:gridCol w:w="900"/>
        <w:gridCol w:w="720"/>
        <w:gridCol w:w="2340"/>
        <w:gridCol w:w="597"/>
        <w:gridCol w:w="641"/>
        <w:gridCol w:w="641"/>
        <w:gridCol w:w="821"/>
      </w:tblGrid>
      <w:tr w:rsidR="00072864" w:rsidRPr="00973CD7" w:rsidTr="000370BC">
        <w:tc>
          <w:tcPr>
            <w:tcW w:w="2268" w:type="dxa"/>
            <w:vMerge w:val="restart"/>
          </w:tcPr>
          <w:p w:rsidR="00072864" w:rsidRPr="000F09B2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6480" w:type="dxa"/>
            <w:gridSpan w:val="3"/>
          </w:tcPr>
          <w:p w:rsidR="00072864" w:rsidRPr="000F09B2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620" w:type="dxa"/>
            <w:gridSpan w:val="2"/>
          </w:tcPr>
          <w:p w:rsidR="00072864" w:rsidRPr="000F09B2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 государственной услуги</w:t>
            </w:r>
          </w:p>
        </w:tc>
        <w:tc>
          <w:tcPr>
            <w:tcW w:w="2937" w:type="dxa"/>
            <w:gridSpan w:val="2"/>
          </w:tcPr>
          <w:p w:rsidR="00072864" w:rsidRPr="000F09B2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 государственной услуги</w:t>
            </w:r>
          </w:p>
        </w:tc>
        <w:tc>
          <w:tcPr>
            <w:tcW w:w="2103" w:type="dxa"/>
            <w:gridSpan w:val="3"/>
          </w:tcPr>
          <w:p w:rsidR="00072864" w:rsidRPr="000F09B2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 государственной услуги</w:t>
            </w:r>
          </w:p>
        </w:tc>
      </w:tr>
      <w:tr w:rsidR="00072864" w:rsidRPr="00973CD7" w:rsidTr="000370BC">
        <w:tc>
          <w:tcPr>
            <w:tcW w:w="2268" w:type="dxa"/>
            <w:vMerge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60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0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3CD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0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40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7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41" w:type="dxa"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77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8577F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41" w:type="dxa"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-</w:t>
            </w:r>
            <w:r w:rsidRPr="0098577F">
              <w:rPr>
                <w:rFonts w:ascii="Times New Roman" w:hAnsi="Times New Roman" w:cs="Times New Roman"/>
                <w:sz w:val="16"/>
                <w:szCs w:val="16"/>
              </w:rPr>
              <w:t>й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ового периода)</w:t>
            </w:r>
          </w:p>
        </w:tc>
        <w:tc>
          <w:tcPr>
            <w:tcW w:w="821" w:type="dxa"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-</w:t>
            </w:r>
            <w:r w:rsidRPr="0098577F">
              <w:rPr>
                <w:rFonts w:ascii="Times New Roman" w:hAnsi="Times New Roman" w:cs="Times New Roman"/>
                <w:sz w:val="16"/>
                <w:szCs w:val="16"/>
              </w:rPr>
              <w:t>й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ового периода)</w:t>
            </w:r>
          </w:p>
        </w:tc>
      </w:tr>
      <w:tr w:rsidR="00072864" w:rsidRPr="00973CD7" w:rsidTr="000370BC">
        <w:tc>
          <w:tcPr>
            <w:tcW w:w="2268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7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1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1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72864" w:rsidRPr="00973CD7" w:rsidTr="000370BC">
        <w:trPr>
          <w:trHeight w:val="709"/>
        </w:trPr>
        <w:tc>
          <w:tcPr>
            <w:tcW w:w="2268" w:type="dxa"/>
            <w:vMerge w:val="restart"/>
          </w:tcPr>
          <w:p w:rsidR="00072864" w:rsidRPr="000D04D3" w:rsidRDefault="00072864" w:rsidP="000370BC">
            <w:pPr>
              <w:rPr>
                <w:rFonts w:ascii="Times New Roman" w:hAnsi="Times New Roman" w:cs="Times New Roman"/>
              </w:rPr>
            </w:pPr>
            <w:r>
              <w:br/>
            </w:r>
            <w:r w:rsidR="000D04D3" w:rsidRPr="000D04D3">
              <w:rPr>
                <w:rFonts w:ascii="Times New Roman" w:hAnsi="Times New Roman" w:cs="Times New Roman"/>
              </w:rPr>
              <w:t>22047001001000001005100</w:t>
            </w:r>
          </w:p>
        </w:tc>
        <w:tc>
          <w:tcPr>
            <w:tcW w:w="3780" w:type="dxa"/>
            <w:vMerge w:val="restart"/>
          </w:tcPr>
          <w:p w:rsidR="00072864" w:rsidRPr="006D7918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иды социальных услуг: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служивания</w:t>
            </w:r>
            <w:proofErr w:type="gramEnd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дому включая оказание социально-бытовы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медицин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сихологиче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E6F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едагогических услуг, социально-трудовых услуг</w:t>
            </w:r>
            <w:r w:rsidRPr="006D79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ом числе детей-инвалидов, срочных социальных услуг</w:t>
            </w:r>
          </w:p>
        </w:tc>
        <w:tc>
          <w:tcPr>
            <w:tcW w:w="2160" w:type="dxa"/>
            <w:vMerge w:val="restart"/>
          </w:tcPr>
          <w:p w:rsidR="00072864" w:rsidRPr="006D7918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тегории: </w:t>
            </w:r>
            <w:proofErr w:type="gramStart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жданин</w:t>
            </w:r>
            <w:proofErr w:type="gramEnd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540" w:type="dxa"/>
            <w:vMerge w:val="restart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720" w:type="dxa"/>
            <w:vMerge w:val="restart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72864" w:rsidRPr="00973CD7" w:rsidTr="000370BC">
        <w:trPr>
          <w:trHeight w:val="1054"/>
        </w:trPr>
        <w:tc>
          <w:tcPr>
            <w:tcW w:w="2268" w:type="dxa"/>
            <w:vMerge/>
          </w:tcPr>
          <w:p w:rsidR="00072864" w:rsidRDefault="00072864" w:rsidP="000370BC"/>
        </w:tc>
        <w:tc>
          <w:tcPr>
            <w:tcW w:w="378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Удовлетворенность получателей социальных услуг в оказанных услугах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72864" w:rsidRPr="00973CD7" w:rsidTr="000370BC">
        <w:trPr>
          <w:trHeight w:val="1260"/>
        </w:trPr>
        <w:tc>
          <w:tcPr>
            <w:tcW w:w="2268" w:type="dxa"/>
            <w:vMerge/>
          </w:tcPr>
          <w:p w:rsidR="00072864" w:rsidRDefault="00072864" w:rsidP="000370BC"/>
        </w:tc>
        <w:tc>
          <w:tcPr>
            <w:tcW w:w="378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Укомплектование организации специалистами, оказывающими социальные услуги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72864" w:rsidRPr="00973CD7" w:rsidTr="000370BC">
        <w:trPr>
          <w:trHeight w:val="2727"/>
        </w:trPr>
        <w:tc>
          <w:tcPr>
            <w:tcW w:w="2268" w:type="dxa"/>
            <w:vMerge/>
          </w:tcPr>
          <w:p w:rsidR="00072864" w:rsidRDefault="00072864" w:rsidP="000370BC"/>
        </w:tc>
        <w:tc>
          <w:tcPr>
            <w:tcW w:w="378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вышение качества социальных услуг  и эффективности 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72864" w:rsidRPr="00973CD7" w:rsidTr="000370BC">
        <w:trPr>
          <w:trHeight w:val="2745"/>
        </w:trPr>
        <w:tc>
          <w:tcPr>
            <w:tcW w:w="2268" w:type="dxa"/>
            <w:vMerge w:val="restart"/>
          </w:tcPr>
          <w:p w:rsidR="00072864" w:rsidRPr="000D04D3" w:rsidRDefault="000D04D3" w:rsidP="000370BC">
            <w:r w:rsidRPr="000D04D3">
              <w:rPr>
                <w:rFonts w:ascii="Times New Roman" w:hAnsi="Times New Roman" w:cs="Times New Roman"/>
              </w:rPr>
              <w:t>22047001001100001003100</w:t>
            </w:r>
          </w:p>
        </w:tc>
        <w:tc>
          <w:tcPr>
            <w:tcW w:w="3780" w:type="dxa"/>
            <w:vMerge w:val="restart"/>
          </w:tcPr>
          <w:p w:rsidR="00072864" w:rsidRPr="006D7918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иды социальных услуг: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служивания</w:t>
            </w:r>
            <w:proofErr w:type="gramEnd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дому включая оказание социально-бытовы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медицин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сихологиче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E6F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едагогических услуг, социально-трудовых услуг</w:t>
            </w:r>
            <w:r w:rsidRPr="006D79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ом числе детей-инвалидов, срочных социальных услуг</w:t>
            </w:r>
          </w:p>
        </w:tc>
        <w:tc>
          <w:tcPr>
            <w:tcW w:w="2160" w:type="dxa"/>
            <w:vMerge w:val="restart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тегории: </w:t>
            </w:r>
            <w:proofErr w:type="gramStart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жданин</w:t>
            </w:r>
            <w:proofErr w:type="gramEnd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стично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540" w:type="dxa"/>
            <w:vMerge w:val="restart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720" w:type="dxa"/>
            <w:vMerge w:val="restart"/>
          </w:tcPr>
          <w:p w:rsidR="00072864" w:rsidRPr="00973CD7" w:rsidRDefault="000D04D3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</w:t>
            </w:r>
            <w:r w:rsidR="00072864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2340" w:type="dxa"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. </w:t>
            </w:r>
          </w:p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72864" w:rsidRPr="00973CD7" w:rsidTr="000370BC">
        <w:trPr>
          <w:trHeight w:val="885"/>
        </w:trPr>
        <w:tc>
          <w:tcPr>
            <w:tcW w:w="2268" w:type="dxa"/>
            <w:vMerge/>
          </w:tcPr>
          <w:p w:rsidR="00072864" w:rsidRPr="006D7918" w:rsidRDefault="00072864" w:rsidP="000370BC">
            <w:pPr>
              <w:jc w:val="both"/>
            </w:pPr>
          </w:p>
        </w:tc>
        <w:tc>
          <w:tcPr>
            <w:tcW w:w="378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Удовлетворенность получателей социальных услуг в оказанных услугах.</w:t>
            </w:r>
          </w:p>
        </w:tc>
        <w:tc>
          <w:tcPr>
            <w:tcW w:w="597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72864" w:rsidRPr="00973CD7" w:rsidTr="000370BC">
        <w:trPr>
          <w:trHeight w:val="1229"/>
        </w:trPr>
        <w:tc>
          <w:tcPr>
            <w:tcW w:w="2268" w:type="dxa"/>
            <w:vMerge/>
          </w:tcPr>
          <w:p w:rsidR="00072864" w:rsidRPr="006D7918" w:rsidRDefault="00072864" w:rsidP="000370BC">
            <w:pPr>
              <w:jc w:val="both"/>
            </w:pPr>
          </w:p>
        </w:tc>
        <w:tc>
          <w:tcPr>
            <w:tcW w:w="378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Укомплектование организации специалистами, оказывающими социальные услуги.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72864" w:rsidRPr="00973CD7" w:rsidTr="000370BC">
        <w:trPr>
          <w:trHeight w:val="480"/>
        </w:trPr>
        <w:tc>
          <w:tcPr>
            <w:tcW w:w="2268" w:type="dxa"/>
            <w:vMerge/>
          </w:tcPr>
          <w:p w:rsidR="00072864" w:rsidRPr="006D7918" w:rsidRDefault="00072864" w:rsidP="000370BC">
            <w:pPr>
              <w:jc w:val="both"/>
            </w:pPr>
          </w:p>
        </w:tc>
        <w:tc>
          <w:tcPr>
            <w:tcW w:w="378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вышение качества социальных услуг  и эффективности и их оказания (определяется исходя из мероприятий, направленных на совершенств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редоставлении социального обслуживания)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072864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6F75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</w:t>
      </w:r>
      <w:r>
        <w:rPr>
          <w:rFonts w:ascii="Times New Roman" w:hAnsi="Times New Roman" w:cs="Times New Roman"/>
          <w:sz w:val="24"/>
          <w:szCs w:val="24"/>
        </w:rPr>
        <w:t xml:space="preserve">(возможные) отклонения от установленных показателей объема, в пределах которых муниципальное задание считается выполненным, (процентов) </w:t>
      </w:r>
      <w:r w:rsidRPr="00C6393C">
        <w:rPr>
          <w:rFonts w:ascii="Times New Roman" w:hAnsi="Times New Roman" w:cs="Times New Roman"/>
          <w:sz w:val="24"/>
          <w:szCs w:val="24"/>
          <w:u w:val="single"/>
        </w:rPr>
        <w:t>5 %</w:t>
      </w:r>
    </w:p>
    <w:p w:rsidR="00072864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2864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Показатели, характеризующие объем государственной услуги:</w:t>
      </w:r>
    </w:p>
    <w:tbl>
      <w:tblPr>
        <w:tblStyle w:val="a3"/>
        <w:tblW w:w="15408" w:type="dxa"/>
        <w:tblLayout w:type="fixed"/>
        <w:tblLook w:val="04A0"/>
      </w:tblPr>
      <w:tblGrid>
        <w:gridCol w:w="2268"/>
        <w:gridCol w:w="3780"/>
        <w:gridCol w:w="2160"/>
        <w:gridCol w:w="720"/>
        <w:gridCol w:w="720"/>
        <w:gridCol w:w="720"/>
        <w:gridCol w:w="2340"/>
        <w:gridCol w:w="597"/>
        <w:gridCol w:w="641"/>
        <w:gridCol w:w="742"/>
        <w:gridCol w:w="720"/>
      </w:tblGrid>
      <w:tr w:rsidR="00072864" w:rsidRPr="000F09B2" w:rsidTr="000370BC">
        <w:tc>
          <w:tcPr>
            <w:tcW w:w="2268" w:type="dxa"/>
            <w:vMerge w:val="restart"/>
          </w:tcPr>
          <w:p w:rsidR="00072864" w:rsidRPr="000F09B2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6660" w:type="dxa"/>
            <w:gridSpan w:val="3"/>
          </w:tcPr>
          <w:p w:rsidR="00072864" w:rsidRPr="000F09B2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440" w:type="dxa"/>
            <w:gridSpan w:val="2"/>
          </w:tcPr>
          <w:p w:rsidR="00072864" w:rsidRPr="000F09B2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 государственной услуги</w:t>
            </w:r>
          </w:p>
        </w:tc>
        <w:tc>
          <w:tcPr>
            <w:tcW w:w="2937" w:type="dxa"/>
            <w:gridSpan w:val="2"/>
          </w:tcPr>
          <w:p w:rsidR="00072864" w:rsidRPr="000F09B2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 государственной услуги</w:t>
            </w:r>
          </w:p>
        </w:tc>
        <w:tc>
          <w:tcPr>
            <w:tcW w:w="2103" w:type="dxa"/>
            <w:gridSpan w:val="3"/>
          </w:tcPr>
          <w:p w:rsidR="00072864" w:rsidRPr="000F09B2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 государственной услуги</w:t>
            </w:r>
          </w:p>
        </w:tc>
      </w:tr>
      <w:tr w:rsidR="00072864" w:rsidRPr="00973CD7" w:rsidTr="000370BC">
        <w:tc>
          <w:tcPr>
            <w:tcW w:w="2268" w:type="dxa"/>
            <w:vMerge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60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0" w:type="dxa"/>
          </w:tcPr>
          <w:p w:rsidR="00072864" w:rsidRPr="00016DFC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DF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0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0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40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7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41" w:type="dxa"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77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8577F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42" w:type="dxa"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-</w:t>
            </w:r>
            <w:r w:rsidRPr="0098577F">
              <w:rPr>
                <w:rFonts w:ascii="Times New Roman" w:hAnsi="Times New Roman" w:cs="Times New Roman"/>
                <w:sz w:val="16"/>
                <w:szCs w:val="16"/>
              </w:rPr>
              <w:t>й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ового периода)</w:t>
            </w:r>
          </w:p>
        </w:tc>
        <w:tc>
          <w:tcPr>
            <w:tcW w:w="720" w:type="dxa"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-</w:t>
            </w:r>
            <w:r w:rsidRPr="0098577F">
              <w:rPr>
                <w:rFonts w:ascii="Times New Roman" w:hAnsi="Times New Roman" w:cs="Times New Roman"/>
                <w:sz w:val="16"/>
                <w:szCs w:val="16"/>
              </w:rPr>
              <w:t>й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ового периода)</w:t>
            </w:r>
          </w:p>
        </w:tc>
      </w:tr>
      <w:tr w:rsidR="00072864" w:rsidRPr="00973CD7" w:rsidTr="000370BC">
        <w:tc>
          <w:tcPr>
            <w:tcW w:w="2268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7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1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2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72864" w:rsidRPr="00973CD7" w:rsidTr="000370BC">
        <w:trPr>
          <w:trHeight w:val="709"/>
        </w:trPr>
        <w:tc>
          <w:tcPr>
            <w:tcW w:w="2268" w:type="dxa"/>
          </w:tcPr>
          <w:p w:rsidR="00072864" w:rsidRPr="000D04D3" w:rsidRDefault="00072864" w:rsidP="000370BC">
            <w:pPr>
              <w:rPr>
                <w:rFonts w:ascii="Times New Roman" w:hAnsi="Times New Roman" w:cs="Times New Roman"/>
              </w:rPr>
            </w:pPr>
            <w:r>
              <w:br/>
            </w:r>
            <w:r w:rsidR="000D04D3" w:rsidRPr="000D04D3">
              <w:rPr>
                <w:rFonts w:ascii="Times New Roman" w:hAnsi="Times New Roman" w:cs="Times New Roman"/>
              </w:rPr>
              <w:t>22047001001000001005100</w:t>
            </w:r>
          </w:p>
        </w:tc>
        <w:tc>
          <w:tcPr>
            <w:tcW w:w="3780" w:type="dxa"/>
          </w:tcPr>
          <w:p w:rsidR="00072864" w:rsidRPr="006D7918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иды социальных услуг: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служивания</w:t>
            </w:r>
            <w:proofErr w:type="gramEnd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дому включая оказание социально-бытовы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медицин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сихологиче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E6F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едагогических услуг, социально-трудовых услуг</w:t>
            </w:r>
            <w:r w:rsidRPr="006D79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ом числе детей-инвалидов, срочных социальных услуг</w:t>
            </w:r>
          </w:p>
        </w:tc>
        <w:tc>
          <w:tcPr>
            <w:tcW w:w="2160" w:type="dxa"/>
          </w:tcPr>
          <w:p w:rsidR="00072864" w:rsidRPr="006D7918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тегории: </w:t>
            </w:r>
            <w:proofErr w:type="gramStart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жданин</w:t>
            </w:r>
            <w:proofErr w:type="gramEnd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720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720" w:type="dxa"/>
          </w:tcPr>
          <w:p w:rsidR="00072864" w:rsidRPr="00973CD7" w:rsidRDefault="000D04D3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</w:t>
            </w:r>
            <w:r w:rsidR="00072864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2340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597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41" w:type="dxa"/>
          </w:tcPr>
          <w:p w:rsidR="00072864" w:rsidRPr="00973CD7" w:rsidRDefault="000D04D3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2" w:type="dxa"/>
          </w:tcPr>
          <w:p w:rsidR="00072864" w:rsidRPr="00973CD7" w:rsidRDefault="000D04D3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072864" w:rsidRPr="00973CD7" w:rsidRDefault="000D04D3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72864" w:rsidRPr="00973CD7" w:rsidTr="000370BC">
        <w:trPr>
          <w:trHeight w:val="709"/>
        </w:trPr>
        <w:tc>
          <w:tcPr>
            <w:tcW w:w="2268" w:type="dxa"/>
          </w:tcPr>
          <w:p w:rsidR="00072864" w:rsidRPr="000D04D3" w:rsidRDefault="000D04D3" w:rsidP="000370BC">
            <w:r w:rsidRPr="000D04D3">
              <w:rPr>
                <w:rFonts w:ascii="Times New Roman" w:hAnsi="Times New Roman" w:cs="Times New Roman"/>
              </w:rPr>
              <w:lastRenderedPageBreak/>
              <w:t>22047001001100001003100</w:t>
            </w:r>
          </w:p>
        </w:tc>
        <w:tc>
          <w:tcPr>
            <w:tcW w:w="3780" w:type="dxa"/>
          </w:tcPr>
          <w:p w:rsidR="00072864" w:rsidRPr="006D7918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иды социальных услуг: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служивания</w:t>
            </w:r>
            <w:proofErr w:type="gramEnd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дому включая оказание социально-бытовы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медицин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сихологиче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E6F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едагогических услуг, социально-трудовых услуг</w:t>
            </w:r>
            <w:r w:rsidRPr="006D79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ом числе детей-инвалидов, срочных социальных услуг</w:t>
            </w:r>
          </w:p>
        </w:tc>
        <w:tc>
          <w:tcPr>
            <w:tcW w:w="2160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тегории: </w:t>
            </w:r>
            <w:proofErr w:type="gramStart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жданин</w:t>
            </w:r>
            <w:proofErr w:type="gramEnd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стично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720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720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2340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597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41" w:type="dxa"/>
          </w:tcPr>
          <w:p w:rsidR="00072864" w:rsidRPr="00973CD7" w:rsidRDefault="000D04D3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42" w:type="dxa"/>
          </w:tcPr>
          <w:p w:rsidR="00072864" w:rsidRPr="00973CD7" w:rsidRDefault="000D04D3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20" w:type="dxa"/>
          </w:tcPr>
          <w:p w:rsidR="00072864" w:rsidRPr="00973CD7" w:rsidRDefault="000D04D3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</w:tbl>
    <w:p w:rsidR="00072864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6F75">
        <w:rPr>
          <w:rFonts w:ascii="Times New Roman" w:hAnsi="Times New Roman" w:cs="Times New Roman"/>
          <w:sz w:val="24"/>
          <w:szCs w:val="24"/>
        </w:rPr>
        <w:t xml:space="preserve">Допустимые </w:t>
      </w:r>
      <w:r>
        <w:rPr>
          <w:rFonts w:ascii="Times New Roman" w:hAnsi="Times New Roman" w:cs="Times New Roman"/>
          <w:sz w:val="24"/>
          <w:szCs w:val="24"/>
        </w:rPr>
        <w:t xml:space="preserve">(возможные) отклонения от установленных показателей объема, в пределах которых муниципальное задание считается выполненным, (процентов) </w:t>
      </w:r>
      <w:r w:rsidRPr="00C6393C">
        <w:rPr>
          <w:rFonts w:ascii="Times New Roman" w:hAnsi="Times New Roman" w:cs="Times New Roman"/>
          <w:sz w:val="24"/>
          <w:szCs w:val="24"/>
          <w:u w:val="single"/>
        </w:rPr>
        <w:t>5 %</w:t>
      </w:r>
    </w:p>
    <w:p w:rsidR="00072864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 платы (предельная цена, тариф), нормативные правовые акты, устанавливающие размер платы (предельную цену, тариф) либо порядок ее (его) установления:</w:t>
      </w:r>
      <w:proofErr w:type="gramEnd"/>
    </w:p>
    <w:p w:rsidR="00072864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08" w:type="dxa"/>
        <w:tblLook w:val="04A0"/>
      </w:tblPr>
      <w:tblGrid>
        <w:gridCol w:w="4193"/>
        <w:gridCol w:w="2035"/>
        <w:gridCol w:w="2520"/>
        <w:gridCol w:w="1440"/>
        <w:gridCol w:w="1260"/>
        <w:gridCol w:w="3960"/>
      </w:tblGrid>
      <w:tr w:rsidR="00072864" w:rsidTr="000370BC">
        <w:tc>
          <w:tcPr>
            <w:tcW w:w="4193" w:type="dxa"/>
            <w:vMerge w:val="restart"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 (предельная цена, тариф), (руб.)</w:t>
            </w:r>
          </w:p>
        </w:tc>
        <w:tc>
          <w:tcPr>
            <w:tcW w:w="11215" w:type="dxa"/>
            <w:gridSpan w:val="5"/>
          </w:tcPr>
          <w:p w:rsidR="00072864" w:rsidRDefault="00072864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072864" w:rsidTr="000370BC">
        <w:tc>
          <w:tcPr>
            <w:tcW w:w="4193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072864" w:rsidRDefault="00072864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520" w:type="dxa"/>
          </w:tcPr>
          <w:p w:rsidR="00072864" w:rsidRDefault="00072864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40" w:type="dxa"/>
          </w:tcPr>
          <w:p w:rsidR="00072864" w:rsidRDefault="00072864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60" w:type="dxa"/>
          </w:tcPr>
          <w:p w:rsidR="00072864" w:rsidRDefault="00072864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60" w:type="dxa"/>
          </w:tcPr>
          <w:p w:rsidR="00072864" w:rsidRDefault="00072864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72864" w:rsidTr="000370BC">
        <w:tc>
          <w:tcPr>
            <w:tcW w:w="4193" w:type="dxa"/>
          </w:tcPr>
          <w:p w:rsidR="00072864" w:rsidRDefault="00072864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</w:tcPr>
          <w:p w:rsidR="00072864" w:rsidRDefault="00072864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072864" w:rsidRDefault="00072864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072864" w:rsidRDefault="00072864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072864" w:rsidRDefault="00072864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072864" w:rsidRDefault="00072864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2864" w:rsidTr="000370BC">
        <w:tc>
          <w:tcPr>
            <w:tcW w:w="4193" w:type="dxa"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 % разницы между величиной среднедушевого дохода получателя социальной услуги и предельной величины среднедушевого дохода для предоставления соци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, установленного в Калининградской области для основных демографических групп населения, но не выше стоимости предоставляемых услуг</w:t>
            </w:r>
          </w:p>
        </w:tc>
        <w:tc>
          <w:tcPr>
            <w:tcW w:w="2035" w:type="dxa"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едеральный закон</w:t>
            </w: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кон Калининградской области</w:t>
            </w: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становление</w:t>
            </w:r>
          </w:p>
        </w:tc>
        <w:tc>
          <w:tcPr>
            <w:tcW w:w="2520" w:type="dxa"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</w:t>
            </w: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ная Дума</w:t>
            </w: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Калининградской области</w:t>
            </w:r>
          </w:p>
        </w:tc>
        <w:tc>
          <w:tcPr>
            <w:tcW w:w="1440" w:type="dxa"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3</w:t>
            </w: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4</w:t>
            </w: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0</w:t>
            </w:r>
          </w:p>
        </w:tc>
        <w:tc>
          <w:tcPr>
            <w:tcW w:w="1260" w:type="dxa"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2- ФЗ</w:t>
            </w: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8</w:t>
            </w: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1</w:t>
            </w:r>
          </w:p>
        </w:tc>
        <w:tc>
          <w:tcPr>
            <w:tcW w:w="3960" w:type="dxa"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сновах социального обслуживания граждан в Российской Федерации</w:t>
            </w:r>
          </w:p>
          <w:p w:rsidR="00072864" w:rsidRDefault="00072864" w:rsidP="00037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гулировании социального обслуживания граждан в Калининградской области</w:t>
            </w:r>
          </w:p>
          <w:p w:rsidR="00072864" w:rsidRDefault="00072864" w:rsidP="00037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государственных услуг социального обслуживания</w:t>
            </w:r>
          </w:p>
        </w:tc>
      </w:tr>
    </w:tbl>
    <w:p w:rsidR="00072864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4D3" w:rsidRDefault="000D04D3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864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Порядок оказания государственной услуги.</w:t>
      </w:r>
    </w:p>
    <w:p w:rsidR="00072864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Pr="00002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ых услуг:</w:t>
      </w:r>
    </w:p>
    <w:p w:rsidR="00072864" w:rsidRPr="00526C37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37">
        <w:rPr>
          <w:rFonts w:ascii="Times New Roman" w:hAnsi="Times New Roman" w:cs="Times New Roman"/>
          <w:sz w:val="24"/>
          <w:szCs w:val="24"/>
        </w:rPr>
        <w:t>Федеральный закон от 28.12.2013 года № 442-ФЗ «Об основах социального обслуживания граждан в Российской Федерации».</w:t>
      </w:r>
    </w:p>
    <w:p w:rsidR="00072864" w:rsidRPr="00526C37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37">
        <w:rPr>
          <w:rFonts w:ascii="Times New Roman" w:hAnsi="Times New Roman" w:cs="Times New Roman"/>
          <w:sz w:val="24"/>
          <w:szCs w:val="24"/>
        </w:rPr>
        <w:t>Закон Калининградской области от 11.11.2014 года № 358 «О регулировании социального обслуживания граждан в Калининградской области» (с изменениями и дополнениями).</w:t>
      </w:r>
    </w:p>
    <w:p w:rsidR="00072864" w:rsidRPr="00724719" w:rsidRDefault="00072864" w:rsidP="00072864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719">
        <w:rPr>
          <w:rFonts w:ascii="Times New Roman" w:hAnsi="Times New Roman" w:cs="Times New Roman"/>
          <w:sz w:val="24"/>
          <w:szCs w:val="24"/>
        </w:rPr>
        <w:t>Приказ Министерства социальной политики Калининградской области от 09.01.2017 года № 5 «Об утверждении Порядка предоставления социальной услуги «Предоставление социального обслуживания в форме на дому» (предоставление социального обслуживания в форме социального обслуживания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 социальных услуг, имеющих ограничения жизнедеятельности, в том</w:t>
      </w:r>
      <w:proofErr w:type="gramEnd"/>
      <w:r w:rsidRPr="007247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4719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724719">
        <w:rPr>
          <w:rFonts w:ascii="Times New Roman" w:hAnsi="Times New Roman" w:cs="Times New Roman"/>
          <w:sz w:val="24"/>
          <w:szCs w:val="24"/>
        </w:rPr>
        <w:t xml:space="preserve"> детей-инвалидов, срочных социальных усл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2864" w:rsidRPr="00724719" w:rsidRDefault="00072864" w:rsidP="00072864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4719">
        <w:rPr>
          <w:rFonts w:ascii="Times New Roman" w:hAnsi="Times New Roman" w:cs="Times New Roman"/>
          <w:sz w:val="24"/>
          <w:szCs w:val="24"/>
        </w:rPr>
        <w:t>Приказ Министерства социальной политики Калининградской области от 09 января 2017 года № 6 «Об утверждении Порядка предоставления социальных услуг в форме социального обслуживания на дому гражданам, частично утратившим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2864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орядок информирования потенциальных потребителей государственной услуги:</w:t>
      </w:r>
    </w:p>
    <w:tbl>
      <w:tblPr>
        <w:tblStyle w:val="a3"/>
        <w:tblW w:w="15408" w:type="dxa"/>
        <w:tblLook w:val="04A0"/>
      </w:tblPr>
      <w:tblGrid>
        <w:gridCol w:w="2988"/>
        <w:gridCol w:w="8820"/>
        <w:gridCol w:w="3600"/>
      </w:tblGrid>
      <w:tr w:rsidR="00072864" w:rsidTr="00C136CB">
        <w:tc>
          <w:tcPr>
            <w:tcW w:w="2988" w:type="dxa"/>
          </w:tcPr>
          <w:p w:rsidR="00072864" w:rsidRDefault="00072864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20" w:type="dxa"/>
          </w:tcPr>
          <w:p w:rsidR="00072864" w:rsidRDefault="00072864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00" w:type="dxa"/>
          </w:tcPr>
          <w:p w:rsidR="00072864" w:rsidRDefault="00072864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72864" w:rsidTr="00C136CB">
        <w:tc>
          <w:tcPr>
            <w:tcW w:w="2988" w:type="dxa"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буклете</w:t>
            </w: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8820" w:type="dxa"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ате государственной регистрации, об учредителе, о месте нахождения, о режиме и графике работы Центра, справочные телефоны, об адресах электронной почты. О структуре и об органах управления Центра, о форме социального обслуживания и видах социальных услуг, порядке и об условиях их предоставления, о тарифах на социальные услуги, об объеме предоставляемых услуг за счет бюджетных ассигнований, о финансово-хозяйственной деятельности.</w:t>
            </w: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Центра.</w:t>
            </w: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ате государственной регистрации, об учредителе, о месте нахождения, о режиме и графике работы Центра, справочные телефоны, об адресах электронной почты. О структуре и об органах управления Центра, о форме социального обслуживания и видах социальных услуг, порядке и об условиях их предоставления, о тарифах на социальные услуги, об объеме предоставляемых услуг за счет бюджетных ассигнований, о финансово-хозяйственной деятельности.</w:t>
            </w:r>
          </w:p>
        </w:tc>
        <w:tc>
          <w:tcPr>
            <w:tcW w:w="3600" w:type="dxa"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0D04D3" w:rsidRPr="000D04D3" w:rsidRDefault="000D04D3" w:rsidP="000D04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04D3">
        <w:rPr>
          <w:rFonts w:ascii="Times New Roman" w:hAnsi="Times New Roman" w:cs="Times New Roman"/>
          <w:sz w:val="24"/>
          <w:szCs w:val="24"/>
        </w:rPr>
        <w:lastRenderedPageBreak/>
        <w:t>Часть 1.  Сведения об оказываемых государственных услугах</w:t>
      </w:r>
    </w:p>
    <w:p w:rsidR="000D04D3" w:rsidRPr="000D04D3" w:rsidRDefault="000D04D3" w:rsidP="000D04D3">
      <w:pPr>
        <w:pStyle w:val="ConsPlusNonformat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0D04D3">
        <w:rPr>
          <w:rFonts w:ascii="Times New Roman" w:hAnsi="Times New Roman" w:cs="Times New Roman"/>
          <w:sz w:val="24"/>
          <w:szCs w:val="24"/>
        </w:rPr>
        <w:t>Раздел 3</w:t>
      </w:r>
    </w:p>
    <w:p w:rsidR="000D04D3" w:rsidRPr="000D04D3" w:rsidRDefault="000D04D3" w:rsidP="000D04D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0D04D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D04D3" w:rsidRPr="000D04D3" w:rsidRDefault="000D04D3" w:rsidP="000D04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04D3">
        <w:rPr>
          <w:rFonts w:ascii="Times New Roman" w:hAnsi="Times New Roman" w:cs="Times New Roman"/>
          <w:b/>
          <w:sz w:val="24"/>
          <w:szCs w:val="24"/>
        </w:rPr>
        <w:t>1. Наименование государственной услуги:</w:t>
      </w:r>
    </w:p>
    <w:p w:rsidR="000D04D3" w:rsidRPr="000D04D3" w:rsidRDefault="000D04D3" w:rsidP="000D04D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0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оставление социального обслуживания в </w:t>
      </w:r>
      <w:proofErr w:type="spellStart"/>
      <w:r w:rsidRPr="000D0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стационарной</w:t>
      </w:r>
      <w:proofErr w:type="spellEnd"/>
      <w:r w:rsidRPr="000D0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е</w:t>
      </w:r>
    </w:p>
    <w:p w:rsidR="000D04D3" w:rsidRPr="000D04D3" w:rsidRDefault="000D04D3" w:rsidP="000D04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04D3">
        <w:rPr>
          <w:rFonts w:ascii="Times New Roman" w:hAnsi="Times New Roman" w:cs="Times New Roman"/>
          <w:b/>
          <w:sz w:val="24"/>
          <w:szCs w:val="24"/>
        </w:rPr>
        <w:t>2. Код муниципальной услуги по общероссийскому базовому (отраслевому) перечню (классификатору), региональному перечню (классификатору</w:t>
      </w:r>
      <w:r w:rsidRPr="000D04D3">
        <w:rPr>
          <w:rFonts w:ascii="Times New Roman" w:hAnsi="Times New Roman" w:cs="Times New Roman"/>
          <w:sz w:val="24"/>
          <w:szCs w:val="24"/>
        </w:rPr>
        <w:t xml:space="preserve">): </w:t>
      </w:r>
      <w:r w:rsidRPr="000D04D3">
        <w:rPr>
          <w:rFonts w:ascii="Times New Roman" w:hAnsi="Times New Roman" w:cs="Times New Roman"/>
          <w:sz w:val="24"/>
          <w:szCs w:val="24"/>
          <w:u w:val="single"/>
        </w:rPr>
        <w:t xml:space="preserve">   22.042.0_</w:t>
      </w:r>
      <w:r w:rsidRPr="000D04D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D04D3" w:rsidRPr="000D04D3" w:rsidRDefault="000D04D3" w:rsidP="000D04D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D04D3" w:rsidRPr="000D04D3" w:rsidRDefault="000D04D3" w:rsidP="00C136C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0D04D3">
        <w:rPr>
          <w:rFonts w:ascii="Times New Roman" w:hAnsi="Times New Roman" w:cs="Times New Roman"/>
          <w:b/>
          <w:sz w:val="24"/>
          <w:szCs w:val="24"/>
        </w:rPr>
        <w:t>3. Категории потребителей государственных услуг:</w:t>
      </w:r>
    </w:p>
    <w:p w:rsidR="000D04D3" w:rsidRPr="000D04D3" w:rsidRDefault="000D04D3" w:rsidP="00C136C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0D0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ин</w:t>
      </w:r>
      <w:proofErr w:type="gramEnd"/>
      <w:r w:rsidRPr="000D0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016DFC" w:rsidRDefault="00016DFC" w:rsidP="00016D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01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и качество государственной услуги.</w:t>
      </w:r>
    </w:p>
    <w:p w:rsidR="00016DFC" w:rsidRDefault="00016DFC" w:rsidP="00016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Показатели, характеризующие качество государственной услуги:</w:t>
      </w:r>
    </w:p>
    <w:tbl>
      <w:tblPr>
        <w:tblStyle w:val="a3"/>
        <w:tblW w:w="15520" w:type="dxa"/>
        <w:tblInd w:w="-112" w:type="dxa"/>
        <w:tblLayout w:type="fixed"/>
        <w:tblLook w:val="04A0"/>
      </w:tblPr>
      <w:tblGrid>
        <w:gridCol w:w="2380"/>
        <w:gridCol w:w="3230"/>
        <w:gridCol w:w="1990"/>
        <w:gridCol w:w="720"/>
        <w:gridCol w:w="900"/>
        <w:gridCol w:w="570"/>
        <w:gridCol w:w="3030"/>
        <w:gridCol w:w="540"/>
        <w:gridCol w:w="720"/>
        <w:gridCol w:w="720"/>
        <w:gridCol w:w="720"/>
      </w:tblGrid>
      <w:tr w:rsidR="00016DFC" w:rsidRPr="00973CD7" w:rsidTr="000D04D3">
        <w:tc>
          <w:tcPr>
            <w:tcW w:w="2380" w:type="dxa"/>
            <w:vMerge w:val="restart"/>
          </w:tcPr>
          <w:p w:rsidR="00016DFC" w:rsidRPr="000F09B2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5940" w:type="dxa"/>
            <w:gridSpan w:val="3"/>
          </w:tcPr>
          <w:p w:rsidR="00016DFC" w:rsidRPr="000F09B2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470" w:type="dxa"/>
            <w:gridSpan w:val="2"/>
          </w:tcPr>
          <w:p w:rsidR="00016DFC" w:rsidRPr="000F09B2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 государственной услуги</w:t>
            </w:r>
          </w:p>
        </w:tc>
        <w:tc>
          <w:tcPr>
            <w:tcW w:w="3570" w:type="dxa"/>
            <w:gridSpan w:val="2"/>
          </w:tcPr>
          <w:p w:rsidR="00016DFC" w:rsidRPr="000F09B2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 государственной услуги</w:t>
            </w:r>
          </w:p>
        </w:tc>
        <w:tc>
          <w:tcPr>
            <w:tcW w:w="2160" w:type="dxa"/>
            <w:gridSpan w:val="3"/>
          </w:tcPr>
          <w:p w:rsidR="00016DFC" w:rsidRPr="000F09B2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 государственной услуги</w:t>
            </w:r>
          </w:p>
        </w:tc>
      </w:tr>
      <w:tr w:rsidR="00016DFC" w:rsidRPr="00973CD7" w:rsidTr="000D04D3">
        <w:tc>
          <w:tcPr>
            <w:tcW w:w="2380" w:type="dxa"/>
            <w:vMerge/>
          </w:tcPr>
          <w:p w:rsidR="00016DFC" w:rsidRPr="00973CD7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</w:tcPr>
          <w:p w:rsidR="00016DFC" w:rsidRPr="00973CD7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90" w:type="dxa"/>
          </w:tcPr>
          <w:p w:rsidR="00016DFC" w:rsidRPr="00973CD7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0" w:type="dxa"/>
          </w:tcPr>
          <w:p w:rsidR="00016DFC" w:rsidRPr="00973CD7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3CD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</w:tcPr>
          <w:p w:rsidR="00016DFC" w:rsidRPr="00973CD7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70" w:type="dxa"/>
          </w:tcPr>
          <w:p w:rsidR="00016DFC" w:rsidRPr="00973CD7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30" w:type="dxa"/>
          </w:tcPr>
          <w:p w:rsidR="00016DFC" w:rsidRPr="00973CD7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0" w:type="dxa"/>
          </w:tcPr>
          <w:p w:rsidR="00016DFC" w:rsidRPr="00973CD7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20" w:type="dxa"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7B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016DFC" w:rsidRPr="00973CD7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77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8577F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7B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16DFC" w:rsidRPr="00973CD7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-</w:t>
            </w:r>
            <w:r w:rsidRPr="0098577F">
              <w:rPr>
                <w:rFonts w:ascii="Times New Roman" w:hAnsi="Times New Roman" w:cs="Times New Roman"/>
                <w:sz w:val="16"/>
                <w:szCs w:val="16"/>
              </w:rPr>
              <w:t>й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ового периода)</w:t>
            </w:r>
          </w:p>
        </w:tc>
        <w:tc>
          <w:tcPr>
            <w:tcW w:w="720" w:type="dxa"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7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16DFC" w:rsidRPr="00973CD7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-</w:t>
            </w:r>
            <w:r w:rsidRPr="0098577F">
              <w:rPr>
                <w:rFonts w:ascii="Times New Roman" w:hAnsi="Times New Roman" w:cs="Times New Roman"/>
                <w:sz w:val="16"/>
                <w:szCs w:val="16"/>
              </w:rPr>
              <w:t>й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ового периода)</w:t>
            </w:r>
          </w:p>
        </w:tc>
      </w:tr>
      <w:tr w:rsidR="00016DFC" w:rsidRPr="00973CD7" w:rsidTr="000D04D3">
        <w:tc>
          <w:tcPr>
            <w:tcW w:w="238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3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16DFC" w:rsidRPr="00973CD7" w:rsidTr="000D04D3">
        <w:trPr>
          <w:trHeight w:val="174"/>
        </w:trPr>
        <w:tc>
          <w:tcPr>
            <w:tcW w:w="2380" w:type="dxa"/>
            <w:vMerge w:val="restart"/>
          </w:tcPr>
          <w:p w:rsidR="00016DFC" w:rsidRPr="000D04D3" w:rsidRDefault="00016DFC" w:rsidP="00DD17A1">
            <w:pPr>
              <w:rPr>
                <w:rFonts w:ascii="Times New Roman" w:hAnsi="Times New Roman" w:cs="Times New Roman"/>
              </w:rPr>
            </w:pPr>
            <w:r w:rsidRPr="003722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04D3">
              <w:rPr>
                <w:rFonts w:ascii="Times New Roman" w:hAnsi="Times New Roman" w:cs="Times New Roman"/>
              </w:rPr>
              <w:t>22042001001100001008100</w:t>
            </w:r>
          </w:p>
        </w:tc>
        <w:tc>
          <w:tcPr>
            <w:tcW w:w="3230" w:type="dxa"/>
            <w:vMerge w:val="restart"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иды социальных услуг: Предоставление социального обслуживания в </w:t>
            </w:r>
            <w:proofErr w:type="spellStart"/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устационарной</w:t>
            </w:r>
            <w:proofErr w:type="spellEnd"/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ме,  включая оказание социально-бытовых услуг, социально-медицинских услуг, социально-</w:t>
            </w:r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сихологических услуг, социально-педагогических услуг, социально-трудовых услуг</w:t>
            </w:r>
            <w:r w:rsidRPr="002117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990" w:type="dxa"/>
            <w:vMerge w:val="restart"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Категории: </w:t>
            </w:r>
            <w:proofErr w:type="gramStart"/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жданин</w:t>
            </w:r>
            <w:proofErr w:type="gramEnd"/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астично утративший способность либо возможность осуществлять </w:t>
            </w:r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720" w:type="dxa"/>
            <w:vMerge w:val="restart"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vMerge w:val="restart"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70" w:type="dxa"/>
            <w:vMerge w:val="restart"/>
          </w:tcPr>
          <w:p w:rsidR="00016DFC" w:rsidRPr="002117B4" w:rsidRDefault="000D04D3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1. 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6DFC" w:rsidRPr="00973CD7" w:rsidTr="000D04D3">
        <w:trPr>
          <w:trHeight w:val="656"/>
        </w:trPr>
        <w:tc>
          <w:tcPr>
            <w:tcW w:w="2380" w:type="dxa"/>
            <w:vMerge/>
          </w:tcPr>
          <w:p w:rsidR="00016DFC" w:rsidRDefault="00016DFC" w:rsidP="00DD17A1"/>
        </w:tc>
        <w:tc>
          <w:tcPr>
            <w:tcW w:w="323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 xml:space="preserve"> 2.Удовлетворенность получателей социальных услуг в оказанных услугах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6DFC" w:rsidRPr="00973CD7" w:rsidTr="000D04D3">
        <w:trPr>
          <w:trHeight w:val="914"/>
        </w:trPr>
        <w:tc>
          <w:tcPr>
            <w:tcW w:w="2380" w:type="dxa"/>
            <w:vMerge/>
          </w:tcPr>
          <w:p w:rsidR="00016DFC" w:rsidRDefault="00016DFC" w:rsidP="00DD17A1"/>
        </w:tc>
        <w:tc>
          <w:tcPr>
            <w:tcW w:w="323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3.Укомплектование организации специалистами, оказывающими социальные услуг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6DFC" w:rsidRPr="00973CD7" w:rsidTr="000D04D3">
        <w:trPr>
          <w:trHeight w:val="1576"/>
        </w:trPr>
        <w:tc>
          <w:tcPr>
            <w:tcW w:w="2380" w:type="dxa"/>
            <w:vMerge/>
          </w:tcPr>
          <w:p w:rsidR="00016DFC" w:rsidRDefault="00016DFC" w:rsidP="00DD17A1"/>
        </w:tc>
        <w:tc>
          <w:tcPr>
            <w:tcW w:w="323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4.Повышение качества социальных услуг  и эффективности 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016DFC" w:rsidRDefault="00016DFC" w:rsidP="00016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DFC" w:rsidRPr="00AE23E9" w:rsidRDefault="00016DFC" w:rsidP="00016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, в пределах которых муниципальное задание считается выполненным, (процентов) </w:t>
      </w:r>
      <w:r>
        <w:rPr>
          <w:rFonts w:ascii="Times New Roman" w:hAnsi="Times New Roman" w:cs="Times New Roman"/>
          <w:sz w:val="24"/>
          <w:szCs w:val="24"/>
          <w:u w:val="single"/>
        </w:rPr>
        <w:t>до 5 %</w:t>
      </w:r>
    </w:p>
    <w:p w:rsidR="00016DFC" w:rsidRDefault="00016DFC" w:rsidP="00016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Показатели, характеризующие объем государственной услуги:</w:t>
      </w:r>
    </w:p>
    <w:tbl>
      <w:tblPr>
        <w:tblStyle w:val="a3"/>
        <w:tblW w:w="15520" w:type="dxa"/>
        <w:tblInd w:w="-112" w:type="dxa"/>
        <w:tblLayout w:type="fixed"/>
        <w:tblLook w:val="04A0"/>
      </w:tblPr>
      <w:tblGrid>
        <w:gridCol w:w="2380"/>
        <w:gridCol w:w="3230"/>
        <w:gridCol w:w="1990"/>
        <w:gridCol w:w="650"/>
        <w:gridCol w:w="880"/>
        <w:gridCol w:w="770"/>
        <w:gridCol w:w="2920"/>
        <w:gridCol w:w="720"/>
        <w:gridCol w:w="540"/>
        <w:gridCol w:w="720"/>
        <w:gridCol w:w="720"/>
      </w:tblGrid>
      <w:tr w:rsidR="00016DFC" w:rsidRPr="000F09B2" w:rsidTr="00C136CB">
        <w:tc>
          <w:tcPr>
            <w:tcW w:w="2380" w:type="dxa"/>
            <w:vMerge w:val="restart"/>
          </w:tcPr>
          <w:p w:rsidR="00016DFC" w:rsidRPr="000F09B2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5870" w:type="dxa"/>
            <w:gridSpan w:val="3"/>
          </w:tcPr>
          <w:p w:rsidR="00016DFC" w:rsidRPr="000F09B2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650" w:type="dxa"/>
            <w:gridSpan w:val="2"/>
          </w:tcPr>
          <w:p w:rsidR="00016DFC" w:rsidRPr="000F09B2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 государственной услуги</w:t>
            </w:r>
          </w:p>
        </w:tc>
        <w:tc>
          <w:tcPr>
            <w:tcW w:w="3640" w:type="dxa"/>
            <w:gridSpan w:val="2"/>
          </w:tcPr>
          <w:p w:rsidR="00016DFC" w:rsidRPr="000F09B2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 государственной услуги</w:t>
            </w:r>
          </w:p>
        </w:tc>
        <w:tc>
          <w:tcPr>
            <w:tcW w:w="1980" w:type="dxa"/>
            <w:gridSpan w:val="3"/>
          </w:tcPr>
          <w:p w:rsidR="00016DFC" w:rsidRPr="000F09B2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 государственной услуги</w:t>
            </w:r>
          </w:p>
        </w:tc>
      </w:tr>
      <w:tr w:rsidR="00016DFC" w:rsidRPr="00973CD7" w:rsidTr="00C136CB">
        <w:tc>
          <w:tcPr>
            <w:tcW w:w="2380" w:type="dxa"/>
            <w:vMerge/>
          </w:tcPr>
          <w:p w:rsidR="00016DFC" w:rsidRPr="00973CD7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</w:tcPr>
          <w:p w:rsidR="00016DFC" w:rsidRPr="00973CD7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90" w:type="dxa"/>
          </w:tcPr>
          <w:p w:rsidR="00016DFC" w:rsidRPr="00973CD7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0" w:type="dxa"/>
          </w:tcPr>
          <w:p w:rsidR="00016DFC" w:rsidRPr="00973CD7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3CD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80" w:type="dxa"/>
          </w:tcPr>
          <w:p w:rsidR="00016DFC" w:rsidRPr="00973CD7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70" w:type="dxa"/>
          </w:tcPr>
          <w:p w:rsidR="00016DFC" w:rsidRPr="00973CD7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20" w:type="dxa"/>
          </w:tcPr>
          <w:p w:rsidR="00016DFC" w:rsidRPr="00973CD7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0" w:type="dxa"/>
          </w:tcPr>
          <w:p w:rsidR="00016DFC" w:rsidRPr="00973CD7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40" w:type="dxa"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7B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016DFC" w:rsidRPr="00973CD7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77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8577F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7B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16DFC" w:rsidRPr="00973CD7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-</w:t>
            </w:r>
            <w:r w:rsidRPr="0098577F">
              <w:rPr>
                <w:rFonts w:ascii="Times New Roman" w:hAnsi="Times New Roman" w:cs="Times New Roman"/>
                <w:sz w:val="16"/>
                <w:szCs w:val="16"/>
              </w:rPr>
              <w:t>й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ового периода)</w:t>
            </w:r>
          </w:p>
        </w:tc>
        <w:tc>
          <w:tcPr>
            <w:tcW w:w="720" w:type="dxa"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7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16DFC" w:rsidRPr="00973CD7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-</w:t>
            </w:r>
            <w:r w:rsidRPr="0098577F">
              <w:rPr>
                <w:rFonts w:ascii="Times New Roman" w:hAnsi="Times New Roman" w:cs="Times New Roman"/>
                <w:sz w:val="16"/>
                <w:szCs w:val="16"/>
              </w:rPr>
              <w:t>й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ового периода)</w:t>
            </w:r>
          </w:p>
        </w:tc>
      </w:tr>
      <w:tr w:rsidR="00016DFC" w:rsidRPr="00973CD7" w:rsidTr="00C136CB">
        <w:tc>
          <w:tcPr>
            <w:tcW w:w="238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2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16DFC" w:rsidRPr="002117B4" w:rsidTr="00C136CB">
        <w:trPr>
          <w:trHeight w:val="174"/>
        </w:trPr>
        <w:tc>
          <w:tcPr>
            <w:tcW w:w="2380" w:type="dxa"/>
          </w:tcPr>
          <w:p w:rsidR="00016DFC" w:rsidRPr="00C136CB" w:rsidRDefault="00016DFC" w:rsidP="00DD17A1">
            <w:pPr>
              <w:rPr>
                <w:rFonts w:ascii="Times New Roman" w:hAnsi="Times New Roman" w:cs="Times New Roman"/>
              </w:rPr>
            </w:pPr>
            <w:r>
              <w:br/>
            </w:r>
            <w:r w:rsidRPr="00C136CB">
              <w:rPr>
                <w:rFonts w:ascii="Times New Roman" w:hAnsi="Times New Roman" w:cs="Times New Roman"/>
              </w:rPr>
              <w:t>2204200100110000100</w:t>
            </w:r>
            <w:r w:rsidRPr="00C136CB">
              <w:rPr>
                <w:rFonts w:ascii="Times New Roman" w:hAnsi="Times New Roman" w:cs="Times New Roman"/>
              </w:rPr>
              <w:lastRenderedPageBreak/>
              <w:t>8100</w:t>
            </w:r>
          </w:p>
        </w:tc>
        <w:tc>
          <w:tcPr>
            <w:tcW w:w="3230" w:type="dxa"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иды социальных услуг: Предоставление социального обслуживания в </w:t>
            </w:r>
            <w:proofErr w:type="spellStart"/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олустационарной</w:t>
            </w:r>
            <w:proofErr w:type="spellEnd"/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ме, 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</w:t>
            </w:r>
            <w:r w:rsidRPr="002117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990" w:type="dxa"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Категории: </w:t>
            </w:r>
            <w:proofErr w:type="gramStart"/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жданин</w:t>
            </w:r>
            <w:proofErr w:type="gramEnd"/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астично </w:t>
            </w:r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650" w:type="dxa"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80" w:type="dxa"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770" w:type="dxa"/>
          </w:tcPr>
          <w:p w:rsidR="00016DFC" w:rsidRPr="002117B4" w:rsidRDefault="00BC32B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16DFC" w:rsidRPr="002117B4" w:rsidRDefault="00C136C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16DFC" w:rsidRPr="002117B4" w:rsidRDefault="00C136C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16DFC" w:rsidRPr="002117B4" w:rsidRDefault="00C136C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016DFC" w:rsidRDefault="00016DFC" w:rsidP="00016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DFC" w:rsidRDefault="00016DFC" w:rsidP="00016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, в пределах которых муниципальное задание считается выполненным, (процентов) </w:t>
      </w:r>
      <w:r>
        <w:rPr>
          <w:rFonts w:ascii="Times New Roman" w:hAnsi="Times New Roman" w:cs="Times New Roman"/>
          <w:sz w:val="24"/>
          <w:szCs w:val="24"/>
          <w:u w:val="single"/>
        </w:rPr>
        <w:t>до 5 %</w:t>
      </w:r>
    </w:p>
    <w:p w:rsidR="00016DFC" w:rsidRDefault="00016DFC" w:rsidP="00016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 платы (предельная цена, тариф), нормативные правовые акты, устанавливающие размер платы (предельную цену, тариф) либо порядок ее (его) установления:</w:t>
      </w:r>
      <w:proofErr w:type="gramEnd"/>
    </w:p>
    <w:p w:rsidR="00016DFC" w:rsidRDefault="00016DFC" w:rsidP="00016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28" w:type="dxa"/>
        <w:tblLook w:val="04A0"/>
      </w:tblPr>
      <w:tblGrid>
        <w:gridCol w:w="3708"/>
        <w:gridCol w:w="2340"/>
        <w:gridCol w:w="2340"/>
        <w:gridCol w:w="1440"/>
        <w:gridCol w:w="1440"/>
        <w:gridCol w:w="3960"/>
      </w:tblGrid>
      <w:tr w:rsidR="00016DFC" w:rsidTr="00BC32B5">
        <w:tc>
          <w:tcPr>
            <w:tcW w:w="3708" w:type="dxa"/>
            <w:vMerge w:val="restart"/>
          </w:tcPr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 (предельная цена, тариф), (руб.)</w:t>
            </w:r>
          </w:p>
        </w:tc>
        <w:tc>
          <w:tcPr>
            <w:tcW w:w="11520" w:type="dxa"/>
            <w:gridSpan w:val="5"/>
          </w:tcPr>
          <w:p w:rsidR="00016DFC" w:rsidRDefault="00016DFC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016DFC" w:rsidTr="00BC32B5">
        <w:tc>
          <w:tcPr>
            <w:tcW w:w="3708" w:type="dxa"/>
            <w:vMerge/>
          </w:tcPr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16DFC" w:rsidRDefault="00016DFC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340" w:type="dxa"/>
          </w:tcPr>
          <w:p w:rsidR="00016DFC" w:rsidRDefault="00016DFC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40" w:type="dxa"/>
          </w:tcPr>
          <w:p w:rsidR="00016DFC" w:rsidRDefault="00016DFC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40" w:type="dxa"/>
          </w:tcPr>
          <w:p w:rsidR="00016DFC" w:rsidRDefault="00016DFC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60" w:type="dxa"/>
          </w:tcPr>
          <w:p w:rsidR="00016DFC" w:rsidRDefault="00016DFC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16DFC" w:rsidTr="00BC32B5">
        <w:tc>
          <w:tcPr>
            <w:tcW w:w="3708" w:type="dxa"/>
          </w:tcPr>
          <w:p w:rsidR="00016DFC" w:rsidRDefault="00016DFC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016DFC" w:rsidRDefault="00016DFC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016DFC" w:rsidRDefault="00016DFC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016DFC" w:rsidRDefault="00016DFC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016DFC" w:rsidRDefault="00016DFC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016DFC" w:rsidRDefault="00016DFC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6DFC" w:rsidTr="00BC32B5">
        <w:tc>
          <w:tcPr>
            <w:tcW w:w="3708" w:type="dxa"/>
          </w:tcPr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 % разницы между величиной среднедушевого дохода получателя социальной услуги и предельной величины среднедушевого дохода для предоставления соци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, установленного в Калининградской области для основных демографических групп населения, но не выше стоимости предоставляемых услуг</w:t>
            </w:r>
          </w:p>
        </w:tc>
        <w:tc>
          <w:tcPr>
            <w:tcW w:w="2340" w:type="dxa"/>
          </w:tcPr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едеральный закон</w:t>
            </w: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кон Калининградской области</w:t>
            </w: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становление</w:t>
            </w:r>
          </w:p>
        </w:tc>
        <w:tc>
          <w:tcPr>
            <w:tcW w:w="2340" w:type="dxa"/>
          </w:tcPr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</w:t>
            </w: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ная Дума</w:t>
            </w: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Калининградской области</w:t>
            </w:r>
          </w:p>
        </w:tc>
        <w:tc>
          <w:tcPr>
            <w:tcW w:w="1440" w:type="dxa"/>
          </w:tcPr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3</w:t>
            </w: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4</w:t>
            </w: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0</w:t>
            </w:r>
          </w:p>
        </w:tc>
        <w:tc>
          <w:tcPr>
            <w:tcW w:w="1440" w:type="dxa"/>
          </w:tcPr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2- ФЗ</w:t>
            </w: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8</w:t>
            </w: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1</w:t>
            </w:r>
          </w:p>
        </w:tc>
        <w:tc>
          <w:tcPr>
            <w:tcW w:w="3960" w:type="dxa"/>
          </w:tcPr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сновах социального обслуживания граждан в Российской Федерации</w:t>
            </w:r>
          </w:p>
          <w:p w:rsidR="00016DFC" w:rsidRDefault="00016DFC" w:rsidP="00DD1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гулировании социального обслуживания граждан в Калининградской области</w:t>
            </w:r>
          </w:p>
          <w:p w:rsidR="00016DFC" w:rsidRDefault="00016DFC" w:rsidP="00DD1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государственных услуг социального обслуживания</w:t>
            </w:r>
          </w:p>
        </w:tc>
      </w:tr>
    </w:tbl>
    <w:p w:rsidR="00016DFC" w:rsidRDefault="00016DFC" w:rsidP="00016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6. Порядок оказания государственной услуги.</w:t>
      </w:r>
    </w:p>
    <w:p w:rsidR="000D04D3" w:rsidRPr="000D04D3" w:rsidRDefault="000D04D3" w:rsidP="000D04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04D3">
        <w:rPr>
          <w:rFonts w:ascii="Times New Roman" w:hAnsi="Times New Roman" w:cs="Times New Roman"/>
          <w:sz w:val="24"/>
          <w:szCs w:val="24"/>
        </w:rPr>
        <w:t>6.1. Нормативные правовые акты, регулирующие порядок оказания  государственных  услуг:</w:t>
      </w:r>
    </w:p>
    <w:p w:rsidR="000D04D3" w:rsidRPr="000D04D3" w:rsidRDefault="000D04D3" w:rsidP="000D04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4D3">
        <w:rPr>
          <w:rFonts w:ascii="Times New Roman" w:hAnsi="Times New Roman" w:cs="Times New Roman"/>
          <w:sz w:val="24"/>
          <w:szCs w:val="24"/>
        </w:rPr>
        <w:t>Федеральный закон от 28.12.2013 года № 442-ФЗ «Об основах социального обслуживания граждан в Российской Федерации».</w:t>
      </w:r>
    </w:p>
    <w:p w:rsidR="000D04D3" w:rsidRPr="000D04D3" w:rsidRDefault="000D04D3" w:rsidP="000D0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D3">
        <w:rPr>
          <w:rFonts w:ascii="Times New Roman" w:hAnsi="Times New Roman" w:cs="Times New Roman"/>
          <w:sz w:val="24"/>
          <w:szCs w:val="24"/>
        </w:rPr>
        <w:t>Закон Калининградской области от 11.11.2014 года № 358 «О регулировании социального обслуживания граждан в Калининградской области» (с изменениями и дополнениями).</w:t>
      </w:r>
    </w:p>
    <w:p w:rsidR="000D04D3" w:rsidRPr="000D04D3" w:rsidRDefault="000D04D3" w:rsidP="000D04D3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D04D3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социальной политики Калининградской области от 09.01.2017 года № 7 «Об утверждении Порядка предоставления социальной услуги «Предоставление социального обслуживания в </w:t>
      </w:r>
      <w:proofErr w:type="spellStart"/>
      <w:r w:rsidRPr="000D04D3">
        <w:rPr>
          <w:rFonts w:ascii="Times New Roman" w:eastAsia="Calibri" w:hAnsi="Times New Roman" w:cs="Times New Roman"/>
          <w:sz w:val="24"/>
          <w:szCs w:val="24"/>
        </w:rPr>
        <w:t>полустационарной</w:t>
      </w:r>
      <w:proofErr w:type="spellEnd"/>
      <w:r w:rsidRPr="000D04D3">
        <w:rPr>
          <w:rFonts w:ascii="Times New Roman" w:eastAsia="Calibri" w:hAnsi="Times New Roman" w:cs="Times New Roman"/>
          <w:sz w:val="24"/>
          <w:szCs w:val="24"/>
        </w:rPr>
        <w:t xml:space="preserve"> форме» (предоставление социального обслуживания в </w:t>
      </w:r>
      <w:proofErr w:type="spellStart"/>
      <w:r w:rsidRPr="000D04D3">
        <w:rPr>
          <w:rFonts w:ascii="Times New Roman" w:eastAsia="Calibri" w:hAnsi="Times New Roman" w:cs="Times New Roman"/>
          <w:sz w:val="24"/>
          <w:szCs w:val="24"/>
        </w:rPr>
        <w:t>полустационарной</w:t>
      </w:r>
      <w:proofErr w:type="spellEnd"/>
      <w:r w:rsidRPr="000D04D3">
        <w:rPr>
          <w:rFonts w:ascii="Times New Roman" w:eastAsia="Calibri" w:hAnsi="Times New Roman" w:cs="Times New Roman"/>
          <w:sz w:val="24"/>
          <w:szCs w:val="24"/>
        </w:rPr>
        <w:t xml:space="preserve">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</w:t>
      </w:r>
      <w:proofErr w:type="gramEnd"/>
      <w:r w:rsidRPr="000D04D3">
        <w:rPr>
          <w:rFonts w:ascii="Times New Roman" w:eastAsia="Calibri" w:hAnsi="Times New Roman" w:cs="Times New Roman"/>
          <w:sz w:val="24"/>
          <w:szCs w:val="24"/>
        </w:rPr>
        <w:t xml:space="preserve"> услуг)».</w:t>
      </w:r>
    </w:p>
    <w:p w:rsidR="00016DFC" w:rsidRDefault="00016DFC" w:rsidP="00016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DFC" w:rsidRDefault="00016DFC" w:rsidP="00016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орядок информирования потенциальных потребителей государственной услуги:</w:t>
      </w:r>
    </w:p>
    <w:tbl>
      <w:tblPr>
        <w:tblStyle w:val="a3"/>
        <w:tblW w:w="15228" w:type="dxa"/>
        <w:tblLook w:val="04A0"/>
      </w:tblPr>
      <w:tblGrid>
        <w:gridCol w:w="3168"/>
        <w:gridCol w:w="8280"/>
        <w:gridCol w:w="3780"/>
      </w:tblGrid>
      <w:tr w:rsidR="00016DFC" w:rsidTr="00C136CB">
        <w:tc>
          <w:tcPr>
            <w:tcW w:w="3168" w:type="dxa"/>
          </w:tcPr>
          <w:p w:rsidR="00016DFC" w:rsidRDefault="00016DFC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280" w:type="dxa"/>
          </w:tcPr>
          <w:p w:rsidR="00016DFC" w:rsidRDefault="00016DFC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80" w:type="dxa"/>
          </w:tcPr>
          <w:p w:rsidR="00016DFC" w:rsidRDefault="00016DFC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16DFC" w:rsidTr="00C136CB">
        <w:tc>
          <w:tcPr>
            <w:tcW w:w="3168" w:type="dxa"/>
          </w:tcPr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буклете</w:t>
            </w:r>
          </w:p>
          <w:p w:rsidR="00C136CB" w:rsidRDefault="00C136CB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8280" w:type="dxa"/>
          </w:tcPr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ате государственной регистрации, об учредителе, о месте нахождения, о режиме и графике работы Центра, справочные телефоны, об адресах электронной почты. О структуре и об органах управления Центра, о форме социального обслуживания и видах социальных услуг, порядке и об условиях их предоставления, о тарифах на социальные услуги, об объеме предоставляемых услуг за счет бюджетных ассигнований, о финансово-хозяйственной деятельности.</w:t>
            </w: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Центра.</w:t>
            </w:r>
          </w:p>
          <w:p w:rsidR="00C136CB" w:rsidRDefault="00C136CB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ате государственной регистрации, об учредителе, о месте нахождения, о режиме и графике работы Центра, справочные телефоны, об адресах электронной почты. О структуре и об органах управления Центра, о форме социального обслуживания и видах социальных услуг, порядке и об условиях их предоставления, о тарифах на социальные услуги, об объеме предоставляемых услуг за счет бюджетных ассигнований, о финансово-хозяйственной деятельности.</w:t>
            </w:r>
          </w:p>
        </w:tc>
        <w:tc>
          <w:tcPr>
            <w:tcW w:w="3780" w:type="dxa"/>
          </w:tcPr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BC32B5" w:rsidRDefault="00BC32B5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2B5" w:rsidRDefault="00BC32B5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2B5" w:rsidRPr="00BC32B5" w:rsidRDefault="00BC32B5" w:rsidP="00BC3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32B5">
        <w:rPr>
          <w:rFonts w:ascii="Times New Roman" w:hAnsi="Times New Roman" w:cs="Times New Roman"/>
          <w:sz w:val="24"/>
          <w:szCs w:val="24"/>
        </w:rPr>
        <w:lastRenderedPageBreak/>
        <w:t>Часть 1.  Сведения об оказываемых государственных услугах</w:t>
      </w:r>
    </w:p>
    <w:p w:rsidR="00BC32B5" w:rsidRPr="00BC32B5" w:rsidRDefault="00BC32B5" w:rsidP="00BC32B5">
      <w:pPr>
        <w:pStyle w:val="ConsPlusNonformat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BC32B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67320">
        <w:rPr>
          <w:rFonts w:ascii="Times New Roman" w:hAnsi="Times New Roman" w:cs="Times New Roman"/>
          <w:sz w:val="24"/>
          <w:szCs w:val="24"/>
        </w:rPr>
        <w:t>4</w:t>
      </w:r>
    </w:p>
    <w:p w:rsidR="00BC32B5" w:rsidRPr="00BC32B5" w:rsidRDefault="00BC32B5" w:rsidP="00BC32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C32B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70BC" w:rsidRPr="000370BC" w:rsidRDefault="000370BC" w:rsidP="000370B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0BC">
        <w:rPr>
          <w:rFonts w:ascii="Times New Roman" w:hAnsi="Times New Roman" w:cs="Times New Roman"/>
          <w:b/>
          <w:sz w:val="24"/>
          <w:szCs w:val="24"/>
        </w:rPr>
        <w:t>1. Наименование государственной услуги:</w:t>
      </w:r>
    </w:p>
    <w:p w:rsidR="000370BC" w:rsidRPr="000370BC" w:rsidRDefault="000370BC" w:rsidP="000370B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оставление социального обслуживания в </w:t>
      </w:r>
      <w:proofErr w:type="spellStart"/>
      <w:r w:rsidRPr="00037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стационарной</w:t>
      </w:r>
      <w:proofErr w:type="spellEnd"/>
      <w:r w:rsidRPr="00037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е</w:t>
      </w:r>
    </w:p>
    <w:p w:rsidR="000370BC" w:rsidRPr="000370BC" w:rsidRDefault="000370BC" w:rsidP="000370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0BC">
        <w:rPr>
          <w:rFonts w:ascii="Times New Roman" w:hAnsi="Times New Roman" w:cs="Times New Roman"/>
          <w:b/>
          <w:sz w:val="24"/>
          <w:szCs w:val="24"/>
        </w:rPr>
        <w:t>2. Код муниципальной услуги по общероссийскому базовому (отраслевому) перечню (классификатору), региональному перечню (классификатору</w:t>
      </w:r>
      <w:r w:rsidRPr="000370BC">
        <w:rPr>
          <w:rFonts w:ascii="Times New Roman" w:hAnsi="Times New Roman" w:cs="Times New Roman"/>
          <w:sz w:val="24"/>
          <w:szCs w:val="24"/>
        </w:rPr>
        <w:t xml:space="preserve">): </w:t>
      </w:r>
      <w:r w:rsidRPr="000370BC">
        <w:rPr>
          <w:rFonts w:ascii="Times New Roman" w:hAnsi="Times New Roman" w:cs="Times New Roman"/>
          <w:sz w:val="24"/>
          <w:szCs w:val="24"/>
          <w:u w:val="single"/>
        </w:rPr>
        <w:t xml:space="preserve">   22.046.0_</w:t>
      </w:r>
      <w:r w:rsidRPr="000370B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370BC" w:rsidRPr="000370BC" w:rsidRDefault="000370BC" w:rsidP="000370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370BC" w:rsidRPr="000370BC" w:rsidRDefault="000370BC" w:rsidP="000370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0370BC">
        <w:rPr>
          <w:rFonts w:ascii="Times New Roman" w:hAnsi="Times New Roman" w:cs="Times New Roman"/>
          <w:b/>
          <w:sz w:val="24"/>
          <w:szCs w:val="24"/>
        </w:rPr>
        <w:t>3. Категории потребителей государственных услуг:</w:t>
      </w:r>
    </w:p>
    <w:p w:rsidR="000370BC" w:rsidRPr="000370BC" w:rsidRDefault="000370BC" w:rsidP="00037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037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ин</w:t>
      </w:r>
      <w:proofErr w:type="gramEnd"/>
      <w:r w:rsidRPr="00037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0370BC" w:rsidRPr="000370BC" w:rsidRDefault="000370BC" w:rsidP="000370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037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ин</w:t>
      </w:r>
      <w:proofErr w:type="gramEnd"/>
      <w:r w:rsidRPr="00037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BC32B5" w:rsidRDefault="00BC32B5" w:rsidP="000370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01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и качество государственной услуги.</w:t>
      </w:r>
    </w:p>
    <w:p w:rsidR="000370BC" w:rsidRDefault="000370BC" w:rsidP="00037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Показатели, характеризующие качество государственной услуги:</w:t>
      </w:r>
    </w:p>
    <w:tbl>
      <w:tblPr>
        <w:tblStyle w:val="a3"/>
        <w:tblW w:w="15408" w:type="dxa"/>
        <w:tblLayout w:type="fixed"/>
        <w:tblLook w:val="04A0"/>
      </w:tblPr>
      <w:tblGrid>
        <w:gridCol w:w="2448"/>
        <w:gridCol w:w="3600"/>
        <w:gridCol w:w="2160"/>
        <w:gridCol w:w="540"/>
        <w:gridCol w:w="900"/>
        <w:gridCol w:w="720"/>
        <w:gridCol w:w="2340"/>
        <w:gridCol w:w="597"/>
        <w:gridCol w:w="641"/>
        <w:gridCol w:w="641"/>
        <w:gridCol w:w="821"/>
      </w:tblGrid>
      <w:tr w:rsidR="000370BC" w:rsidRPr="00973CD7" w:rsidTr="000370BC">
        <w:tc>
          <w:tcPr>
            <w:tcW w:w="2448" w:type="dxa"/>
            <w:vMerge w:val="restart"/>
          </w:tcPr>
          <w:p w:rsidR="000370BC" w:rsidRPr="000F09B2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6300" w:type="dxa"/>
            <w:gridSpan w:val="3"/>
          </w:tcPr>
          <w:p w:rsidR="000370BC" w:rsidRPr="000F09B2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620" w:type="dxa"/>
            <w:gridSpan w:val="2"/>
          </w:tcPr>
          <w:p w:rsidR="000370BC" w:rsidRPr="000F09B2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 государственной услуги</w:t>
            </w:r>
          </w:p>
        </w:tc>
        <w:tc>
          <w:tcPr>
            <w:tcW w:w="2937" w:type="dxa"/>
            <w:gridSpan w:val="2"/>
          </w:tcPr>
          <w:p w:rsidR="000370BC" w:rsidRPr="000F09B2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 государственной услуги</w:t>
            </w:r>
          </w:p>
        </w:tc>
        <w:tc>
          <w:tcPr>
            <w:tcW w:w="2103" w:type="dxa"/>
            <w:gridSpan w:val="3"/>
          </w:tcPr>
          <w:p w:rsidR="000370BC" w:rsidRPr="000F09B2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 государственной услуги</w:t>
            </w:r>
          </w:p>
        </w:tc>
      </w:tr>
      <w:tr w:rsidR="000370BC" w:rsidRPr="00973CD7" w:rsidTr="000370BC">
        <w:tc>
          <w:tcPr>
            <w:tcW w:w="2448" w:type="dxa"/>
            <w:vMerge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60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0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3CD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0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40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7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41" w:type="dxa"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77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8577F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41" w:type="dxa"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-</w:t>
            </w:r>
            <w:r w:rsidRPr="0098577F">
              <w:rPr>
                <w:rFonts w:ascii="Times New Roman" w:hAnsi="Times New Roman" w:cs="Times New Roman"/>
                <w:sz w:val="16"/>
                <w:szCs w:val="16"/>
              </w:rPr>
              <w:t>й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ового периода)</w:t>
            </w:r>
          </w:p>
        </w:tc>
        <w:tc>
          <w:tcPr>
            <w:tcW w:w="821" w:type="dxa"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-</w:t>
            </w:r>
            <w:r w:rsidRPr="0098577F">
              <w:rPr>
                <w:rFonts w:ascii="Times New Roman" w:hAnsi="Times New Roman" w:cs="Times New Roman"/>
                <w:sz w:val="16"/>
                <w:szCs w:val="16"/>
              </w:rPr>
              <w:t>й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ового периода)</w:t>
            </w:r>
          </w:p>
        </w:tc>
      </w:tr>
      <w:tr w:rsidR="000370BC" w:rsidRPr="00973CD7" w:rsidTr="000370BC">
        <w:tc>
          <w:tcPr>
            <w:tcW w:w="2448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7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1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1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370BC" w:rsidRPr="00973CD7" w:rsidTr="000370BC">
        <w:trPr>
          <w:trHeight w:val="709"/>
        </w:trPr>
        <w:tc>
          <w:tcPr>
            <w:tcW w:w="2448" w:type="dxa"/>
            <w:vMerge w:val="restart"/>
          </w:tcPr>
          <w:p w:rsidR="000370BC" w:rsidRPr="000370BC" w:rsidRDefault="000370BC" w:rsidP="000370B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370BC" w:rsidRDefault="000370BC" w:rsidP="000370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0BC">
              <w:rPr>
                <w:rFonts w:ascii="Times New Roman" w:hAnsi="Times New Roman" w:cs="Times New Roman"/>
                <w:sz w:val="22"/>
                <w:szCs w:val="22"/>
              </w:rPr>
              <w:t>2204600100110000100</w:t>
            </w:r>
          </w:p>
          <w:p w:rsidR="000370BC" w:rsidRPr="000370BC" w:rsidRDefault="000370BC" w:rsidP="000370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0BC">
              <w:rPr>
                <w:rFonts w:ascii="Times New Roman" w:hAnsi="Times New Roman" w:cs="Times New Roman"/>
                <w:sz w:val="22"/>
                <w:szCs w:val="22"/>
              </w:rPr>
              <w:t>4100</w:t>
            </w:r>
          </w:p>
        </w:tc>
        <w:tc>
          <w:tcPr>
            <w:tcW w:w="3600" w:type="dxa"/>
            <w:vMerge w:val="restart"/>
          </w:tcPr>
          <w:p w:rsidR="000370BC" w:rsidRPr="000370BC" w:rsidRDefault="000370BC" w:rsidP="000370BC">
            <w:pPr>
              <w:pStyle w:val="ConsPlusNonformat"/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0370BC">
              <w:rPr>
                <w:rFonts w:ascii="Times New Roman" w:hAnsi="Times New Roman" w:cs="Times New Roman"/>
              </w:rPr>
              <w:t xml:space="preserve">Предоставление социального обслуживания в </w:t>
            </w:r>
            <w:proofErr w:type="spellStart"/>
            <w:r w:rsidRPr="000370BC">
              <w:rPr>
                <w:rFonts w:ascii="Times New Roman" w:hAnsi="Times New Roman" w:cs="Times New Roman"/>
              </w:rPr>
              <w:t>полустационарной</w:t>
            </w:r>
            <w:proofErr w:type="spellEnd"/>
            <w:r w:rsidRPr="000370BC">
              <w:rPr>
                <w:rFonts w:ascii="Times New Roman" w:hAnsi="Times New Roman" w:cs="Times New Roman"/>
              </w:rPr>
              <w:t xml:space="preserve"> форме включая</w:t>
            </w:r>
            <w:proofErr w:type="gramEnd"/>
            <w:r w:rsidRPr="000370BC">
              <w:rPr>
                <w:rFonts w:ascii="Times New Roman" w:hAnsi="Times New Roman" w:cs="Times New Roman"/>
              </w:rPr>
              <w:t xml:space="preserve"> оказание социально-бытовых услуг, социально-медицинских услуг, социально-психологических услуг, социально-</w:t>
            </w:r>
            <w:r w:rsidRPr="000370BC">
              <w:rPr>
                <w:rFonts w:ascii="Times New Roman" w:hAnsi="Times New Roman" w:cs="Times New Roman"/>
              </w:rPr>
              <w:lastRenderedPageBreak/>
              <w:t>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160" w:type="dxa"/>
            <w:vMerge w:val="restart"/>
          </w:tcPr>
          <w:p w:rsidR="000370BC" w:rsidRPr="000370BC" w:rsidRDefault="000370BC" w:rsidP="000370BC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0370BC">
              <w:rPr>
                <w:rFonts w:ascii="Times New Roman" w:hAnsi="Times New Roman" w:cs="Times New Roman"/>
              </w:rPr>
              <w:lastRenderedPageBreak/>
              <w:t>Гражданин</w:t>
            </w:r>
            <w:proofErr w:type="gramEnd"/>
            <w:r w:rsidRPr="000370BC">
              <w:rPr>
                <w:rFonts w:ascii="Times New Roman" w:hAnsi="Times New Roman" w:cs="Times New Roman"/>
              </w:rPr>
              <w:t xml:space="preserve"> частично утративший способность либо возможности осуществлять самообслуживание, </w:t>
            </w:r>
            <w:r w:rsidRPr="000370BC">
              <w:rPr>
                <w:rFonts w:ascii="Times New Roman" w:hAnsi="Times New Roman" w:cs="Times New Roman"/>
              </w:rPr>
              <w:lastRenderedPageBreak/>
              <w:t>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540" w:type="dxa"/>
            <w:vMerge w:val="restart"/>
          </w:tcPr>
          <w:p w:rsidR="000370BC" w:rsidRPr="000370BC" w:rsidRDefault="000370BC" w:rsidP="000370B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70B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00" w:type="dxa"/>
            <w:vMerge w:val="restart"/>
          </w:tcPr>
          <w:p w:rsidR="000370BC" w:rsidRPr="000370BC" w:rsidRDefault="000370BC" w:rsidP="000370B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70BC"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720" w:type="dxa"/>
            <w:vMerge w:val="restart"/>
          </w:tcPr>
          <w:p w:rsidR="000370BC" w:rsidRPr="000370BC" w:rsidRDefault="000370BC" w:rsidP="000370B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370BC">
              <w:rPr>
                <w:rFonts w:ascii="Times New Roman" w:hAnsi="Times New Roman" w:cs="Times New Roman"/>
              </w:rPr>
              <w:t>Бес-плат-но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Доля получателей социальных услуг, получающих социальные услуги от общего числа получ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услуг, находящихся на социальном обслуживании в организации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70BC" w:rsidRPr="00973CD7" w:rsidTr="000370BC">
        <w:trPr>
          <w:trHeight w:val="1054"/>
        </w:trPr>
        <w:tc>
          <w:tcPr>
            <w:tcW w:w="2448" w:type="dxa"/>
            <w:vMerge/>
          </w:tcPr>
          <w:p w:rsidR="000370BC" w:rsidRDefault="000370BC" w:rsidP="000370BC"/>
        </w:tc>
        <w:tc>
          <w:tcPr>
            <w:tcW w:w="360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Удовлетворенность получателей социальных услуг в оказанных услугах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70BC" w:rsidRPr="00973CD7" w:rsidTr="000370BC">
        <w:trPr>
          <w:trHeight w:val="1260"/>
        </w:trPr>
        <w:tc>
          <w:tcPr>
            <w:tcW w:w="2448" w:type="dxa"/>
            <w:vMerge/>
          </w:tcPr>
          <w:p w:rsidR="000370BC" w:rsidRDefault="000370BC" w:rsidP="000370BC"/>
        </w:tc>
        <w:tc>
          <w:tcPr>
            <w:tcW w:w="360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Укомплектование организации специалистами, оказывающими социальные услуги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70BC" w:rsidRPr="00973CD7" w:rsidTr="000370BC">
        <w:trPr>
          <w:trHeight w:val="2727"/>
        </w:trPr>
        <w:tc>
          <w:tcPr>
            <w:tcW w:w="2448" w:type="dxa"/>
            <w:vMerge/>
          </w:tcPr>
          <w:p w:rsidR="000370BC" w:rsidRDefault="000370BC" w:rsidP="000370BC"/>
        </w:tc>
        <w:tc>
          <w:tcPr>
            <w:tcW w:w="360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вышение качества социальных услуг  и эффективности 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70BC" w:rsidRPr="00973CD7" w:rsidTr="000370BC">
        <w:trPr>
          <w:trHeight w:val="2745"/>
        </w:trPr>
        <w:tc>
          <w:tcPr>
            <w:tcW w:w="2448" w:type="dxa"/>
            <w:vMerge w:val="restart"/>
          </w:tcPr>
          <w:p w:rsidR="000370BC" w:rsidRPr="000370BC" w:rsidRDefault="000370BC" w:rsidP="000370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70BC" w:rsidRDefault="000370BC" w:rsidP="000370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0BC">
              <w:rPr>
                <w:rFonts w:ascii="Times New Roman" w:hAnsi="Times New Roman" w:cs="Times New Roman"/>
                <w:sz w:val="22"/>
                <w:szCs w:val="22"/>
              </w:rPr>
              <w:t>2204600170100000100</w:t>
            </w:r>
          </w:p>
          <w:p w:rsidR="000370BC" w:rsidRPr="000370BC" w:rsidRDefault="000370BC" w:rsidP="000370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0BC">
              <w:rPr>
                <w:rFonts w:ascii="Times New Roman" w:hAnsi="Times New Roman" w:cs="Times New Roman"/>
                <w:sz w:val="22"/>
                <w:szCs w:val="22"/>
              </w:rPr>
              <w:t>9100</w:t>
            </w:r>
          </w:p>
        </w:tc>
        <w:tc>
          <w:tcPr>
            <w:tcW w:w="3600" w:type="dxa"/>
            <w:vMerge w:val="restart"/>
          </w:tcPr>
          <w:p w:rsidR="000370BC" w:rsidRPr="000370BC" w:rsidRDefault="000370BC" w:rsidP="000370BC">
            <w:pPr>
              <w:pStyle w:val="ConsPlusNonformat"/>
              <w:rPr>
                <w:rFonts w:ascii="Times New Roman" w:hAnsi="Times New Roman" w:cs="Times New Roman"/>
              </w:rPr>
            </w:pPr>
            <w:r w:rsidRPr="000370BC">
              <w:rPr>
                <w:rFonts w:ascii="Times New Roman" w:hAnsi="Times New Roman" w:cs="Times New Roman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60" w:type="dxa"/>
            <w:vMerge w:val="restart"/>
          </w:tcPr>
          <w:p w:rsidR="000370BC" w:rsidRPr="000370BC" w:rsidRDefault="000370BC" w:rsidP="000370BC">
            <w:pPr>
              <w:pStyle w:val="ConsPlusNonformat"/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0370BC">
              <w:rPr>
                <w:rFonts w:ascii="Times New Roman" w:hAnsi="Times New Roman" w:cs="Times New Roman"/>
              </w:rPr>
              <w:t>Гражданин</w:t>
            </w:r>
            <w:proofErr w:type="gramEnd"/>
            <w:r w:rsidRPr="000370BC">
              <w:rPr>
                <w:rFonts w:ascii="Times New Roman" w:hAnsi="Times New Roman" w:cs="Times New Roman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  <w:r w:rsidRPr="000370BC">
              <w:rPr>
                <w:rFonts w:ascii="Times New Roman" w:hAnsi="Times New Roman" w:cs="Times New Roman"/>
              </w:rPr>
              <w:lastRenderedPageBreak/>
              <w:t>возраста или наличия инвалидности</w:t>
            </w:r>
          </w:p>
        </w:tc>
        <w:tc>
          <w:tcPr>
            <w:tcW w:w="540" w:type="dxa"/>
            <w:vMerge w:val="restart"/>
          </w:tcPr>
          <w:p w:rsidR="000370BC" w:rsidRPr="000370BC" w:rsidRDefault="000370BC" w:rsidP="000370B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70B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00" w:type="dxa"/>
            <w:vMerge w:val="restart"/>
          </w:tcPr>
          <w:p w:rsidR="000370BC" w:rsidRPr="000370BC" w:rsidRDefault="000370BC" w:rsidP="000370B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70BC"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720" w:type="dxa"/>
            <w:vMerge w:val="restart"/>
          </w:tcPr>
          <w:p w:rsidR="000370BC" w:rsidRPr="000370BC" w:rsidRDefault="000370BC" w:rsidP="000370B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370BC">
              <w:rPr>
                <w:rFonts w:ascii="Times New Roman" w:hAnsi="Times New Roman" w:cs="Times New Roman"/>
              </w:rPr>
              <w:t>Бес-плат-но</w:t>
            </w:r>
            <w:proofErr w:type="spellEnd"/>
          </w:p>
        </w:tc>
        <w:tc>
          <w:tcPr>
            <w:tcW w:w="2340" w:type="dxa"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. </w:t>
            </w:r>
          </w:p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70BC" w:rsidRPr="00973CD7" w:rsidTr="000370BC">
        <w:trPr>
          <w:trHeight w:val="885"/>
        </w:trPr>
        <w:tc>
          <w:tcPr>
            <w:tcW w:w="2448" w:type="dxa"/>
            <w:vMerge/>
          </w:tcPr>
          <w:p w:rsidR="000370BC" w:rsidRPr="006D7918" w:rsidRDefault="000370BC" w:rsidP="000370BC">
            <w:pPr>
              <w:jc w:val="both"/>
            </w:pPr>
          </w:p>
        </w:tc>
        <w:tc>
          <w:tcPr>
            <w:tcW w:w="360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Удовлетворенность получателей социальных услуг в оказанных услугах.</w:t>
            </w:r>
          </w:p>
        </w:tc>
        <w:tc>
          <w:tcPr>
            <w:tcW w:w="597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70BC" w:rsidRPr="00973CD7" w:rsidTr="000370BC">
        <w:trPr>
          <w:trHeight w:val="1229"/>
        </w:trPr>
        <w:tc>
          <w:tcPr>
            <w:tcW w:w="2448" w:type="dxa"/>
            <w:vMerge/>
          </w:tcPr>
          <w:p w:rsidR="000370BC" w:rsidRPr="006D7918" w:rsidRDefault="000370BC" w:rsidP="000370BC">
            <w:pPr>
              <w:jc w:val="both"/>
            </w:pPr>
          </w:p>
        </w:tc>
        <w:tc>
          <w:tcPr>
            <w:tcW w:w="360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Укомплектование организации специалистами, оказывающими социальные услуги.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70BC" w:rsidRPr="00973CD7" w:rsidTr="000370BC">
        <w:trPr>
          <w:trHeight w:val="480"/>
        </w:trPr>
        <w:tc>
          <w:tcPr>
            <w:tcW w:w="2448" w:type="dxa"/>
            <w:vMerge/>
          </w:tcPr>
          <w:p w:rsidR="000370BC" w:rsidRPr="006D7918" w:rsidRDefault="000370BC" w:rsidP="000370BC">
            <w:pPr>
              <w:jc w:val="both"/>
            </w:pPr>
          </w:p>
        </w:tc>
        <w:tc>
          <w:tcPr>
            <w:tcW w:w="360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вышение качества социальных услуг  и эффективности 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70BC" w:rsidRPr="00973CD7" w:rsidTr="000370BC">
        <w:trPr>
          <w:trHeight w:val="2610"/>
        </w:trPr>
        <w:tc>
          <w:tcPr>
            <w:tcW w:w="2448" w:type="dxa"/>
            <w:vMerge w:val="restart"/>
          </w:tcPr>
          <w:p w:rsidR="000370BC" w:rsidRPr="000370BC" w:rsidRDefault="000370BC" w:rsidP="000370B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370BC" w:rsidRDefault="000370BC" w:rsidP="000370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0BC">
              <w:rPr>
                <w:rFonts w:ascii="Times New Roman" w:hAnsi="Times New Roman" w:cs="Times New Roman"/>
                <w:sz w:val="22"/>
                <w:szCs w:val="22"/>
              </w:rPr>
              <w:t>2204600170110000100</w:t>
            </w:r>
          </w:p>
          <w:p w:rsidR="000370BC" w:rsidRPr="000370BC" w:rsidRDefault="000370BC" w:rsidP="000370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0BC">
              <w:rPr>
                <w:rFonts w:ascii="Times New Roman" w:hAnsi="Times New Roman" w:cs="Times New Roman"/>
                <w:sz w:val="22"/>
                <w:szCs w:val="22"/>
              </w:rPr>
              <w:t>7100</w:t>
            </w:r>
          </w:p>
        </w:tc>
        <w:tc>
          <w:tcPr>
            <w:tcW w:w="3600" w:type="dxa"/>
            <w:vMerge w:val="restart"/>
          </w:tcPr>
          <w:p w:rsidR="000370BC" w:rsidRPr="000370BC" w:rsidRDefault="000370BC" w:rsidP="000370BC">
            <w:pPr>
              <w:pStyle w:val="ConsPlusNonformat"/>
              <w:rPr>
                <w:rFonts w:ascii="Times New Roman" w:hAnsi="Times New Roman" w:cs="Times New Roman"/>
              </w:rPr>
            </w:pPr>
            <w:r w:rsidRPr="000370BC">
              <w:rPr>
                <w:rFonts w:ascii="Times New Roman" w:hAnsi="Times New Roman" w:cs="Times New Roman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60" w:type="dxa"/>
            <w:vMerge w:val="restart"/>
          </w:tcPr>
          <w:p w:rsidR="000370BC" w:rsidRPr="000370BC" w:rsidRDefault="000370BC" w:rsidP="000370BC">
            <w:pPr>
              <w:pStyle w:val="ConsPlusNonformat"/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0370BC">
              <w:rPr>
                <w:rFonts w:ascii="Times New Roman" w:hAnsi="Times New Roman" w:cs="Times New Roman"/>
              </w:rPr>
              <w:t>Гражданин</w:t>
            </w:r>
            <w:proofErr w:type="gramEnd"/>
            <w:r w:rsidRPr="000370BC">
              <w:rPr>
                <w:rFonts w:ascii="Times New Roman" w:hAnsi="Times New Roman" w:cs="Times New Roman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540" w:type="dxa"/>
            <w:vMerge w:val="restart"/>
          </w:tcPr>
          <w:p w:rsidR="000370BC" w:rsidRPr="000370BC" w:rsidRDefault="000370BC" w:rsidP="000370B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7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vMerge w:val="restart"/>
          </w:tcPr>
          <w:p w:rsidR="000370BC" w:rsidRPr="000370BC" w:rsidRDefault="000370BC" w:rsidP="000370B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70BC"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720" w:type="dxa"/>
            <w:vMerge w:val="restart"/>
          </w:tcPr>
          <w:p w:rsidR="000370BC" w:rsidRPr="000370BC" w:rsidRDefault="000370BC" w:rsidP="000370B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370BC">
              <w:rPr>
                <w:rFonts w:ascii="Times New Roman" w:hAnsi="Times New Roman" w:cs="Times New Roman"/>
              </w:rPr>
              <w:t>Бес-плат-но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. 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70BC" w:rsidRPr="00973CD7" w:rsidTr="000370BC">
        <w:trPr>
          <w:trHeight w:val="1095"/>
        </w:trPr>
        <w:tc>
          <w:tcPr>
            <w:tcW w:w="2448" w:type="dxa"/>
            <w:vMerge/>
          </w:tcPr>
          <w:p w:rsidR="000370BC" w:rsidRPr="006D7918" w:rsidRDefault="000370BC" w:rsidP="000370BC">
            <w:pPr>
              <w:jc w:val="both"/>
            </w:pPr>
          </w:p>
        </w:tc>
        <w:tc>
          <w:tcPr>
            <w:tcW w:w="360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Удовлетворенность получателей социальных услуг в оказанных услугах.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70BC" w:rsidRPr="00973CD7" w:rsidTr="000370BC">
        <w:trPr>
          <w:trHeight w:val="1072"/>
        </w:trPr>
        <w:tc>
          <w:tcPr>
            <w:tcW w:w="2448" w:type="dxa"/>
            <w:vMerge/>
          </w:tcPr>
          <w:p w:rsidR="000370BC" w:rsidRPr="006D7918" w:rsidRDefault="000370BC" w:rsidP="000370BC">
            <w:pPr>
              <w:jc w:val="both"/>
            </w:pPr>
          </w:p>
        </w:tc>
        <w:tc>
          <w:tcPr>
            <w:tcW w:w="360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Укомплектование организации специалистами, оказывающими социальные услуги.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70BC" w:rsidRPr="00973CD7" w:rsidTr="000370BC">
        <w:trPr>
          <w:trHeight w:val="2775"/>
        </w:trPr>
        <w:tc>
          <w:tcPr>
            <w:tcW w:w="2448" w:type="dxa"/>
            <w:vMerge/>
          </w:tcPr>
          <w:p w:rsidR="000370BC" w:rsidRPr="006D7918" w:rsidRDefault="000370BC" w:rsidP="000370BC">
            <w:pPr>
              <w:jc w:val="both"/>
            </w:pPr>
          </w:p>
        </w:tc>
        <w:tc>
          <w:tcPr>
            <w:tcW w:w="360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 Повышение качества</w:t>
            </w:r>
          </w:p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х услуг  и эффективности 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0370BC" w:rsidRDefault="000370BC" w:rsidP="000370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70BC" w:rsidRDefault="000370BC" w:rsidP="00037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Показатели, характеризующие объем государственной услуги:</w:t>
      </w:r>
    </w:p>
    <w:tbl>
      <w:tblPr>
        <w:tblStyle w:val="a3"/>
        <w:tblW w:w="15408" w:type="dxa"/>
        <w:tblLayout w:type="fixed"/>
        <w:tblLook w:val="04A0"/>
      </w:tblPr>
      <w:tblGrid>
        <w:gridCol w:w="2268"/>
        <w:gridCol w:w="3600"/>
        <w:gridCol w:w="2340"/>
        <w:gridCol w:w="720"/>
        <w:gridCol w:w="720"/>
        <w:gridCol w:w="720"/>
        <w:gridCol w:w="2340"/>
        <w:gridCol w:w="597"/>
        <w:gridCol w:w="641"/>
        <w:gridCol w:w="742"/>
        <w:gridCol w:w="720"/>
      </w:tblGrid>
      <w:tr w:rsidR="000370BC" w:rsidRPr="000F09B2" w:rsidTr="000370BC">
        <w:tc>
          <w:tcPr>
            <w:tcW w:w="2268" w:type="dxa"/>
            <w:vMerge w:val="restart"/>
          </w:tcPr>
          <w:p w:rsidR="000370BC" w:rsidRPr="000F09B2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6660" w:type="dxa"/>
            <w:gridSpan w:val="3"/>
          </w:tcPr>
          <w:p w:rsidR="000370BC" w:rsidRPr="000F09B2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440" w:type="dxa"/>
            <w:gridSpan w:val="2"/>
          </w:tcPr>
          <w:p w:rsidR="000370BC" w:rsidRPr="000F09B2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 государственной услуги</w:t>
            </w:r>
          </w:p>
        </w:tc>
        <w:tc>
          <w:tcPr>
            <w:tcW w:w="2937" w:type="dxa"/>
            <w:gridSpan w:val="2"/>
          </w:tcPr>
          <w:p w:rsidR="000370BC" w:rsidRPr="000F09B2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 государственной услуги</w:t>
            </w:r>
          </w:p>
        </w:tc>
        <w:tc>
          <w:tcPr>
            <w:tcW w:w="2103" w:type="dxa"/>
            <w:gridSpan w:val="3"/>
          </w:tcPr>
          <w:p w:rsidR="000370BC" w:rsidRPr="000F09B2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 государственной услуги</w:t>
            </w:r>
          </w:p>
        </w:tc>
      </w:tr>
      <w:tr w:rsidR="000370BC" w:rsidRPr="00973CD7" w:rsidTr="000370BC">
        <w:tc>
          <w:tcPr>
            <w:tcW w:w="2268" w:type="dxa"/>
            <w:vMerge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40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0" w:type="dxa"/>
          </w:tcPr>
          <w:p w:rsidR="000370BC" w:rsidRPr="00016DF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DF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0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0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40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7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41" w:type="dxa"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77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8577F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42" w:type="dxa"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-</w:t>
            </w:r>
            <w:r w:rsidRPr="0098577F">
              <w:rPr>
                <w:rFonts w:ascii="Times New Roman" w:hAnsi="Times New Roman" w:cs="Times New Roman"/>
                <w:sz w:val="16"/>
                <w:szCs w:val="16"/>
              </w:rPr>
              <w:t>й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ового периода)</w:t>
            </w:r>
          </w:p>
        </w:tc>
        <w:tc>
          <w:tcPr>
            <w:tcW w:w="720" w:type="dxa"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-</w:t>
            </w:r>
            <w:r w:rsidRPr="0098577F">
              <w:rPr>
                <w:rFonts w:ascii="Times New Roman" w:hAnsi="Times New Roman" w:cs="Times New Roman"/>
                <w:sz w:val="16"/>
                <w:szCs w:val="16"/>
              </w:rPr>
              <w:t>й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ового периода)</w:t>
            </w:r>
          </w:p>
        </w:tc>
      </w:tr>
      <w:tr w:rsidR="000370BC" w:rsidRPr="00973CD7" w:rsidTr="000370BC">
        <w:tc>
          <w:tcPr>
            <w:tcW w:w="2268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7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1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2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370BC" w:rsidRPr="00973CD7" w:rsidTr="000370BC">
        <w:trPr>
          <w:trHeight w:val="709"/>
        </w:trPr>
        <w:tc>
          <w:tcPr>
            <w:tcW w:w="2268" w:type="dxa"/>
          </w:tcPr>
          <w:p w:rsidR="000370BC" w:rsidRPr="000370BC" w:rsidRDefault="000370BC" w:rsidP="000370B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370BC" w:rsidRPr="000370BC" w:rsidRDefault="000370BC" w:rsidP="000370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0BC">
              <w:rPr>
                <w:rFonts w:ascii="Times New Roman" w:hAnsi="Times New Roman" w:cs="Times New Roman"/>
                <w:sz w:val="22"/>
                <w:szCs w:val="22"/>
              </w:rPr>
              <w:t>22046001001100001004100</w:t>
            </w:r>
          </w:p>
        </w:tc>
        <w:tc>
          <w:tcPr>
            <w:tcW w:w="3600" w:type="dxa"/>
          </w:tcPr>
          <w:p w:rsidR="000370BC" w:rsidRPr="000370BC" w:rsidRDefault="000370BC" w:rsidP="000370BC">
            <w:pPr>
              <w:pStyle w:val="ConsPlusNonformat"/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0370BC">
              <w:rPr>
                <w:rFonts w:ascii="Times New Roman" w:hAnsi="Times New Roman" w:cs="Times New Roman"/>
              </w:rPr>
              <w:t xml:space="preserve">Предоставление социального обслуживания в </w:t>
            </w:r>
            <w:proofErr w:type="spellStart"/>
            <w:r w:rsidRPr="000370BC">
              <w:rPr>
                <w:rFonts w:ascii="Times New Roman" w:hAnsi="Times New Roman" w:cs="Times New Roman"/>
              </w:rPr>
              <w:t>полустационарной</w:t>
            </w:r>
            <w:proofErr w:type="spellEnd"/>
            <w:r w:rsidRPr="000370BC">
              <w:rPr>
                <w:rFonts w:ascii="Times New Roman" w:hAnsi="Times New Roman" w:cs="Times New Roman"/>
              </w:rPr>
              <w:t xml:space="preserve"> форме включая</w:t>
            </w:r>
            <w:proofErr w:type="gramEnd"/>
            <w:r w:rsidRPr="000370BC">
              <w:rPr>
                <w:rFonts w:ascii="Times New Roman" w:hAnsi="Times New Roman" w:cs="Times New Roman"/>
              </w:rPr>
              <w:t xml:space="preserve"> оказание социально-бытовых услуг, социально-медицинских услуг, социально-психологических услуг, социально-</w:t>
            </w:r>
            <w:r w:rsidRPr="000370BC">
              <w:rPr>
                <w:rFonts w:ascii="Times New Roman" w:hAnsi="Times New Roman" w:cs="Times New Roman"/>
              </w:rPr>
              <w:lastRenderedPageBreak/>
              <w:t>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340" w:type="dxa"/>
          </w:tcPr>
          <w:p w:rsidR="000370BC" w:rsidRPr="000370BC" w:rsidRDefault="000370BC" w:rsidP="000370BC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0370BC">
              <w:rPr>
                <w:rFonts w:ascii="Times New Roman" w:hAnsi="Times New Roman" w:cs="Times New Roman"/>
              </w:rPr>
              <w:lastRenderedPageBreak/>
              <w:t>Гражданин</w:t>
            </w:r>
            <w:proofErr w:type="gramEnd"/>
            <w:r w:rsidRPr="000370BC">
              <w:rPr>
                <w:rFonts w:ascii="Times New Roman" w:hAnsi="Times New Roman" w:cs="Times New Roman"/>
              </w:rPr>
              <w:t xml:space="preserve"> частично утративший способность либо возможности осуществлять самообслуживание, </w:t>
            </w:r>
            <w:r w:rsidRPr="000370BC">
              <w:rPr>
                <w:rFonts w:ascii="Times New Roman" w:hAnsi="Times New Roman" w:cs="Times New Roman"/>
              </w:rPr>
              <w:lastRenderedPageBreak/>
              <w:t>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720" w:type="dxa"/>
          </w:tcPr>
          <w:p w:rsidR="000370BC" w:rsidRPr="000370BC" w:rsidRDefault="000370BC" w:rsidP="000370B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70B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20" w:type="dxa"/>
          </w:tcPr>
          <w:p w:rsidR="000370BC" w:rsidRPr="000370BC" w:rsidRDefault="000370BC" w:rsidP="000370B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70BC"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720" w:type="dxa"/>
          </w:tcPr>
          <w:p w:rsidR="000370BC" w:rsidRPr="000370BC" w:rsidRDefault="000370BC" w:rsidP="000370B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370BC">
              <w:rPr>
                <w:rFonts w:ascii="Times New Roman" w:hAnsi="Times New Roman" w:cs="Times New Roman"/>
              </w:rPr>
              <w:t>Бес-плат-но</w:t>
            </w:r>
            <w:proofErr w:type="spellEnd"/>
          </w:p>
        </w:tc>
        <w:tc>
          <w:tcPr>
            <w:tcW w:w="2340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597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41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2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370BC" w:rsidRPr="00973CD7" w:rsidTr="000370BC">
        <w:trPr>
          <w:trHeight w:val="709"/>
        </w:trPr>
        <w:tc>
          <w:tcPr>
            <w:tcW w:w="2268" w:type="dxa"/>
          </w:tcPr>
          <w:p w:rsidR="000370BC" w:rsidRPr="000370BC" w:rsidRDefault="000370BC" w:rsidP="000370B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370BC" w:rsidRPr="000370BC" w:rsidRDefault="000370BC" w:rsidP="000370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0BC">
              <w:rPr>
                <w:rFonts w:ascii="Times New Roman" w:hAnsi="Times New Roman" w:cs="Times New Roman"/>
                <w:sz w:val="22"/>
                <w:szCs w:val="22"/>
              </w:rPr>
              <w:t>22046001701000001009100</w:t>
            </w:r>
          </w:p>
        </w:tc>
        <w:tc>
          <w:tcPr>
            <w:tcW w:w="3600" w:type="dxa"/>
          </w:tcPr>
          <w:p w:rsidR="000370BC" w:rsidRPr="000370BC" w:rsidRDefault="000370BC" w:rsidP="000370BC">
            <w:pPr>
              <w:pStyle w:val="ConsPlusNonformat"/>
              <w:rPr>
                <w:rFonts w:ascii="Times New Roman" w:hAnsi="Times New Roman" w:cs="Times New Roman"/>
              </w:rPr>
            </w:pPr>
            <w:r w:rsidRPr="000370BC">
              <w:rPr>
                <w:rFonts w:ascii="Times New Roman" w:hAnsi="Times New Roman" w:cs="Times New Roman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340" w:type="dxa"/>
          </w:tcPr>
          <w:p w:rsidR="000370BC" w:rsidRPr="000370BC" w:rsidRDefault="000370BC" w:rsidP="000370BC">
            <w:pPr>
              <w:pStyle w:val="ConsPlusNonformat"/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0370BC">
              <w:rPr>
                <w:rFonts w:ascii="Times New Roman" w:hAnsi="Times New Roman" w:cs="Times New Roman"/>
              </w:rPr>
              <w:t>Гражданин</w:t>
            </w:r>
            <w:proofErr w:type="gramEnd"/>
            <w:r w:rsidRPr="000370BC">
              <w:rPr>
                <w:rFonts w:ascii="Times New Roman" w:hAnsi="Times New Roman" w:cs="Times New Roman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720" w:type="dxa"/>
          </w:tcPr>
          <w:p w:rsidR="000370BC" w:rsidRPr="000370BC" w:rsidRDefault="000370BC" w:rsidP="000370B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7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</w:tcPr>
          <w:p w:rsidR="000370BC" w:rsidRPr="000370BC" w:rsidRDefault="000370BC" w:rsidP="000370B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70BC"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720" w:type="dxa"/>
          </w:tcPr>
          <w:p w:rsidR="000370BC" w:rsidRPr="000370BC" w:rsidRDefault="000370BC" w:rsidP="000370B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370BC">
              <w:rPr>
                <w:rFonts w:ascii="Times New Roman" w:hAnsi="Times New Roman" w:cs="Times New Roman"/>
              </w:rPr>
              <w:t>Бес-плат-но</w:t>
            </w:r>
            <w:proofErr w:type="spellEnd"/>
          </w:p>
        </w:tc>
        <w:tc>
          <w:tcPr>
            <w:tcW w:w="2340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597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41" w:type="dxa"/>
          </w:tcPr>
          <w:p w:rsidR="000370BC" w:rsidRPr="00973CD7" w:rsidRDefault="00A14D7E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2" w:type="dxa"/>
          </w:tcPr>
          <w:p w:rsidR="000370BC" w:rsidRPr="00973CD7" w:rsidRDefault="00A14D7E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0370BC" w:rsidRPr="00973CD7" w:rsidRDefault="00A14D7E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370BC" w:rsidRPr="00973CD7" w:rsidTr="000370BC">
        <w:trPr>
          <w:trHeight w:val="709"/>
        </w:trPr>
        <w:tc>
          <w:tcPr>
            <w:tcW w:w="2268" w:type="dxa"/>
          </w:tcPr>
          <w:p w:rsidR="000370BC" w:rsidRPr="000370BC" w:rsidRDefault="000370BC" w:rsidP="000370B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370BC" w:rsidRPr="000370BC" w:rsidRDefault="000370BC" w:rsidP="000370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0BC">
              <w:rPr>
                <w:rFonts w:ascii="Times New Roman" w:hAnsi="Times New Roman" w:cs="Times New Roman"/>
                <w:sz w:val="22"/>
                <w:szCs w:val="22"/>
              </w:rPr>
              <w:t>22046001701100001007100</w:t>
            </w:r>
          </w:p>
        </w:tc>
        <w:tc>
          <w:tcPr>
            <w:tcW w:w="3600" w:type="dxa"/>
          </w:tcPr>
          <w:p w:rsidR="000370BC" w:rsidRPr="000370BC" w:rsidRDefault="000370BC" w:rsidP="000370BC">
            <w:pPr>
              <w:pStyle w:val="ConsPlusNonformat"/>
              <w:rPr>
                <w:rFonts w:ascii="Times New Roman" w:hAnsi="Times New Roman" w:cs="Times New Roman"/>
              </w:rPr>
            </w:pPr>
            <w:r w:rsidRPr="000370BC">
              <w:rPr>
                <w:rFonts w:ascii="Times New Roman" w:hAnsi="Times New Roman" w:cs="Times New Roman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340" w:type="dxa"/>
          </w:tcPr>
          <w:p w:rsidR="000370BC" w:rsidRPr="000370BC" w:rsidRDefault="000370BC" w:rsidP="000370BC">
            <w:pPr>
              <w:pStyle w:val="ConsPlusNonformat"/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0370BC">
              <w:rPr>
                <w:rFonts w:ascii="Times New Roman" w:hAnsi="Times New Roman" w:cs="Times New Roman"/>
              </w:rPr>
              <w:t>Гражданин</w:t>
            </w:r>
            <w:proofErr w:type="gramEnd"/>
            <w:r w:rsidRPr="000370BC">
              <w:rPr>
                <w:rFonts w:ascii="Times New Roman" w:hAnsi="Times New Roman" w:cs="Times New Roman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720" w:type="dxa"/>
          </w:tcPr>
          <w:p w:rsidR="000370BC" w:rsidRPr="000370BC" w:rsidRDefault="000370BC" w:rsidP="000370B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7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</w:tcPr>
          <w:p w:rsidR="000370BC" w:rsidRPr="000370BC" w:rsidRDefault="000370BC" w:rsidP="000370B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70BC"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720" w:type="dxa"/>
          </w:tcPr>
          <w:p w:rsidR="000370BC" w:rsidRPr="000370BC" w:rsidRDefault="000370BC" w:rsidP="000370B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370BC">
              <w:rPr>
                <w:rFonts w:ascii="Times New Roman" w:hAnsi="Times New Roman" w:cs="Times New Roman"/>
              </w:rPr>
              <w:t>Бес-плат-но</w:t>
            </w:r>
            <w:proofErr w:type="spellEnd"/>
          </w:p>
        </w:tc>
        <w:tc>
          <w:tcPr>
            <w:tcW w:w="2340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597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41" w:type="dxa"/>
          </w:tcPr>
          <w:p w:rsidR="000370BC" w:rsidRPr="00973CD7" w:rsidRDefault="00A14D7E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370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</w:tcPr>
          <w:p w:rsidR="000370BC" w:rsidRPr="00973CD7" w:rsidRDefault="00A14D7E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370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0370BC" w:rsidRPr="00973CD7" w:rsidRDefault="00A14D7E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370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C32B5" w:rsidRDefault="00BC32B5" w:rsidP="00BC3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, в пределах которых муниципальное задание считается выполненным, (процентов) </w:t>
      </w:r>
      <w:r>
        <w:rPr>
          <w:rFonts w:ascii="Times New Roman" w:hAnsi="Times New Roman" w:cs="Times New Roman"/>
          <w:sz w:val="24"/>
          <w:szCs w:val="24"/>
          <w:u w:val="single"/>
        </w:rPr>
        <w:t>до 5 %</w:t>
      </w:r>
    </w:p>
    <w:p w:rsidR="00BC7D19" w:rsidRPr="00C136CB" w:rsidRDefault="00BC7D19" w:rsidP="00BC7D19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C136C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C136CB">
        <w:rPr>
          <w:rFonts w:ascii="Times New Roman" w:hAnsi="Times New Roman" w:cs="Times New Roman"/>
          <w:sz w:val="24"/>
          <w:szCs w:val="24"/>
        </w:rPr>
        <w:t>Размер платы (предельная цена, тариф), нормативные правовые акты, устанавливающие размер платы (предельную цену, тариф) либо порядок ее (его) установления:</w:t>
      </w:r>
      <w:proofErr w:type="gramEnd"/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2410"/>
        <w:gridCol w:w="2268"/>
        <w:gridCol w:w="1417"/>
        <w:gridCol w:w="2228"/>
        <w:gridCol w:w="4680"/>
      </w:tblGrid>
      <w:tr w:rsidR="00BC7D19" w:rsidRPr="00283921" w:rsidTr="00C136CB">
        <w:tc>
          <w:tcPr>
            <w:tcW w:w="2405" w:type="dxa"/>
            <w:vMerge w:val="restart"/>
          </w:tcPr>
          <w:p w:rsidR="00BC7D19" w:rsidRPr="00283921" w:rsidRDefault="00BC7D19" w:rsidP="00C136CB">
            <w:pPr>
              <w:pStyle w:val="ConsPlusNonformat"/>
              <w:framePr w:hSpace="180" w:wrap="around" w:vAnchor="text" w:hAnchor="margin" w:y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платы</w:t>
            </w:r>
          </w:p>
          <w:p w:rsidR="00BC7D19" w:rsidRPr="00283921" w:rsidRDefault="00BC7D19" w:rsidP="00C136CB">
            <w:pPr>
              <w:pStyle w:val="ConsPlusNonformat"/>
              <w:framePr w:hSpace="180" w:wrap="around" w:vAnchor="text" w:hAnchor="margin" w:y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1">
              <w:rPr>
                <w:rFonts w:ascii="Times New Roman" w:hAnsi="Times New Roman" w:cs="Times New Roman"/>
                <w:sz w:val="24"/>
                <w:szCs w:val="24"/>
              </w:rPr>
              <w:t>(предельная цена, тариф), (руб.)</w:t>
            </w:r>
          </w:p>
        </w:tc>
        <w:tc>
          <w:tcPr>
            <w:tcW w:w="13003" w:type="dxa"/>
            <w:gridSpan w:val="5"/>
            <w:shd w:val="clear" w:color="auto" w:fill="auto"/>
          </w:tcPr>
          <w:p w:rsidR="00BC7D19" w:rsidRPr="00283921" w:rsidRDefault="00BC7D19" w:rsidP="00C136CB">
            <w:pPr>
              <w:pStyle w:val="ConsPlusNonformat"/>
              <w:framePr w:hSpace="180" w:wrap="around" w:vAnchor="text" w:hAnchor="margin" w:y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C7D19" w:rsidRPr="00283921" w:rsidTr="00C136CB">
        <w:tc>
          <w:tcPr>
            <w:tcW w:w="2405" w:type="dxa"/>
            <w:vMerge/>
          </w:tcPr>
          <w:p w:rsidR="00BC7D19" w:rsidRPr="00283921" w:rsidRDefault="00BC7D19" w:rsidP="00C136CB">
            <w:pPr>
              <w:pStyle w:val="ConsPlusNonformat"/>
              <w:framePr w:hSpace="180" w:wrap="around" w:vAnchor="text" w:hAnchor="margin" w:y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7D19" w:rsidRPr="00283921" w:rsidRDefault="00BC7D19" w:rsidP="00C136CB">
            <w:pPr>
              <w:pStyle w:val="ConsPlusNonformat"/>
              <w:framePr w:hSpace="180" w:wrap="around" w:vAnchor="text" w:hAnchor="margin" w:y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7D19" w:rsidRPr="00283921" w:rsidRDefault="00BC7D19" w:rsidP="00C136CB">
            <w:pPr>
              <w:pStyle w:val="ConsPlusNonformat"/>
              <w:framePr w:hSpace="180" w:wrap="around" w:vAnchor="text" w:hAnchor="margin" w:y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7D19" w:rsidRPr="00283921" w:rsidRDefault="00BC7D19" w:rsidP="00C136CB">
            <w:pPr>
              <w:pStyle w:val="ConsPlusNonformat"/>
              <w:framePr w:hSpace="180" w:wrap="around" w:vAnchor="text" w:hAnchor="margin" w:y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BC7D19" w:rsidRPr="00283921" w:rsidRDefault="00BC7D19" w:rsidP="00C136CB">
            <w:pPr>
              <w:pStyle w:val="ConsPlusNonformat"/>
              <w:framePr w:hSpace="180" w:wrap="around" w:vAnchor="text" w:hAnchor="margin" w:y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BC7D19" w:rsidRPr="00283921" w:rsidRDefault="00BC7D19" w:rsidP="00C136CB">
            <w:pPr>
              <w:pStyle w:val="ConsPlusNonformat"/>
              <w:framePr w:hSpace="180" w:wrap="around" w:vAnchor="text" w:hAnchor="margin" w:y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C7D19" w:rsidRPr="00283921" w:rsidTr="00C136CB">
        <w:tc>
          <w:tcPr>
            <w:tcW w:w="2405" w:type="dxa"/>
          </w:tcPr>
          <w:p w:rsidR="00BC7D19" w:rsidRPr="00283921" w:rsidRDefault="00BC7D19" w:rsidP="00C136CB">
            <w:pPr>
              <w:pStyle w:val="ConsPlusNonformat"/>
              <w:framePr w:hSpace="180" w:wrap="around" w:vAnchor="text" w:hAnchor="margin" w:y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C7D19" w:rsidRPr="00283921" w:rsidRDefault="00BC7D19" w:rsidP="00C136CB">
            <w:pPr>
              <w:pStyle w:val="ConsPlusNonformat"/>
              <w:framePr w:hSpace="180" w:wrap="around" w:vAnchor="text" w:hAnchor="margin" w:y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C7D19" w:rsidRPr="00283921" w:rsidRDefault="00BC7D19" w:rsidP="00C136CB">
            <w:pPr>
              <w:pStyle w:val="ConsPlusNonformat"/>
              <w:framePr w:hSpace="180" w:wrap="around" w:vAnchor="text" w:hAnchor="margin" w:y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C7D19" w:rsidRPr="00283921" w:rsidRDefault="00BC7D19" w:rsidP="00C136CB">
            <w:pPr>
              <w:pStyle w:val="ConsPlusNonformat"/>
              <w:framePr w:hSpace="180" w:wrap="around" w:vAnchor="text" w:hAnchor="margin" w:y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8" w:type="dxa"/>
            <w:shd w:val="clear" w:color="auto" w:fill="auto"/>
          </w:tcPr>
          <w:p w:rsidR="00BC7D19" w:rsidRPr="00283921" w:rsidRDefault="00BC7D19" w:rsidP="00C136CB">
            <w:pPr>
              <w:pStyle w:val="ConsPlusNonformat"/>
              <w:framePr w:hSpace="180" w:wrap="around" w:vAnchor="text" w:hAnchor="margin" w:y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0" w:type="dxa"/>
            <w:shd w:val="clear" w:color="auto" w:fill="auto"/>
          </w:tcPr>
          <w:p w:rsidR="00BC7D19" w:rsidRPr="00283921" w:rsidRDefault="00BC7D19" w:rsidP="00C136CB">
            <w:pPr>
              <w:pStyle w:val="ConsPlusNonformat"/>
              <w:framePr w:hSpace="180" w:wrap="around" w:vAnchor="text" w:hAnchor="margin" w:y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7D19" w:rsidRPr="00283921" w:rsidTr="00C136CB">
        <w:trPr>
          <w:trHeight w:val="3359"/>
        </w:trPr>
        <w:tc>
          <w:tcPr>
            <w:tcW w:w="2405" w:type="dxa"/>
          </w:tcPr>
          <w:p w:rsidR="00BC7D19" w:rsidRPr="000E2FA2" w:rsidRDefault="00BC7D19" w:rsidP="000E2FA2">
            <w:pPr>
              <w:pStyle w:val="ConsPlusNonformat"/>
              <w:framePr w:hSpace="180" w:wrap="around" w:vAnchor="text" w:hAnchor="margin" w:y="-178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BC7D19" w:rsidRPr="000E2FA2" w:rsidRDefault="00BC7D19" w:rsidP="000E2FA2">
            <w:pPr>
              <w:pStyle w:val="ConsPlusNonformat"/>
              <w:framePr w:hSpace="180" w:wrap="around" w:vAnchor="text" w:hAnchor="margin" w:y="-178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 xml:space="preserve">с утвержденными </w:t>
            </w:r>
          </w:p>
          <w:p w:rsidR="00BC7D19" w:rsidRPr="000E2FA2" w:rsidRDefault="00BC7D19" w:rsidP="000E2FA2">
            <w:pPr>
              <w:pStyle w:val="ConsPlusNonformat"/>
              <w:framePr w:hSpace="180" w:wrap="around" w:vAnchor="text" w:hAnchor="margin" w:y="-178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 xml:space="preserve">тарифами. </w:t>
            </w:r>
          </w:p>
        </w:tc>
        <w:tc>
          <w:tcPr>
            <w:tcW w:w="2410" w:type="dxa"/>
            <w:shd w:val="clear" w:color="auto" w:fill="auto"/>
          </w:tcPr>
          <w:p w:rsidR="00BC7D19" w:rsidRPr="000E2FA2" w:rsidRDefault="00BC7D19" w:rsidP="000E2FA2">
            <w:pPr>
              <w:framePr w:hSpace="180" w:wrap="around" w:vAnchor="text" w:hAnchor="margin" w:y="-17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1.  Федеральный закон</w:t>
            </w:r>
          </w:p>
          <w:p w:rsidR="00BC7D19" w:rsidRPr="000E2FA2" w:rsidRDefault="00BC7D19" w:rsidP="000E2FA2">
            <w:pPr>
              <w:framePr w:hSpace="180" w:wrap="around" w:vAnchor="text" w:hAnchor="margin" w:y="-178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2.  Закон Калининградской области</w:t>
            </w:r>
          </w:p>
          <w:p w:rsidR="00BC7D19" w:rsidRPr="000E2FA2" w:rsidRDefault="00BC7D19" w:rsidP="000E2FA2">
            <w:pPr>
              <w:framePr w:hSpace="180" w:wrap="around" w:vAnchor="text" w:hAnchor="margin" w:y="-178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3. Постановление</w:t>
            </w:r>
          </w:p>
          <w:p w:rsidR="00BC7D19" w:rsidRPr="000E2FA2" w:rsidRDefault="00BC7D19" w:rsidP="000E2FA2">
            <w:pPr>
              <w:framePr w:hSpace="180" w:wrap="around" w:vAnchor="text" w:hAnchor="margin" w:y="-17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4. Постановление</w:t>
            </w:r>
          </w:p>
        </w:tc>
        <w:tc>
          <w:tcPr>
            <w:tcW w:w="2268" w:type="dxa"/>
            <w:shd w:val="clear" w:color="auto" w:fill="auto"/>
          </w:tcPr>
          <w:p w:rsidR="00BC7D19" w:rsidRPr="000E2FA2" w:rsidRDefault="00BC7D19" w:rsidP="000E2FA2">
            <w:pPr>
              <w:framePr w:hSpace="180" w:wrap="around" w:vAnchor="text" w:hAnchor="margin" w:y="-17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</w:t>
            </w:r>
          </w:p>
          <w:p w:rsidR="00BC7D19" w:rsidRPr="000E2FA2" w:rsidRDefault="00BC7D19" w:rsidP="000E2FA2">
            <w:pPr>
              <w:framePr w:hSpace="180" w:wrap="around" w:vAnchor="text" w:hAnchor="margin" w:y="-178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ная Дума</w:t>
            </w:r>
          </w:p>
          <w:p w:rsidR="00BC7D19" w:rsidRPr="000E2FA2" w:rsidRDefault="00BC7D19" w:rsidP="000E2FA2">
            <w:pPr>
              <w:framePr w:hSpace="180" w:wrap="around" w:vAnchor="text" w:hAnchor="margin" w:y="-178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Правительства Калининградской области</w:t>
            </w:r>
          </w:p>
          <w:p w:rsidR="00BC7D19" w:rsidRPr="000E2FA2" w:rsidRDefault="00BC7D19" w:rsidP="000E2FA2">
            <w:pPr>
              <w:framePr w:hSpace="180" w:wrap="around" w:vAnchor="text" w:hAnchor="margin" w:y="-17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Правительства Кали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BC7D19" w:rsidRPr="000E2FA2" w:rsidRDefault="00BC7D19" w:rsidP="000E2FA2">
            <w:pPr>
              <w:framePr w:hSpace="180" w:wrap="around" w:vAnchor="text" w:hAnchor="margin" w:y="-17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28.12.2013</w:t>
            </w:r>
          </w:p>
          <w:p w:rsidR="00BC7D19" w:rsidRPr="000E2FA2" w:rsidRDefault="00BC7D19" w:rsidP="000E2FA2">
            <w:pPr>
              <w:framePr w:hSpace="180" w:wrap="around" w:vAnchor="text" w:hAnchor="margin" w:y="-17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19" w:rsidRPr="000E2FA2" w:rsidRDefault="00BC7D19" w:rsidP="000E2FA2">
            <w:pPr>
              <w:framePr w:hSpace="180" w:wrap="around" w:vAnchor="text" w:hAnchor="margin" w:y="-178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11.11.2014</w:t>
            </w:r>
          </w:p>
          <w:p w:rsidR="00BC7D19" w:rsidRPr="000E2FA2" w:rsidRDefault="00BC7D19" w:rsidP="000E2FA2">
            <w:pPr>
              <w:framePr w:hSpace="180" w:wrap="around" w:vAnchor="text" w:hAnchor="margin" w:y="-178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12.04.2010</w:t>
            </w:r>
          </w:p>
          <w:p w:rsidR="00BC7D19" w:rsidRPr="000E2FA2" w:rsidRDefault="00BC7D19" w:rsidP="000E2FA2">
            <w:pPr>
              <w:framePr w:hSpace="180" w:wrap="around" w:vAnchor="text" w:hAnchor="margin" w:y="-17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19" w:rsidRPr="000E2FA2" w:rsidRDefault="00BC7D19" w:rsidP="000E2FA2">
            <w:pPr>
              <w:framePr w:hSpace="180" w:wrap="around" w:vAnchor="text" w:hAnchor="margin" w:y="-17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08.06.2007</w:t>
            </w:r>
          </w:p>
          <w:p w:rsidR="00BC7D19" w:rsidRPr="000E2FA2" w:rsidRDefault="00BC7D19" w:rsidP="000E2FA2">
            <w:pPr>
              <w:framePr w:hSpace="180" w:wrap="around" w:vAnchor="text" w:hAnchor="margin" w:y="-17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19" w:rsidRPr="000E2FA2" w:rsidRDefault="00BC7D19" w:rsidP="000E2FA2">
            <w:pPr>
              <w:framePr w:hSpace="180" w:wrap="around" w:vAnchor="text" w:hAnchor="margin" w:y="-178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:rsidR="00BC7D19" w:rsidRPr="000E2FA2" w:rsidRDefault="00BC7D19" w:rsidP="000E2FA2">
            <w:pPr>
              <w:framePr w:hSpace="180" w:wrap="around" w:vAnchor="text" w:hAnchor="margin" w:y="-17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№ 442-ФЗ</w:t>
            </w:r>
          </w:p>
          <w:p w:rsidR="00BC7D19" w:rsidRPr="000E2FA2" w:rsidRDefault="00BC7D19" w:rsidP="000E2FA2">
            <w:pPr>
              <w:framePr w:hSpace="180" w:wrap="around" w:vAnchor="text" w:hAnchor="margin" w:y="-17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19" w:rsidRPr="000E2FA2" w:rsidRDefault="00BC7D19" w:rsidP="000E2FA2">
            <w:pPr>
              <w:framePr w:hSpace="180" w:wrap="around" w:vAnchor="text" w:hAnchor="margin" w:y="-178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 xml:space="preserve">№ 358 </w:t>
            </w:r>
          </w:p>
          <w:p w:rsidR="00BC7D19" w:rsidRPr="000E2FA2" w:rsidRDefault="00BC7D19" w:rsidP="000E2FA2">
            <w:pPr>
              <w:framePr w:hSpace="180" w:wrap="around" w:vAnchor="text" w:hAnchor="margin" w:y="-178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№ 191</w:t>
            </w:r>
          </w:p>
          <w:p w:rsidR="00BC7D19" w:rsidRPr="000E2FA2" w:rsidRDefault="00BC7D19" w:rsidP="000E2FA2">
            <w:pPr>
              <w:framePr w:hSpace="180" w:wrap="around" w:vAnchor="text" w:hAnchor="margin" w:y="-17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19" w:rsidRPr="000E2FA2" w:rsidRDefault="00BC7D19" w:rsidP="000E2FA2">
            <w:pPr>
              <w:framePr w:hSpace="180" w:wrap="around" w:vAnchor="text" w:hAnchor="margin" w:y="-17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№ 338</w:t>
            </w:r>
          </w:p>
          <w:p w:rsidR="00BC7D19" w:rsidRPr="000E2FA2" w:rsidRDefault="00BC7D19" w:rsidP="000E2FA2">
            <w:pPr>
              <w:framePr w:hSpace="180" w:wrap="around" w:vAnchor="text" w:hAnchor="margin" w:y="-17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19" w:rsidRPr="000E2FA2" w:rsidRDefault="00BC7D19" w:rsidP="000E2FA2">
            <w:pPr>
              <w:framePr w:hSpace="180" w:wrap="around" w:vAnchor="text" w:hAnchor="margin" w:y="-178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BC7D19" w:rsidRPr="000E2FA2" w:rsidRDefault="00BC7D19" w:rsidP="000E2FA2">
            <w:pPr>
              <w:framePr w:hSpace="180" w:wrap="around" w:vAnchor="text" w:hAnchor="margin" w:y="-178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Об основах социального обслуживания граждан в Российской Федерации.</w:t>
            </w:r>
          </w:p>
          <w:p w:rsidR="00BC7D19" w:rsidRPr="000E2FA2" w:rsidRDefault="00BC7D19" w:rsidP="000E2FA2">
            <w:pPr>
              <w:framePr w:hSpace="180" w:wrap="around" w:vAnchor="text" w:hAnchor="margin" w:y="-178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О регулировании социального обслуживания граждан в Калининградской области.</w:t>
            </w:r>
          </w:p>
          <w:p w:rsidR="00BC7D19" w:rsidRPr="000E2FA2" w:rsidRDefault="00BC7D19" w:rsidP="000E2FA2">
            <w:pPr>
              <w:framePr w:hSpace="180" w:wrap="around" w:vAnchor="text" w:hAnchor="margin" w:y="-178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государственных услуг социального обслуживания </w:t>
            </w:r>
          </w:p>
          <w:p w:rsidR="00BC7D19" w:rsidRPr="000E2FA2" w:rsidRDefault="00BC7D19" w:rsidP="000E2F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 xml:space="preserve">О «Социальной службе перевозок» </w:t>
            </w:r>
          </w:p>
          <w:p w:rsidR="00BC7D19" w:rsidRPr="000E2FA2" w:rsidRDefault="00BC7D19" w:rsidP="000E2F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19" w:rsidRPr="000E2FA2" w:rsidRDefault="00BC7D19" w:rsidP="000E2FA2">
            <w:pPr>
              <w:framePr w:hSpace="180" w:wrap="around" w:vAnchor="text" w:hAnchor="margin" w:y="-178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D19" w:rsidRDefault="00BC7D19" w:rsidP="00BC7D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7D19" w:rsidRPr="00BC7D19" w:rsidRDefault="00BC7D19" w:rsidP="00BC7D1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C7D19">
        <w:rPr>
          <w:rFonts w:ascii="Times New Roman" w:hAnsi="Times New Roman" w:cs="Times New Roman"/>
          <w:b/>
          <w:sz w:val="24"/>
          <w:szCs w:val="24"/>
        </w:rPr>
        <w:t>6. Порядок оказания  государственной  услуги:</w:t>
      </w:r>
    </w:p>
    <w:p w:rsidR="00BC7D19" w:rsidRPr="00BC7D19" w:rsidRDefault="00BC7D19" w:rsidP="00BC7D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7D19">
        <w:rPr>
          <w:rFonts w:ascii="Times New Roman" w:hAnsi="Times New Roman" w:cs="Times New Roman"/>
          <w:sz w:val="24"/>
          <w:szCs w:val="24"/>
        </w:rPr>
        <w:t>6.1. Нормативные правовые акты, регулирующие порядок оказания  государственных  услуг:</w:t>
      </w:r>
    </w:p>
    <w:p w:rsidR="00BC7D19" w:rsidRPr="00BC7D19" w:rsidRDefault="00BC7D19" w:rsidP="00BC7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D19">
        <w:rPr>
          <w:rFonts w:ascii="Times New Roman" w:hAnsi="Times New Roman" w:cs="Times New Roman"/>
          <w:sz w:val="24"/>
          <w:szCs w:val="24"/>
        </w:rPr>
        <w:t>Федеральный закон от 28.12.2013 года № 442-ФЗ «Об основах социального обслуживания граждан в Российской Федерации».</w:t>
      </w:r>
    </w:p>
    <w:p w:rsidR="00BC7D19" w:rsidRPr="00BC7D19" w:rsidRDefault="00BC7D19" w:rsidP="00BC7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D19">
        <w:rPr>
          <w:rFonts w:ascii="Times New Roman" w:hAnsi="Times New Roman" w:cs="Times New Roman"/>
          <w:sz w:val="24"/>
          <w:szCs w:val="24"/>
        </w:rPr>
        <w:t>Закон Калининградской области от 11.11.2014 года № 358 «О регулировании социального обслуживания граждан в Калининградской области» (с изменениями и дополнениями).</w:t>
      </w:r>
    </w:p>
    <w:p w:rsidR="00BC7D19" w:rsidRPr="00BC7D19" w:rsidRDefault="00BC7D19" w:rsidP="00BC7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D19">
        <w:rPr>
          <w:rFonts w:ascii="Times New Roman" w:hAnsi="Times New Roman" w:cs="Times New Roman"/>
          <w:sz w:val="24"/>
          <w:szCs w:val="24"/>
        </w:rPr>
        <w:t>Постановление Правительства Калининградской области от 08.06.2007 г. № 338 «О «Социальной службе перевозок» (с изменениями и дополнениями).</w:t>
      </w:r>
    </w:p>
    <w:p w:rsidR="00BC7D19" w:rsidRPr="00BC7D19" w:rsidRDefault="00BC7D19" w:rsidP="00BC7D1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C7D19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социальной политики Калининградской области от 09.01.2017 года № 7 «Об утверждении Порядка предоставления социальной услуги «Предоставление социального обслуживания в </w:t>
      </w:r>
      <w:proofErr w:type="spellStart"/>
      <w:r w:rsidRPr="00BC7D19">
        <w:rPr>
          <w:rFonts w:ascii="Times New Roman" w:eastAsia="Calibri" w:hAnsi="Times New Roman" w:cs="Times New Roman"/>
          <w:sz w:val="24"/>
          <w:szCs w:val="24"/>
        </w:rPr>
        <w:t>полустационарной</w:t>
      </w:r>
      <w:proofErr w:type="spellEnd"/>
      <w:r w:rsidRPr="00BC7D19">
        <w:rPr>
          <w:rFonts w:ascii="Times New Roman" w:eastAsia="Calibri" w:hAnsi="Times New Roman" w:cs="Times New Roman"/>
          <w:sz w:val="24"/>
          <w:szCs w:val="24"/>
        </w:rPr>
        <w:t xml:space="preserve"> форме» (предоставление социального обслуживания в </w:t>
      </w:r>
      <w:proofErr w:type="spellStart"/>
      <w:r w:rsidRPr="00BC7D19">
        <w:rPr>
          <w:rFonts w:ascii="Times New Roman" w:eastAsia="Calibri" w:hAnsi="Times New Roman" w:cs="Times New Roman"/>
          <w:sz w:val="24"/>
          <w:szCs w:val="24"/>
        </w:rPr>
        <w:t>полустационарной</w:t>
      </w:r>
      <w:proofErr w:type="spellEnd"/>
      <w:r w:rsidRPr="00BC7D19">
        <w:rPr>
          <w:rFonts w:ascii="Times New Roman" w:eastAsia="Calibri" w:hAnsi="Times New Roman" w:cs="Times New Roman"/>
          <w:sz w:val="24"/>
          <w:szCs w:val="24"/>
        </w:rPr>
        <w:t xml:space="preserve">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</w:t>
      </w:r>
      <w:proofErr w:type="gramEnd"/>
      <w:r w:rsidRPr="00BC7D19">
        <w:rPr>
          <w:rFonts w:ascii="Times New Roman" w:eastAsia="Calibri" w:hAnsi="Times New Roman" w:cs="Times New Roman"/>
          <w:sz w:val="24"/>
          <w:szCs w:val="24"/>
        </w:rPr>
        <w:t xml:space="preserve"> услуг)».</w:t>
      </w:r>
    </w:p>
    <w:p w:rsidR="00BC7D19" w:rsidRDefault="00BC7D19" w:rsidP="00BC7D1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D19">
        <w:rPr>
          <w:rFonts w:ascii="Times New Roman" w:eastAsia="Calibri" w:hAnsi="Times New Roman" w:cs="Times New Roman"/>
          <w:sz w:val="24"/>
          <w:szCs w:val="24"/>
        </w:rPr>
        <w:lastRenderedPageBreak/>
        <w:t>Приказ Министерства социальной политики Калининградской области от 09.01.2017 года № 10 «Об утверждении Порядка предоставления социальной услуги «Предоставление социального обслуживания в форме на дому» (предоставление услуг в целях повышения коммуникативного потенциала получателей социальных услуг, имеющих ограничения жизне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)».</w:t>
      </w:r>
    </w:p>
    <w:p w:rsidR="00BC32B5" w:rsidRDefault="00BC32B5" w:rsidP="00BC3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орядок информирования потенциальных потребителей государственной услуги:</w:t>
      </w:r>
    </w:p>
    <w:tbl>
      <w:tblPr>
        <w:tblStyle w:val="a3"/>
        <w:tblW w:w="15228" w:type="dxa"/>
        <w:tblLook w:val="04A0"/>
      </w:tblPr>
      <w:tblGrid>
        <w:gridCol w:w="3888"/>
        <w:gridCol w:w="7380"/>
        <w:gridCol w:w="3960"/>
      </w:tblGrid>
      <w:tr w:rsidR="00BC32B5" w:rsidTr="000370BC">
        <w:tc>
          <w:tcPr>
            <w:tcW w:w="3888" w:type="dxa"/>
          </w:tcPr>
          <w:p w:rsidR="00BC32B5" w:rsidRDefault="00BC32B5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380" w:type="dxa"/>
          </w:tcPr>
          <w:p w:rsidR="00BC32B5" w:rsidRDefault="00BC32B5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60" w:type="dxa"/>
          </w:tcPr>
          <w:p w:rsidR="00BC32B5" w:rsidRDefault="00BC32B5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C32B5" w:rsidTr="000370BC">
        <w:tc>
          <w:tcPr>
            <w:tcW w:w="3888" w:type="dxa"/>
          </w:tcPr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буклете</w:t>
            </w: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7380" w:type="dxa"/>
          </w:tcPr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ате государственной регистрации, об учредителе, о месте нахождения, о режиме и графике работы Центра, справочные телефоны, об адресах электронной почты. О структуре и об органах управления Центра, о форме социального обслуживания и видах социальных услуг, порядке и об условиях их предоставления, о тарифах на социальные услуги, об объеме предоставляемых услуг за счет бюджетных ассигнований, о финансово-хозяйственной деятельности.</w:t>
            </w: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Центра.</w:t>
            </w: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ате государственной регистрации, об учредителе, о месте нахождения, о режиме и графике работы Центра, справочные телефоны, об адресах электронной почты. О структуре и об органах управления Центра, о форме социального обслуживания и видах социальных услуг, порядке и об условиях их предоставления, о тарифах на социальные услуги, об объеме предоставляемых услуг за счет бюджетных ассигнований, о финансово-хозяйственной деятельности.</w:t>
            </w:r>
          </w:p>
        </w:tc>
        <w:tc>
          <w:tcPr>
            <w:tcW w:w="3960" w:type="dxa"/>
          </w:tcPr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BC32B5" w:rsidRDefault="00BC32B5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7D19" w:rsidRDefault="00BC7D19" w:rsidP="00DB3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B4" w:rsidRDefault="00DB3FB4" w:rsidP="00DB3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3. Прочие сведения о муниципальном задании</w:t>
      </w:r>
    </w:p>
    <w:p w:rsidR="00453BE9" w:rsidRDefault="00453BE9" w:rsidP="00DB3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B4" w:rsidRPr="00DB3FB4" w:rsidRDefault="00DB3FB4" w:rsidP="00DB3FB4">
      <w:pPr>
        <w:pStyle w:val="a4"/>
        <w:numPr>
          <w:ilvl w:val="0"/>
          <w:numId w:val="1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я для досрочного прекращения выполнения муниципального задания: </w:t>
      </w:r>
      <w:r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приостановка деятельности учреждения на основании предписаний уполномоченного органа.</w:t>
      </w:r>
    </w:p>
    <w:p w:rsidR="00DB3FB4" w:rsidRPr="00DB3FB4" w:rsidRDefault="00DB3FB4" w:rsidP="00DB3FB4">
      <w:pPr>
        <w:pStyle w:val="a4"/>
        <w:numPr>
          <w:ilvl w:val="0"/>
          <w:numId w:val="1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ая информация, необходимая для выполнения (контроля за выполнением) муниципального задания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едоставление по запросу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Управления социальной защиты населения Советского городского округа промежуточной информац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о ходе выполнения муниципального задания.</w:t>
      </w:r>
    </w:p>
    <w:p w:rsidR="00DB3FB4" w:rsidRDefault="00DB3FB4" w:rsidP="00DB3FB4">
      <w:pPr>
        <w:pStyle w:val="a4"/>
        <w:numPr>
          <w:ilvl w:val="0"/>
          <w:numId w:val="1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:</w:t>
      </w:r>
    </w:p>
    <w:p w:rsidR="00DB3FB4" w:rsidRDefault="00DB3FB4" w:rsidP="00DB3FB4">
      <w:pPr>
        <w:pStyle w:val="a4"/>
        <w:spacing w:after="0" w:line="240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40" w:type="dxa"/>
        <w:tblInd w:w="108" w:type="dxa"/>
        <w:tblLook w:val="04A0"/>
      </w:tblPr>
      <w:tblGrid>
        <w:gridCol w:w="4680"/>
        <w:gridCol w:w="4641"/>
        <w:gridCol w:w="5619"/>
      </w:tblGrid>
      <w:tr w:rsidR="00DB3FB4" w:rsidTr="00BC7D19">
        <w:tc>
          <w:tcPr>
            <w:tcW w:w="468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641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619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осуществляющ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DB3FB4" w:rsidTr="00BC7D19">
        <w:tc>
          <w:tcPr>
            <w:tcW w:w="468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в виде проверки ежемесячных отчетов об исполнении муниципального задания</w:t>
            </w:r>
          </w:p>
        </w:tc>
        <w:tc>
          <w:tcPr>
            <w:tcW w:w="4641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619" w:type="dxa"/>
          </w:tcPr>
          <w:p w:rsidR="00DB3FB4" w:rsidRPr="00CA2BB5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B5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2BB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Советского городского округа</w:t>
            </w:r>
          </w:p>
        </w:tc>
      </w:tr>
      <w:tr w:rsidR="00DB3FB4" w:rsidTr="00BC7D19">
        <w:tc>
          <w:tcPr>
            <w:tcW w:w="468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ующий контроль в виде выездной проверки</w:t>
            </w:r>
          </w:p>
        </w:tc>
        <w:tc>
          <w:tcPr>
            <w:tcW w:w="4641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2 раз в год.</w:t>
            </w:r>
          </w:p>
          <w:p w:rsidR="00DB3FB4" w:rsidRDefault="00DB3FB4" w:rsidP="00DB3F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(в случае поступлений обоснованных жалоб потребителей, требований правоохранительных, надзорных органов</w:t>
            </w:r>
            <w:r w:rsidR="00453B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9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A2BB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Советского городского округа</w:t>
            </w:r>
          </w:p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A2BB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Советского городского округа</w:t>
            </w:r>
          </w:p>
        </w:tc>
      </w:tr>
      <w:tr w:rsidR="00DB3FB4" w:rsidTr="00BC7D19">
        <w:tc>
          <w:tcPr>
            <w:tcW w:w="468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ий контроль в виде камеральной проверки </w:t>
            </w:r>
          </w:p>
        </w:tc>
        <w:tc>
          <w:tcPr>
            <w:tcW w:w="4641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619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имеющие право проводить камеральные проверки деятельности учреждения</w:t>
            </w:r>
          </w:p>
        </w:tc>
      </w:tr>
    </w:tbl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FB4" w:rsidRDefault="00DB3FB4" w:rsidP="00DB3FB4">
      <w:pPr>
        <w:pStyle w:val="a4"/>
        <w:numPr>
          <w:ilvl w:val="0"/>
          <w:numId w:val="1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тчетности о выполнении муниципального задания.</w:t>
      </w:r>
    </w:p>
    <w:p w:rsidR="00DB3FB4" w:rsidRDefault="00DB3FB4" w:rsidP="00DB3FB4">
      <w:pPr>
        <w:pStyle w:val="a4"/>
        <w:spacing w:after="0" w:line="240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Периодичность предоставления отчетов о выполнении муниципального задания: ежеквартально, по формам согласно приложению № 1 к муниципальному заданию.</w:t>
      </w:r>
    </w:p>
    <w:p w:rsidR="00DB3FB4" w:rsidRDefault="00DB3FB4" w:rsidP="00DB3FB4">
      <w:pPr>
        <w:pStyle w:val="a4"/>
        <w:spacing w:after="0" w:line="240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Сроки предоставления отчетов о выполнении муниципального задания: в срок до 10 числа, следующего квартала и до 20 января 2019 года.</w:t>
      </w:r>
    </w:p>
    <w:p w:rsidR="00DB3FB4" w:rsidRDefault="00DB3FB4" w:rsidP="00DB3FB4">
      <w:pPr>
        <w:pStyle w:val="a4"/>
        <w:spacing w:after="0" w:line="240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Иные требования к отчетности о выполнении муниципального задания: предоставление к отчету пояснительной записки, в случае невыполнения или перевыполнения показателей, установленных муниципальным заданием, с указанием повлиявших на это причин и мероприятий, направленных на устранение выявленных недостатков (или невыполнение показателей плана).</w:t>
      </w:r>
    </w:p>
    <w:p w:rsidR="00DB3FB4" w:rsidRDefault="00DB3FB4" w:rsidP="00DB3FB4">
      <w:pPr>
        <w:pStyle w:val="a4"/>
        <w:spacing w:after="0" w:line="240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B3FB4" w:rsidRDefault="00DB3FB4" w:rsidP="00DB3FB4">
      <w:pPr>
        <w:pStyle w:val="a4"/>
        <w:spacing w:after="0" w:line="240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53BE9" w:rsidRDefault="00453BE9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453BE9" w:rsidRDefault="00453BE9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453BE9" w:rsidRDefault="00453BE9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453BE9" w:rsidRDefault="00453BE9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453BE9" w:rsidRDefault="00453BE9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453BE9" w:rsidRDefault="00453BE9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453BE9" w:rsidRDefault="00453BE9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DB3FB4" w:rsidRPr="00DB3FB4" w:rsidRDefault="00BC7D19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DB3FB4" w:rsidRPr="00DB3FB4">
        <w:rPr>
          <w:rFonts w:ascii="Times New Roman" w:hAnsi="Times New Roman" w:cs="Times New Roman"/>
        </w:rPr>
        <w:t>риложение № 1</w:t>
      </w:r>
    </w:p>
    <w:p w:rsidR="00DB3FB4" w:rsidRPr="00DB3FB4" w:rsidRDefault="00DB3FB4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r w:rsidRPr="00DB3FB4">
        <w:rPr>
          <w:rFonts w:ascii="Times New Roman" w:hAnsi="Times New Roman" w:cs="Times New Roman"/>
        </w:rPr>
        <w:t>к муниципальному заданию на 2018 год</w:t>
      </w:r>
    </w:p>
    <w:p w:rsidR="00DB3FB4" w:rsidRPr="00DB3FB4" w:rsidRDefault="00DB3FB4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r w:rsidRPr="00DB3FB4">
        <w:rPr>
          <w:rFonts w:ascii="Times New Roman" w:hAnsi="Times New Roman" w:cs="Times New Roman"/>
        </w:rPr>
        <w:t>и на плановый период 2019 и 2020 годы</w:t>
      </w:r>
    </w:p>
    <w:p w:rsidR="00DB3FB4" w:rsidRDefault="00DB3FB4" w:rsidP="00DB3FB4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B4" w:rsidRDefault="00DB3FB4" w:rsidP="00DB3FB4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выполнении муниципального задания </w:t>
      </w:r>
    </w:p>
    <w:p w:rsidR="00DB3FB4" w:rsidRDefault="00DB3FB4" w:rsidP="00DB3FB4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 год и на плановый период 2019 и 2020 годы</w:t>
      </w: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го учреждения</w:t>
      </w: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</w:t>
      </w: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деятельности муниципального учреждения</w:t>
      </w: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   по ОКВЭД      ________________</w:t>
      </w: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____________________________________________________________________________________________________</w:t>
      </w:r>
      <w:r w:rsidR="00C43EED">
        <w:rPr>
          <w:rFonts w:ascii="Times New Roman" w:hAnsi="Times New Roman" w:cs="Times New Roman"/>
          <w:sz w:val="24"/>
          <w:szCs w:val="24"/>
        </w:rPr>
        <w:t>_</w:t>
      </w: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9A63D6">
        <w:rPr>
          <w:rFonts w:ascii="Times New Roman" w:hAnsi="Times New Roman" w:cs="Times New Roman"/>
          <w:sz w:val="20"/>
          <w:szCs w:val="20"/>
        </w:rPr>
        <w:t>(указывается в соответствии с периодичностью  предоставления отчета о выполнении муниципального задания, установленной в муниципальном задании)</w:t>
      </w: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3FB4" w:rsidRDefault="00DB3FB4" w:rsidP="00DB3FB4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. Сведения об оказываемых государственных услугах</w:t>
      </w:r>
    </w:p>
    <w:p w:rsidR="00DB3FB4" w:rsidRDefault="00DB3FB4" w:rsidP="00DB3FB4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B4" w:rsidRDefault="00DB3FB4" w:rsidP="00DB3FB4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___</w:t>
      </w: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именование государственной услуги_______________________________________________________________________________</w:t>
      </w: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никальный номер государственной услуги___________________________________________________________________________</w:t>
      </w: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 ведомственному перечню)</w:t>
      </w: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ведения о фактическом достижении показателей, характеризующих объем и качество государственной услуги:</w:t>
      </w: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9A6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 качество государственной услуги:</w:t>
      </w: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Ind w:w="720" w:type="dxa"/>
        <w:tblLayout w:type="fixed"/>
        <w:tblLook w:val="04A0"/>
      </w:tblPr>
      <w:tblGrid>
        <w:gridCol w:w="1500"/>
        <w:gridCol w:w="948"/>
        <w:gridCol w:w="900"/>
        <w:gridCol w:w="1080"/>
        <w:gridCol w:w="1080"/>
        <w:gridCol w:w="1440"/>
        <w:gridCol w:w="1080"/>
        <w:gridCol w:w="1080"/>
        <w:gridCol w:w="1440"/>
        <w:gridCol w:w="1080"/>
        <w:gridCol w:w="1080"/>
        <w:gridCol w:w="1260"/>
        <w:gridCol w:w="720"/>
      </w:tblGrid>
      <w:tr w:rsidR="00DB3FB4" w:rsidTr="00C43EED">
        <w:tc>
          <w:tcPr>
            <w:tcW w:w="1500" w:type="dxa"/>
            <w:vMerge w:val="restart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28" w:type="dxa"/>
            <w:gridSpan w:val="3"/>
          </w:tcPr>
          <w:p w:rsidR="00DB3FB4" w:rsidRP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20" w:type="dxa"/>
            <w:gridSpan w:val="2"/>
          </w:tcPr>
          <w:p w:rsidR="00DB3FB4" w:rsidRP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40" w:type="dxa"/>
            <w:gridSpan w:val="7"/>
          </w:tcPr>
          <w:p w:rsidR="00DB3FB4" w:rsidRP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услуги</w:t>
            </w:r>
          </w:p>
        </w:tc>
      </w:tr>
      <w:tr w:rsidR="00DB3FB4" w:rsidTr="00C43EED">
        <w:tc>
          <w:tcPr>
            <w:tcW w:w="1500" w:type="dxa"/>
            <w:vMerge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4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</w:t>
            </w:r>
          </w:p>
        </w:tc>
        <w:tc>
          <w:tcPr>
            <w:tcW w:w="108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8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6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2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DB3FB4" w:rsidTr="00C43EED">
        <w:tc>
          <w:tcPr>
            <w:tcW w:w="1500" w:type="dxa"/>
          </w:tcPr>
          <w:p w:rsidR="00DB3FB4" w:rsidRPr="009A63D6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48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B3FB4" w:rsidTr="00C43EED">
        <w:tc>
          <w:tcPr>
            <w:tcW w:w="1500" w:type="dxa"/>
          </w:tcPr>
          <w:p w:rsidR="00DB3FB4" w:rsidRPr="009A63D6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3FB4" w:rsidTr="00C43EED">
        <w:tc>
          <w:tcPr>
            <w:tcW w:w="1500" w:type="dxa"/>
          </w:tcPr>
          <w:p w:rsidR="00DB3FB4" w:rsidRPr="009A63D6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Сведения о фактическом достижении показателей, характеризующих объем государственной услуги:</w:t>
      </w:r>
    </w:p>
    <w:p w:rsidR="00C43EED" w:rsidRDefault="00C43EED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Ind w:w="720" w:type="dxa"/>
        <w:tblLayout w:type="fixed"/>
        <w:tblLook w:val="04A0"/>
      </w:tblPr>
      <w:tblGrid>
        <w:gridCol w:w="1500"/>
        <w:gridCol w:w="948"/>
        <w:gridCol w:w="900"/>
        <w:gridCol w:w="1080"/>
        <w:gridCol w:w="1080"/>
        <w:gridCol w:w="1440"/>
        <w:gridCol w:w="1080"/>
        <w:gridCol w:w="1080"/>
        <w:gridCol w:w="1440"/>
        <w:gridCol w:w="1080"/>
        <w:gridCol w:w="1080"/>
        <w:gridCol w:w="1260"/>
        <w:gridCol w:w="720"/>
      </w:tblGrid>
      <w:tr w:rsidR="00DB3FB4" w:rsidRPr="009A63D6" w:rsidTr="00C43EED">
        <w:tc>
          <w:tcPr>
            <w:tcW w:w="1500" w:type="dxa"/>
            <w:vMerge w:val="restart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28" w:type="dxa"/>
            <w:gridSpan w:val="3"/>
          </w:tcPr>
          <w:p w:rsidR="00DB3FB4" w:rsidRP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20" w:type="dxa"/>
            <w:gridSpan w:val="2"/>
          </w:tcPr>
          <w:p w:rsidR="00DB3FB4" w:rsidRP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40" w:type="dxa"/>
            <w:gridSpan w:val="7"/>
          </w:tcPr>
          <w:p w:rsidR="00DB3FB4" w:rsidRPr="00DB3FB4" w:rsidRDefault="00DB3FB4" w:rsidP="00C43E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C43EED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</w:t>
            </w: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DB3FB4" w:rsidRPr="009A63D6" w:rsidTr="00C43EED">
        <w:tc>
          <w:tcPr>
            <w:tcW w:w="1500" w:type="dxa"/>
            <w:vMerge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4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</w:t>
            </w:r>
          </w:p>
        </w:tc>
        <w:tc>
          <w:tcPr>
            <w:tcW w:w="108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8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6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2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DB3FB4" w:rsidTr="00C43EED">
        <w:tc>
          <w:tcPr>
            <w:tcW w:w="1500" w:type="dxa"/>
          </w:tcPr>
          <w:p w:rsidR="00DB3FB4" w:rsidRPr="009A63D6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8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B3FB4" w:rsidTr="00C43EED">
        <w:tc>
          <w:tcPr>
            <w:tcW w:w="1500" w:type="dxa"/>
          </w:tcPr>
          <w:p w:rsidR="00DB3FB4" w:rsidRPr="009A63D6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3FB4" w:rsidTr="00C43EED">
        <w:tc>
          <w:tcPr>
            <w:tcW w:w="1500" w:type="dxa"/>
          </w:tcPr>
          <w:p w:rsidR="00DB3FB4" w:rsidRPr="009A63D6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FB4" w:rsidRDefault="00DB3FB4" w:rsidP="00DB3FB4">
      <w:pPr>
        <w:pStyle w:val="a4"/>
        <w:spacing w:after="0" w:line="240" w:lineRule="auto"/>
        <w:jc w:val="both"/>
      </w:pPr>
      <w:r w:rsidRPr="00783B96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  <w:r w:rsidRPr="00783B96">
        <w:t xml:space="preserve"> </w:t>
      </w:r>
      <w:r>
        <w:t>____________________     __________________________                                   _________________________</w:t>
      </w: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</w:t>
      </w:r>
      <w:r w:rsidRPr="00783B96">
        <w:rPr>
          <w:rFonts w:ascii="Times New Roman" w:hAnsi="Times New Roman" w:cs="Times New Roman"/>
          <w:sz w:val="24"/>
          <w:szCs w:val="24"/>
        </w:rPr>
        <w:t>(должность)</w:t>
      </w:r>
      <w:r w:rsidRPr="00783B96">
        <w:t xml:space="preserve"> </w:t>
      </w:r>
      <w:r>
        <w:t xml:space="preserve">                           </w:t>
      </w:r>
      <w:r w:rsidRPr="00783B96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783B96">
        <w:t xml:space="preserve"> </w:t>
      </w:r>
      <w:r w:rsidRPr="00783B96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  «__________» 201___ года</w:t>
      </w:r>
    </w:p>
    <w:sectPr w:rsidR="00DB3FB4" w:rsidSect="00D66A3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C7D7C"/>
    <w:multiLevelType w:val="hybridMultilevel"/>
    <w:tmpl w:val="AE7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6A32"/>
    <w:rsid w:val="000024D2"/>
    <w:rsid w:val="00016DFC"/>
    <w:rsid w:val="000370BC"/>
    <w:rsid w:val="000607E1"/>
    <w:rsid w:val="00072864"/>
    <w:rsid w:val="000D04D3"/>
    <w:rsid w:val="000D412D"/>
    <w:rsid w:val="000E2FA2"/>
    <w:rsid w:val="000F09B2"/>
    <w:rsid w:val="001A3EA9"/>
    <w:rsid w:val="001B7E51"/>
    <w:rsid w:val="00325E9A"/>
    <w:rsid w:val="0041695B"/>
    <w:rsid w:val="00417572"/>
    <w:rsid w:val="00453BE9"/>
    <w:rsid w:val="004542CB"/>
    <w:rsid w:val="00486511"/>
    <w:rsid w:val="005250BB"/>
    <w:rsid w:val="00526C37"/>
    <w:rsid w:val="00570D54"/>
    <w:rsid w:val="00581138"/>
    <w:rsid w:val="0068148E"/>
    <w:rsid w:val="006D7918"/>
    <w:rsid w:val="00860B63"/>
    <w:rsid w:val="00884DD8"/>
    <w:rsid w:val="009008BB"/>
    <w:rsid w:val="00903983"/>
    <w:rsid w:val="00924339"/>
    <w:rsid w:val="00925233"/>
    <w:rsid w:val="00943AEC"/>
    <w:rsid w:val="00973CD7"/>
    <w:rsid w:val="00976782"/>
    <w:rsid w:val="0098577F"/>
    <w:rsid w:val="00996218"/>
    <w:rsid w:val="00A14D7E"/>
    <w:rsid w:val="00A2640D"/>
    <w:rsid w:val="00A31847"/>
    <w:rsid w:val="00A56EFC"/>
    <w:rsid w:val="00AB644B"/>
    <w:rsid w:val="00AE3B83"/>
    <w:rsid w:val="00B54E80"/>
    <w:rsid w:val="00B67320"/>
    <w:rsid w:val="00BC32B5"/>
    <w:rsid w:val="00BC35D6"/>
    <w:rsid w:val="00BC7D19"/>
    <w:rsid w:val="00C03018"/>
    <w:rsid w:val="00C038A2"/>
    <w:rsid w:val="00C136CB"/>
    <w:rsid w:val="00C43EED"/>
    <w:rsid w:val="00C6393C"/>
    <w:rsid w:val="00C861DE"/>
    <w:rsid w:val="00CA5166"/>
    <w:rsid w:val="00D66A32"/>
    <w:rsid w:val="00DA30A6"/>
    <w:rsid w:val="00DB3FB4"/>
    <w:rsid w:val="00DD17A1"/>
    <w:rsid w:val="00DE1275"/>
    <w:rsid w:val="00F067AB"/>
    <w:rsid w:val="00F44979"/>
    <w:rsid w:val="00F670DF"/>
    <w:rsid w:val="00F977E3"/>
    <w:rsid w:val="00FE6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7918"/>
    <w:pPr>
      <w:ind w:left="720"/>
      <w:contextualSpacing/>
    </w:pPr>
  </w:style>
  <w:style w:type="paragraph" w:customStyle="1" w:styleId="ConsPlusNonformat">
    <w:name w:val="ConsPlusNonformat"/>
    <w:uiPriority w:val="99"/>
    <w:rsid w:val="000728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278E-4F18-404A-85A7-BFBF7025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6901</Words>
  <Characters>3934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4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15T13:16:00Z</cp:lastPrinted>
  <dcterms:created xsi:type="dcterms:W3CDTF">2018-02-15T13:22:00Z</dcterms:created>
  <dcterms:modified xsi:type="dcterms:W3CDTF">2018-02-15T13:22:00Z</dcterms:modified>
</cp:coreProperties>
</file>